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D5405" w14:textId="7775120E" w:rsidR="005666F9" w:rsidRDefault="006E0CFA" w:rsidP="00D566E9">
      <w:pPr>
        <w:tabs>
          <w:tab w:val="left" w:pos="1701"/>
        </w:tabs>
      </w:pPr>
      <w:r>
        <w:rPr>
          <w:noProof/>
        </w:rPr>
        <w:drawing>
          <wp:anchor distT="0" distB="0" distL="114300" distR="114300" simplePos="0" relativeHeight="251657216" behindDoc="0" locked="0" layoutInCell="1" allowOverlap="1" wp14:anchorId="4BF64E21" wp14:editId="61429E31">
            <wp:simplePos x="0" y="0"/>
            <wp:positionH relativeFrom="margin">
              <wp:posOffset>2514600</wp:posOffset>
            </wp:positionH>
            <wp:positionV relativeFrom="margin">
              <wp:align>top</wp:align>
            </wp:positionV>
            <wp:extent cx="1104900" cy="1417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417320"/>
                    </a:xfrm>
                    <a:prstGeom prst="rect">
                      <a:avLst/>
                    </a:prstGeom>
                  </pic:spPr>
                </pic:pic>
              </a:graphicData>
            </a:graphic>
            <wp14:sizeRelH relativeFrom="margin">
              <wp14:pctWidth>0</wp14:pctWidth>
            </wp14:sizeRelH>
            <wp14:sizeRelV relativeFrom="margin">
              <wp14:pctHeight>0</wp14:pctHeight>
            </wp14:sizeRelV>
          </wp:anchor>
        </w:drawing>
      </w:r>
    </w:p>
    <w:p w14:paraId="7CAD047A" w14:textId="77777777" w:rsidR="005666F9" w:rsidRDefault="005666F9"/>
    <w:p w14:paraId="1491B329" w14:textId="77777777" w:rsidR="005666F9" w:rsidRDefault="005666F9"/>
    <w:p w14:paraId="3492E2AB" w14:textId="77777777" w:rsidR="005666F9" w:rsidRDefault="005666F9"/>
    <w:p w14:paraId="030A44A8" w14:textId="77777777" w:rsidR="005666F9" w:rsidRDefault="005666F9" w:rsidP="0044408A">
      <w:pPr>
        <w:ind w:firstLine="851"/>
      </w:pPr>
    </w:p>
    <w:p w14:paraId="3BF89961" w14:textId="680B5825" w:rsidR="00A478B8" w:rsidRDefault="005666F9" w:rsidP="005666F9">
      <w:pPr>
        <w:jc w:val="center"/>
        <w:rPr>
          <w:b/>
          <w:sz w:val="24"/>
          <w:szCs w:val="24"/>
        </w:rPr>
      </w:pPr>
      <w:r>
        <w:rPr>
          <w:b/>
          <w:sz w:val="24"/>
          <w:szCs w:val="24"/>
        </w:rPr>
        <w:t>THE CHARTER TRUSTEES OF THE TOWN OF MARGATE</w:t>
      </w:r>
    </w:p>
    <w:p w14:paraId="4B20FF7D" w14:textId="6ED3C63A" w:rsidR="005666F9" w:rsidRDefault="006E0CFA" w:rsidP="005666F9">
      <w:pPr>
        <w:jc w:val="center"/>
        <w:rPr>
          <w:b/>
          <w:sz w:val="24"/>
          <w:szCs w:val="24"/>
        </w:rPr>
      </w:pPr>
      <w:r>
        <w:rPr>
          <w:b/>
          <w:sz w:val="24"/>
          <w:szCs w:val="24"/>
          <w:u w:val="single"/>
        </w:rPr>
        <w:t>FINANCIAL REG</w:t>
      </w:r>
      <w:r w:rsidR="00E85C8F">
        <w:rPr>
          <w:b/>
          <w:sz w:val="24"/>
          <w:szCs w:val="24"/>
          <w:u w:val="single"/>
        </w:rPr>
        <w:t xml:space="preserve">ULATIONS </w:t>
      </w:r>
    </w:p>
    <w:p w14:paraId="3B3CB918" w14:textId="77777777" w:rsidR="00B23879" w:rsidRPr="00B23879" w:rsidRDefault="00B23879" w:rsidP="00B23879">
      <w:pPr>
        <w:pStyle w:val="NoSpacing"/>
        <w:ind w:left="602" w:hanging="602"/>
      </w:pPr>
    </w:p>
    <w:p w14:paraId="3B3E1346" w14:textId="41CC3780" w:rsidR="001301F1" w:rsidRDefault="000A5E6E" w:rsidP="000A5E6E">
      <w:pPr>
        <w:pStyle w:val="NoSpacing"/>
        <w:numPr>
          <w:ilvl w:val="0"/>
          <w:numId w:val="3"/>
        </w:numPr>
        <w:jc w:val="both"/>
      </w:pPr>
      <w:r>
        <w:rPr>
          <w:b/>
          <w:u w:val="single"/>
        </w:rPr>
        <w:t>General</w:t>
      </w:r>
    </w:p>
    <w:p w14:paraId="7A69A42C" w14:textId="6AA2967B" w:rsidR="000A5E6E" w:rsidRDefault="000A5E6E" w:rsidP="000A5E6E">
      <w:pPr>
        <w:pStyle w:val="NoSpacing"/>
        <w:numPr>
          <w:ilvl w:val="1"/>
          <w:numId w:val="3"/>
        </w:numPr>
        <w:ind w:left="1701" w:hanging="1134"/>
        <w:jc w:val="both"/>
      </w:pPr>
      <w:r>
        <w:t>These financial regulations govern the conduct of the financial management by the Charter Trustees</w:t>
      </w:r>
      <w:r w:rsidR="00DD0F40">
        <w:t xml:space="preserve"> and may only be amended or varied by resolution of the Charter Trustees. Financial regulations are one of the Charter Trustee’s two governing documents providing procedural guidance for Members and officers. Financial regulations must be observed in conjunction with the Charter Trustee’s standing orders and any individual financial regulations relating to contracts.</w:t>
      </w:r>
    </w:p>
    <w:p w14:paraId="7A73EBC2" w14:textId="4F75E02E" w:rsidR="00DD0F40" w:rsidRDefault="00DD0F40" w:rsidP="000A5E6E">
      <w:pPr>
        <w:pStyle w:val="NoSpacing"/>
        <w:numPr>
          <w:ilvl w:val="1"/>
          <w:numId w:val="3"/>
        </w:numPr>
        <w:ind w:left="1701" w:hanging="1134"/>
        <w:jc w:val="both"/>
      </w:pPr>
      <w:r>
        <w:t>The Charter Trustees are responsible in law for ensuring that financial management is adequate and effective and that the Charter Trustees have a sound system of internal control which facilitates the effective exercise of the Charter Trustee’s functions, including arrangements for the management of risk.</w:t>
      </w:r>
    </w:p>
    <w:p w14:paraId="78262AD6" w14:textId="3879AB9E" w:rsidR="00DD0F40" w:rsidRDefault="00DD0F40" w:rsidP="000A5E6E">
      <w:pPr>
        <w:pStyle w:val="NoSpacing"/>
        <w:numPr>
          <w:ilvl w:val="1"/>
          <w:numId w:val="3"/>
        </w:numPr>
        <w:ind w:left="1701" w:hanging="1134"/>
        <w:jc w:val="both"/>
      </w:pPr>
      <w:r>
        <w:t>The Charter Trustees accounting control systems must include measures:</w:t>
      </w:r>
    </w:p>
    <w:p w14:paraId="2EB99BAD" w14:textId="48C58E61" w:rsidR="00DD0F40" w:rsidRDefault="00DD0F40" w:rsidP="00DD0F40">
      <w:pPr>
        <w:pStyle w:val="NoSpacing"/>
        <w:numPr>
          <w:ilvl w:val="0"/>
          <w:numId w:val="4"/>
        </w:numPr>
        <w:spacing w:line="276" w:lineRule="auto"/>
        <w:jc w:val="both"/>
      </w:pPr>
      <w:r>
        <w:t>For the timely production of accounts</w:t>
      </w:r>
    </w:p>
    <w:p w14:paraId="5DF3F016" w14:textId="46A8FF1E" w:rsidR="00DD0F40" w:rsidRDefault="00DD0F40" w:rsidP="00DD0F40">
      <w:pPr>
        <w:pStyle w:val="NoSpacing"/>
        <w:numPr>
          <w:ilvl w:val="0"/>
          <w:numId w:val="4"/>
        </w:numPr>
        <w:spacing w:line="276" w:lineRule="auto"/>
        <w:jc w:val="both"/>
      </w:pPr>
      <w:r>
        <w:t xml:space="preserve">That provide for the safe and efficient safeguarding of public </w:t>
      </w:r>
      <w:proofErr w:type="gramStart"/>
      <w:r>
        <w:t>money</w:t>
      </w:r>
      <w:proofErr w:type="gramEnd"/>
    </w:p>
    <w:p w14:paraId="5C50057A" w14:textId="418FA2E6" w:rsidR="00DD0F40" w:rsidRDefault="00DD0F40" w:rsidP="00DD0F40">
      <w:pPr>
        <w:pStyle w:val="NoSpacing"/>
        <w:numPr>
          <w:ilvl w:val="0"/>
          <w:numId w:val="4"/>
        </w:numPr>
        <w:spacing w:line="276" w:lineRule="auto"/>
        <w:jc w:val="both"/>
      </w:pPr>
      <w:r>
        <w:t>To prevent and detect inaccuracy and fraud; and</w:t>
      </w:r>
    </w:p>
    <w:p w14:paraId="3E691824" w14:textId="0D3BC7A7" w:rsidR="00DD0F40" w:rsidRDefault="00DD0F40" w:rsidP="00DD0F40">
      <w:pPr>
        <w:pStyle w:val="NoSpacing"/>
        <w:numPr>
          <w:ilvl w:val="0"/>
          <w:numId w:val="4"/>
        </w:numPr>
        <w:spacing w:line="276" w:lineRule="auto"/>
        <w:jc w:val="both"/>
      </w:pPr>
      <w:r>
        <w:t>Identifying duties of officers</w:t>
      </w:r>
    </w:p>
    <w:p w14:paraId="148DDBD1" w14:textId="0328B2F5" w:rsidR="00DD0F40" w:rsidRDefault="00DD0F40" w:rsidP="004E77E9">
      <w:pPr>
        <w:pStyle w:val="NoSpacing"/>
        <w:numPr>
          <w:ilvl w:val="1"/>
          <w:numId w:val="3"/>
        </w:numPr>
        <w:tabs>
          <w:tab w:val="left" w:pos="1701"/>
        </w:tabs>
        <w:ind w:hanging="888"/>
        <w:jc w:val="both"/>
      </w:pPr>
      <w:r>
        <w:t xml:space="preserve">    These financial regulations demonstrate how the Charter Trustees meet these </w:t>
      </w:r>
      <w:r>
        <w:tab/>
        <w:t>responsibilities and requirements.</w:t>
      </w:r>
    </w:p>
    <w:p w14:paraId="4B662590" w14:textId="3894A2A4" w:rsidR="00CD71B0" w:rsidRDefault="00CD71B0" w:rsidP="004E77E9">
      <w:pPr>
        <w:pStyle w:val="NoSpacing"/>
        <w:numPr>
          <w:ilvl w:val="1"/>
          <w:numId w:val="3"/>
        </w:numPr>
        <w:tabs>
          <w:tab w:val="left" w:pos="1701"/>
        </w:tabs>
        <w:ind w:left="1701" w:hanging="1134"/>
        <w:jc w:val="both"/>
      </w:pPr>
      <w:r>
        <w:t xml:space="preserve">At least once a year, prior to approving the Annual Governance Statement, the Charter Trustees must review effectiveness of its system of internal control which shall be </w:t>
      </w:r>
      <w:proofErr w:type="gramStart"/>
      <w:r>
        <w:t>in  accordance</w:t>
      </w:r>
      <w:proofErr w:type="gramEnd"/>
      <w:r>
        <w:t xml:space="preserve"> with proper practices.</w:t>
      </w:r>
    </w:p>
    <w:p w14:paraId="393033C9" w14:textId="533FEDF8" w:rsidR="00CD71B0" w:rsidRDefault="00CD71B0" w:rsidP="004E77E9">
      <w:pPr>
        <w:pStyle w:val="NoSpacing"/>
        <w:numPr>
          <w:ilvl w:val="1"/>
          <w:numId w:val="3"/>
        </w:numPr>
        <w:tabs>
          <w:tab w:val="left" w:pos="1701"/>
        </w:tabs>
        <w:ind w:left="1701" w:hanging="1134"/>
        <w:jc w:val="both"/>
      </w:pPr>
      <w:r>
        <w:t>Deliberate or wilful breach of these Regulations by an employee may give rise to disciplinary proceedings.</w:t>
      </w:r>
    </w:p>
    <w:p w14:paraId="569933C9" w14:textId="5B3C5F84" w:rsidR="00CD71B0" w:rsidRDefault="00CD71B0" w:rsidP="004E77E9">
      <w:pPr>
        <w:pStyle w:val="NoSpacing"/>
        <w:numPr>
          <w:ilvl w:val="1"/>
          <w:numId w:val="3"/>
        </w:numPr>
        <w:tabs>
          <w:tab w:val="left" w:pos="1701"/>
        </w:tabs>
        <w:ind w:left="1701" w:hanging="1134"/>
        <w:jc w:val="both"/>
      </w:pPr>
      <w:r>
        <w:t>Charter Trustees are expected to follow the instructions within these Regulations and not to entice employees to breach them. Failure to follow instructions within these Regulations brings the office of Charter Trustees into disrepute.</w:t>
      </w:r>
    </w:p>
    <w:p w14:paraId="36292A6A" w14:textId="0D54555E" w:rsidR="00CD71B0" w:rsidRDefault="00CD71B0" w:rsidP="004E77E9">
      <w:pPr>
        <w:pStyle w:val="NoSpacing"/>
        <w:numPr>
          <w:ilvl w:val="1"/>
          <w:numId w:val="3"/>
        </w:numPr>
        <w:tabs>
          <w:tab w:val="left" w:pos="1701"/>
        </w:tabs>
        <w:ind w:left="1701" w:hanging="1134"/>
        <w:jc w:val="both"/>
      </w:pPr>
      <w:r>
        <w:t>The Responsible Finance Officer (RFO) holds a statutory office to be appointed by the Charter Trustees. The Clerk has been appointed RFO for the Charter Trustees and these regulations shall apply accordingly.</w:t>
      </w:r>
    </w:p>
    <w:p w14:paraId="775BB809" w14:textId="2DCF4AD3" w:rsidR="00CD71B0" w:rsidRDefault="00CD71B0" w:rsidP="004E77E9">
      <w:pPr>
        <w:pStyle w:val="NoSpacing"/>
        <w:numPr>
          <w:ilvl w:val="1"/>
          <w:numId w:val="3"/>
        </w:numPr>
        <w:tabs>
          <w:tab w:val="left" w:pos="1701"/>
        </w:tabs>
        <w:ind w:left="1701" w:hanging="1134"/>
        <w:jc w:val="both"/>
      </w:pPr>
      <w:r>
        <w:t>The RFO:</w:t>
      </w:r>
    </w:p>
    <w:p w14:paraId="0476485D" w14:textId="12DCF9AD" w:rsidR="00CD71B0" w:rsidRDefault="00CD71B0" w:rsidP="00CD71B0">
      <w:pPr>
        <w:pStyle w:val="NoSpacing"/>
        <w:numPr>
          <w:ilvl w:val="0"/>
          <w:numId w:val="5"/>
        </w:numPr>
        <w:tabs>
          <w:tab w:val="left" w:pos="1701"/>
        </w:tabs>
        <w:jc w:val="both"/>
      </w:pPr>
      <w:r>
        <w:t xml:space="preserve">Acts under the policy direction of the Charter </w:t>
      </w:r>
      <w:proofErr w:type="gramStart"/>
      <w:r>
        <w:t>Trustees;</w:t>
      </w:r>
      <w:proofErr w:type="gramEnd"/>
    </w:p>
    <w:p w14:paraId="42632B6D" w14:textId="73B3D9BF" w:rsidR="00CD71B0" w:rsidRDefault="00CD71B0" w:rsidP="00CD71B0">
      <w:pPr>
        <w:pStyle w:val="NoSpacing"/>
        <w:numPr>
          <w:ilvl w:val="0"/>
          <w:numId w:val="5"/>
        </w:numPr>
        <w:tabs>
          <w:tab w:val="left" w:pos="1701"/>
        </w:tabs>
        <w:jc w:val="both"/>
      </w:pPr>
      <w:r>
        <w:t>Administers the Charter Trustee’s financial affairs in accordance with all Acts. Regulations and proper practices.</w:t>
      </w:r>
    </w:p>
    <w:p w14:paraId="55B56394" w14:textId="6E5BC8EB" w:rsidR="00CD71B0" w:rsidRDefault="00CD71B0" w:rsidP="00CD71B0">
      <w:pPr>
        <w:pStyle w:val="NoSpacing"/>
        <w:numPr>
          <w:ilvl w:val="0"/>
          <w:numId w:val="5"/>
        </w:numPr>
        <w:tabs>
          <w:tab w:val="left" w:pos="1701"/>
        </w:tabs>
        <w:jc w:val="both"/>
      </w:pPr>
      <w:r>
        <w:t xml:space="preserve">Determines on behalf of the Charter Trustees its accounting records and accounting control </w:t>
      </w:r>
      <w:proofErr w:type="gramStart"/>
      <w:r>
        <w:t>systems;</w:t>
      </w:r>
      <w:proofErr w:type="gramEnd"/>
    </w:p>
    <w:p w14:paraId="5237CAAB" w14:textId="6C95E34A" w:rsidR="00CD71B0" w:rsidRDefault="00CD71B0" w:rsidP="00CD71B0">
      <w:pPr>
        <w:pStyle w:val="NoSpacing"/>
        <w:numPr>
          <w:ilvl w:val="0"/>
          <w:numId w:val="5"/>
        </w:numPr>
        <w:tabs>
          <w:tab w:val="left" w:pos="1701"/>
        </w:tabs>
        <w:jc w:val="both"/>
      </w:pPr>
      <w:r>
        <w:t xml:space="preserve">Ensures the accounting control systems of the Charter Trustees are </w:t>
      </w:r>
      <w:proofErr w:type="gramStart"/>
      <w:r>
        <w:t>observed;</w:t>
      </w:r>
      <w:proofErr w:type="gramEnd"/>
    </w:p>
    <w:p w14:paraId="4D3D72BC" w14:textId="5E300F2D" w:rsidR="00CD71B0" w:rsidRDefault="00CD71B0" w:rsidP="00CD71B0">
      <w:pPr>
        <w:pStyle w:val="NoSpacing"/>
        <w:numPr>
          <w:ilvl w:val="0"/>
          <w:numId w:val="5"/>
        </w:numPr>
        <w:tabs>
          <w:tab w:val="left" w:pos="1701"/>
        </w:tabs>
        <w:jc w:val="both"/>
      </w:pPr>
      <w:r>
        <w:t xml:space="preserve">Maintains the accounting records of the Charter Trustees up to date in accordance with best </w:t>
      </w:r>
      <w:proofErr w:type="gramStart"/>
      <w:r>
        <w:t>practices</w:t>
      </w:r>
      <w:proofErr w:type="gramEnd"/>
    </w:p>
    <w:p w14:paraId="74C31094" w14:textId="2C090A18" w:rsidR="00CD71B0" w:rsidRDefault="00CD71B0" w:rsidP="00CD71B0">
      <w:pPr>
        <w:pStyle w:val="NoSpacing"/>
        <w:numPr>
          <w:ilvl w:val="0"/>
          <w:numId w:val="5"/>
        </w:numPr>
        <w:tabs>
          <w:tab w:val="left" w:pos="1701"/>
        </w:tabs>
        <w:jc w:val="both"/>
      </w:pPr>
      <w:r>
        <w:t xml:space="preserve">Assists the Charter Trustees to secure economy, </w:t>
      </w:r>
      <w:proofErr w:type="gramStart"/>
      <w:r>
        <w:t>efficiency</w:t>
      </w:r>
      <w:proofErr w:type="gramEnd"/>
      <w:r>
        <w:t xml:space="preserve"> and effectiveness in the use of its resources; and</w:t>
      </w:r>
    </w:p>
    <w:p w14:paraId="3D03FE96" w14:textId="6CD0D672" w:rsidR="00CD71B0" w:rsidRDefault="00CD71B0" w:rsidP="00CD71B0">
      <w:pPr>
        <w:pStyle w:val="NoSpacing"/>
        <w:numPr>
          <w:ilvl w:val="0"/>
          <w:numId w:val="5"/>
        </w:numPr>
        <w:tabs>
          <w:tab w:val="left" w:pos="1701"/>
          <w:tab w:val="left" w:pos="2061"/>
        </w:tabs>
        <w:jc w:val="both"/>
      </w:pPr>
      <w:r>
        <w:t>Produces financial management information as required by the Charter Trustees.</w:t>
      </w:r>
    </w:p>
    <w:p w14:paraId="46DFBFDB" w14:textId="04ADAF2A" w:rsidR="00DD0F40" w:rsidRDefault="00AA6475" w:rsidP="00AA6475">
      <w:pPr>
        <w:pStyle w:val="NoSpacing"/>
        <w:tabs>
          <w:tab w:val="center" w:pos="567"/>
          <w:tab w:val="left" w:pos="1701"/>
        </w:tabs>
        <w:ind w:left="567"/>
        <w:jc w:val="both"/>
      </w:pPr>
      <w:r>
        <w:lastRenderedPageBreak/>
        <w:t>1.10</w:t>
      </w:r>
      <w:r w:rsidR="00872700">
        <w:t xml:space="preserve"> </w:t>
      </w:r>
      <w:r w:rsidR="004E77E9">
        <w:tab/>
        <w:t xml:space="preserve">The accounting records determined by the RFO shall be sufficient to show and explain the         </w:t>
      </w:r>
    </w:p>
    <w:p w14:paraId="302ACDCC" w14:textId="065DBFEE" w:rsidR="004E77E9" w:rsidRDefault="004E77E9" w:rsidP="004E77E9">
      <w:pPr>
        <w:pStyle w:val="NoSpacing"/>
        <w:tabs>
          <w:tab w:val="left" w:pos="1701"/>
        </w:tabs>
        <w:ind w:left="1455"/>
        <w:jc w:val="both"/>
      </w:pPr>
      <w:r>
        <w:tab/>
        <w:t xml:space="preserve">Charter Trustee’s transactions and to enable the RFO to ensure that any income and     </w:t>
      </w:r>
    </w:p>
    <w:p w14:paraId="0EF8463D" w14:textId="77777777" w:rsidR="00AA6475" w:rsidRDefault="004E77E9" w:rsidP="00AA6475">
      <w:pPr>
        <w:pStyle w:val="NoSpacing"/>
        <w:tabs>
          <w:tab w:val="left" w:pos="1701"/>
        </w:tabs>
        <w:ind w:left="1701" w:hanging="425"/>
        <w:jc w:val="both"/>
      </w:pPr>
      <w:r>
        <w:tab/>
        <w:t>Expenditure account and statement of balances, or record of receipts and payments and          additional</w:t>
      </w:r>
      <w:r w:rsidR="00872700">
        <w:t xml:space="preserve"> information</w:t>
      </w:r>
      <w:proofErr w:type="gramStart"/>
      <w:r w:rsidR="00872700">
        <w:t>, as the case may be, or</w:t>
      </w:r>
      <w:proofErr w:type="gramEnd"/>
      <w:r w:rsidR="00872700">
        <w:t xml:space="preserve"> management information prepared for the Charter Trustees from time to time comply with the Accounts and Audit Regulations.</w:t>
      </w:r>
    </w:p>
    <w:p w14:paraId="0FBD07B3" w14:textId="5FC224AC" w:rsidR="00AA6475" w:rsidRDefault="00AA6475" w:rsidP="00AA6475">
      <w:pPr>
        <w:pStyle w:val="NoSpacing"/>
        <w:tabs>
          <w:tab w:val="left" w:pos="1701"/>
        </w:tabs>
        <w:ind w:left="1701" w:hanging="1134"/>
        <w:jc w:val="both"/>
      </w:pPr>
      <w:r>
        <w:t>1.11</w:t>
      </w:r>
      <w:r>
        <w:tab/>
        <w:t xml:space="preserve">The accounting records determined by the RFO shall </w:t>
      </w:r>
      <w:proofErr w:type="gramStart"/>
      <w:r>
        <w:t>in particular contain</w:t>
      </w:r>
      <w:proofErr w:type="gramEnd"/>
      <w:r>
        <w:t>:</w:t>
      </w:r>
    </w:p>
    <w:p w14:paraId="3C3BB0BB" w14:textId="42FFE512" w:rsidR="00AA6475" w:rsidRDefault="00AA6475" w:rsidP="00AA6475">
      <w:pPr>
        <w:pStyle w:val="NoSpacing"/>
        <w:numPr>
          <w:ilvl w:val="0"/>
          <w:numId w:val="8"/>
        </w:numPr>
        <w:tabs>
          <w:tab w:val="left" w:pos="1701"/>
        </w:tabs>
        <w:jc w:val="both"/>
      </w:pPr>
      <w:r>
        <w:t xml:space="preserve">Entries from day to day of all sums of money received and expended by the Charter Trustees and the matters to which the income and expenditure or receipts and payments account </w:t>
      </w:r>
      <w:proofErr w:type="gramStart"/>
      <w:r>
        <w:t>relate;</w:t>
      </w:r>
      <w:proofErr w:type="gramEnd"/>
    </w:p>
    <w:p w14:paraId="6E03C817" w14:textId="1AB6DB78" w:rsidR="00AA6475" w:rsidRDefault="00AA6475" w:rsidP="00AA6475">
      <w:pPr>
        <w:pStyle w:val="NoSpacing"/>
        <w:numPr>
          <w:ilvl w:val="0"/>
          <w:numId w:val="8"/>
        </w:numPr>
        <w:tabs>
          <w:tab w:val="left" w:pos="1701"/>
        </w:tabs>
        <w:jc w:val="both"/>
      </w:pPr>
      <w:r>
        <w:t>A record of the assets and liabilities of the Charter Trustees; and</w:t>
      </w:r>
    </w:p>
    <w:p w14:paraId="740E53F2" w14:textId="1BD821A0" w:rsidR="00AA6475" w:rsidRDefault="00AA6475" w:rsidP="00AA6475">
      <w:pPr>
        <w:pStyle w:val="NoSpacing"/>
        <w:numPr>
          <w:ilvl w:val="0"/>
          <w:numId w:val="8"/>
        </w:numPr>
        <w:tabs>
          <w:tab w:val="left" w:pos="1701"/>
        </w:tabs>
        <w:jc w:val="both"/>
      </w:pPr>
      <w:r>
        <w:t>Wherever relevant, a record of the Charter Trustee’s income and expenditure in relation to claims made, or to be made, for any contribution, grant or subsidy.</w:t>
      </w:r>
    </w:p>
    <w:p w14:paraId="7C4181B5" w14:textId="77777777" w:rsidR="00AA6475" w:rsidRDefault="00AA6475" w:rsidP="00AA6475">
      <w:pPr>
        <w:pStyle w:val="NoSpacing"/>
        <w:tabs>
          <w:tab w:val="left" w:pos="1701"/>
        </w:tabs>
        <w:ind w:left="567" w:hanging="567"/>
        <w:jc w:val="both"/>
      </w:pPr>
      <w:r>
        <w:tab/>
        <w:t>1.12</w:t>
      </w:r>
      <w:r>
        <w:tab/>
        <w:t>The accounting control systems determined by the RFO shall include:</w:t>
      </w:r>
    </w:p>
    <w:p w14:paraId="165089E5" w14:textId="4A97D848" w:rsidR="00AA6475" w:rsidRDefault="00AA6475" w:rsidP="00AA6475">
      <w:pPr>
        <w:pStyle w:val="NoSpacing"/>
        <w:numPr>
          <w:ilvl w:val="0"/>
          <w:numId w:val="9"/>
        </w:numPr>
        <w:tabs>
          <w:tab w:val="left" w:pos="1701"/>
        </w:tabs>
        <w:jc w:val="both"/>
      </w:pPr>
      <w:r>
        <w:t>Procedures to ensure that the financial transactions of the Charter Trustees are recorded as soon as reasonably practicable and as accurately and reasonably as possible.</w:t>
      </w:r>
    </w:p>
    <w:p w14:paraId="306225C9" w14:textId="4D787468" w:rsidR="00AA6475" w:rsidRDefault="00AA6475" w:rsidP="00AA6475">
      <w:pPr>
        <w:pStyle w:val="NoSpacing"/>
        <w:numPr>
          <w:ilvl w:val="0"/>
          <w:numId w:val="9"/>
        </w:numPr>
        <w:tabs>
          <w:tab w:val="left" w:pos="1701"/>
        </w:tabs>
        <w:jc w:val="both"/>
      </w:pPr>
      <w:r>
        <w:t>Procedures to enable the prevention and detection of inaccuracies and fraud and the a</w:t>
      </w:r>
      <w:r w:rsidR="0084226F">
        <w:t>bility to reconstruct lost records:</w:t>
      </w:r>
    </w:p>
    <w:p w14:paraId="4C70D6BF" w14:textId="16D10D9F" w:rsidR="0084226F" w:rsidRDefault="0084226F" w:rsidP="0084226F">
      <w:pPr>
        <w:pStyle w:val="NoSpacing"/>
        <w:numPr>
          <w:ilvl w:val="0"/>
          <w:numId w:val="9"/>
        </w:numPr>
        <w:tabs>
          <w:tab w:val="left" w:pos="1701"/>
        </w:tabs>
        <w:jc w:val="both"/>
      </w:pPr>
      <w:r>
        <w:t>Identification of the duties of officers dealing with financial transactions and division of responsibilities of those officers in relation to significant transactions:</w:t>
      </w:r>
    </w:p>
    <w:p w14:paraId="6D04500B" w14:textId="2F7C4DA6" w:rsidR="0084226F" w:rsidRDefault="0084226F" w:rsidP="0084226F">
      <w:pPr>
        <w:pStyle w:val="NoSpacing"/>
        <w:numPr>
          <w:ilvl w:val="0"/>
          <w:numId w:val="9"/>
        </w:numPr>
        <w:tabs>
          <w:tab w:val="left" w:pos="1701"/>
        </w:tabs>
        <w:jc w:val="both"/>
      </w:pPr>
      <w:r>
        <w:t xml:space="preserve">Measures to ensure that risk is properly </w:t>
      </w:r>
      <w:proofErr w:type="gramStart"/>
      <w:r>
        <w:t>managed</w:t>
      </w:r>
      <w:proofErr w:type="gramEnd"/>
    </w:p>
    <w:p w14:paraId="41C89429" w14:textId="50D3F3B4" w:rsidR="0084226F" w:rsidRDefault="0084226F" w:rsidP="0084226F">
      <w:pPr>
        <w:pStyle w:val="NoSpacing"/>
        <w:tabs>
          <w:tab w:val="left" w:pos="567"/>
          <w:tab w:val="left" w:pos="1701"/>
        </w:tabs>
        <w:ind w:left="2475" w:hanging="1908"/>
        <w:jc w:val="both"/>
      </w:pPr>
      <w:r>
        <w:t>1.13</w:t>
      </w:r>
      <w:r>
        <w:tab/>
        <w:t xml:space="preserve">The Charter Trustees are not empowered by these Regulations or otherwise to </w:t>
      </w:r>
      <w:proofErr w:type="gramStart"/>
      <w:r>
        <w:t>delegate</w:t>
      </w:r>
      <w:proofErr w:type="gramEnd"/>
      <w:r>
        <w:t xml:space="preserve"> </w:t>
      </w:r>
    </w:p>
    <w:p w14:paraId="6E391AD4" w14:textId="047C31C7" w:rsidR="0084226F" w:rsidRDefault="0084226F" w:rsidP="0084226F">
      <w:pPr>
        <w:pStyle w:val="NoSpacing"/>
        <w:tabs>
          <w:tab w:val="left" w:pos="567"/>
          <w:tab w:val="left" w:pos="1701"/>
        </w:tabs>
        <w:ind w:left="2475" w:hanging="1908"/>
        <w:jc w:val="both"/>
      </w:pPr>
      <w:r>
        <w:tab/>
      </w:r>
      <w:r w:rsidR="00093B2A">
        <w:t>c</w:t>
      </w:r>
      <w:r>
        <w:t xml:space="preserve">ertain specified decisions. </w:t>
      </w:r>
      <w:proofErr w:type="gramStart"/>
      <w:r>
        <w:t>In particular any</w:t>
      </w:r>
      <w:proofErr w:type="gramEnd"/>
      <w:r>
        <w:t xml:space="preserve"> decision regarding:</w:t>
      </w:r>
    </w:p>
    <w:p w14:paraId="1BFDC92B" w14:textId="61FB1C6F" w:rsidR="0084226F" w:rsidRDefault="0084226F" w:rsidP="0084226F">
      <w:pPr>
        <w:pStyle w:val="NoSpacing"/>
        <w:numPr>
          <w:ilvl w:val="0"/>
          <w:numId w:val="9"/>
        </w:numPr>
        <w:tabs>
          <w:tab w:val="left" w:pos="567"/>
          <w:tab w:val="left" w:pos="1701"/>
        </w:tabs>
        <w:jc w:val="both"/>
      </w:pPr>
      <w:r>
        <w:t>Setting the final budget or the precept (council tax requirements)</w:t>
      </w:r>
    </w:p>
    <w:p w14:paraId="3D64E03B" w14:textId="264F92D6" w:rsidR="0084226F" w:rsidRDefault="0084226F" w:rsidP="0084226F">
      <w:pPr>
        <w:pStyle w:val="NoSpacing"/>
        <w:numPr>
          <w:ilvl w:val="0"/>
          <w:numId w:val="9"/>
        </w:numPr>
        <w:tabs>
          <w:tab w:val="left" w:pos="567"/>
          <w:tab w:val="left" w:pos="1701"/>
        </w:tabs>
        <w:jc w:val="both"/>
      </w:pPr>
      <w:r>
        <w:t>Approving accounting statements</w:t>
      </w:r>
    </w:p>
    <w:p w14:paraId="55C0CFE4" w14:textId="71C35ED2" w:rsidR="0084226F" w:rsidRDefault="0084226F" w:rsidP="0084226F">
      <w:pPr>
        <w:pStyle w:val="NoSpacing"/>
        <w:numPr>
          <w:ilvl w:val="0"/>
          <w:numId w:val="9"/>
        </w:numPr>
        <w:tabs>
          <w:tab w:val="left" w:pos="567"/>
          <w:tab w:val="left" w:pos="1701"/>
        </w:tabs>
        <w:jc w:val="both"/>
      </w:pPr>
      <w:r>
        <w:t>Approving an annual governance statement</w:t>
      </w:r>
    </w:p>
    <w:p w14:paraId="34484ECD" w14:textId="6AB6E55E" w:rsidR="0084226F" w:rsidRDefault="0084226F" w:rsidP="0084226F">
      <w:pPr>
        <w:pStyle w:val="NoSpacing"/>
        <w:numPr>
          <w:ilvl w:val="0"/>
          <w:numId w:val="9"/>
        </w:numPr>
        <w:tabs>
          <w:tab w:val="left" w:pos="567"/>
          <w:tab w:val="left" w:pos="1701"/>
        </w:tabs>
        <w:jc w:val="both"/>
      </w:pPr>
      <w:r>
        <w:t>Addressing recommendations in any report from the internal or external auditors:</w:t>
      </w:r>
    </w:p>
    <w:p w14:paraId="058A3047" w14:textId="23295C30" w:rsidR="0084226F" w:rsidRDefault="0084226F" w:rsidP="00973E82">
      <w:pPr>
        <w:pStyle w:val="NoSpacing"/>
        <w:tabs>
          <w:tab w:val="left" w:pos="567"/>
          <w:tab w:val="left" w:pos="1701"/>
        </w:tabs>
        <w:ind w:left="1701"/>
        <w:jc w:val="both"/>
      </w:pPr>
      <w:r>
        <w:t>shall be a matter for the Charter Trustees only.</w:t>
      </w:r>
    </w:p>
    <w:p w14:paraId="7C310C61" w14:textId="1D847365" w:rsidR="0084226F" w:rsidRDefault="0084226F" w:rsidP="0084226F">
      <w:pPr>
        <w:pStyle w:val="NoSpacing"/>
        <w:tabs>
          <w:tab w:val="left" w:pos="567"/>
          <w:tab w:val="left" w:pos="1701"/>
          <w:tab w:val="center" w:pos="2475"/>
        </w:tabs>
        <w:ind w:left="2475" w:hanging="1908"/>
        <w:jc w:val="both"/>
      </w:pPr>
      <w:r>
        <w:t xml:space="preserve"> </w:t>
      </w:r>
      <w:r w:rsidR="0061527F">
        <w:t>1.14</w:t>
      </w:r>
      <w:r w:rsidR="0061527F">
        <w:tab/>
        <w:t>In addition the Charter Trustees must:</w:t>
      </w:r>
    </w:p>
    <w:p w14:paraId="7D4BAACD" w14:textId="25D81ED8" w:rsidR="0061527F" w:rsidRDefault="0061527F" w:rsidP="0061527F">
      <w:pPr>
        <w:pStyle w:val="NoSpacing"/>
        <w:numPr>
          <w:ilvl w:val="0"/>
          <w:numId w:val="10"/>
        </w:numPr>
        <w:tabs>
          <w:tab w:val="left" w:pos="567"/>
          <w:tab w:val="left" w:pos="1701"/>
          <w:tab w:val="center" w:pos="2475"/>
        </w:tabs>
        <w:jc w:val="both"/>
      </w:pPr>
      <w:r>
        <w:t>Determine and keep under regular review the bank mandate for all Charter Trustee</w:t>
      </w:r>
      <w:r w:rsidR="00B376A6">
        <w:t xml:space="preserve"> bank </w:t>
      </w:r>
      <w:proofErr w:type="gramStart"/>
      <w:r w:rsidR="00B376A6">
        <w:t>accounts;</w:t>
      </w:r>
      <w:proofErr w:type="gramEnd"/>
    </w:p>
    <w:p w14:paraId="6F240727" w14:textId="003BD6DC" w:rsidR="00B376A6" w:rsidRDefault="00B376A6" w:rsidP="0061527F">
      <w:pPr>
        <w:pStyle w:val="NoSpacing"/>
        <w:numPr>
          <w:ilvl w:val="0"/>
          <w:numId w:val="10"/>
        </w:numPr>
        <w:tabs>
          <w:tab w:val="left" w:pos="567"/>
          <w:tab w:val="left" w:pos="1701"/>
          <w:tab w:val="center" w:pos="2475"/>
        </w:tabs>
        <w:jc w:val="both"/>
      </w:pPr>
      <w:r>
        <w:t xml:space="preserve">Approve any grant or single commitment </w:t>
      </w:r>
      <w:proofErr w:type="gramStart"/>
      <w:r>
        <w:t>in excess of</w:t>
      </w:r>
      <w:proofErr w:type="gramEnd"/>
      <w:r>
        <w:t xml:space="preserve"> £500, where practicable</w:t>
      </w:r>
      <w:r w:rsidR="00951B8D">
        <w:t>, and</w:t>
      </w:r>
    </w:p>
    <w:p w14:paraId="7C27A7F8" w14:textId="061B3880" w:rsidR="000507F4" w:rsidRDefault="00951B8D" w:rsidP="000507F4">
      <w:pPr>
        <w:pStyle w:val="NoSpacing"/>
        <w:numPr>
          <w:ilvl w:val="0"/>
          <w:numId w:val="10"/>
        </w:numPr>
        <w:tabs>
          <w:tab w:val="left" w:pos="567"/>
          <w:tab w:val="left" w:pos="1701"/>
          <w:tab w:val="center" w:pos="2475"/>
        </w:tabs>
        <w:jc w:val="both"/>
      </w:pPr>
      <w:r>
        <w:t xml:space="preserve">In respect of the annual salary for any employee have regard to recommendations </w:t>
      </w:r>
      <w:r w:rsidR="004675CA">
        <w:t>about annual salaries of employees made by the relevant</w:t>
      </w:r>
      <w:r w:rsidR="000507F4">
        <w:t xml:space="preserve"> committee in accordance with its terms of reference.</w:t>
      </w:r>
    </w:p>
    <w:p w14:paraId="5D53387A" w14:textId="12848EDB" w:rsidR="000507F4" w:rsidRDefault="000507F4" w:rsidP="004E0066">
      <w:pPr>
        <w:pStyle w:val="NoSpacing"/>
        <w:tabs>
          <w:tab w:val="left" w:pos="1701"/>
          <w:tab w:val="center" w:pos="2127"/>
        </w:tabs>
        <w:ind w:left="2415" w:hanging="1848"/>
        <w:jc w:val="both"/>
      </w:pPr>
      <w:r>
        <w:t>1.15</w:t>
      </w:r>
      <w:r>
        <w:tab/>
      </w:r>
      <w:r w:rsidR="00190612">
        <w:t xml:space="preserve">In these </w:t>
      </w:r>
      <w:r w:rsidR="004E0066">
        <w:t>financial regulations</w:t>
      </w:r>
      <w:r w:rsidR="007F7829">
        <w:t xml:space="preserve">, references to the Accounts and Audit Regulations or ‘The </w:t>
      </w:r>
    </w:p>
    <w:p w14:paraId="02692B26" w14:textId="77CB50A0" w:rsidR="007F7829" w:rsidRDefault="007F7829" w:rsidP="00BF4421">
      <w:pPr>
        <w:pStyle w:val="NoSpacing"/>
        <w:tabs>
          <w:tab w:val="left" w:pos="1701"/>
          <w:tab w:val="center" w:pos="2127"/>
        </w:tabs>
        <w:ind w:left="1701" w:hanging="1848"/>
        <w:jc w:val="both"/>
      </w:pPr>
      <w:r>
        <w:tab/>
        <w:t>Regulations’</w:t>
      </w:r>
      <w:r w:rsidR="00BF4421">
        <w:t xml:space="preserve"> shall mean the regulations issued under the provisions of Section 27 of the </w:t>
      </w:r>
      <w:proofErr w:type="gramStart"/>
      <w:r w:rsidR="00BF4421">
        <w:t>Audit</w:t>
      </w:r>
      <w:proofErr w:type="gramEnd"/>
      <w:r w:rsidR="00BF4421">
        <w:t xml:space="preserve"> </w:t>
      </w:r>
    </w:p>
    <w:p w14:paraId="4DE0F9B1" w14:textId="3966C2DE" w:rsidR="00BF4421" w:rsidRDefault="00BF4421" w:rsidP="00BF4421">
      <w:pPr>
        <w:pStyle w:val="NoSpacing"/>
        <w:tabs>
          <w:tab w:val="left" w:pos="1701"/>
          <w:tab w:val="center" w:pos="2127"/>
        </w:tabs>
        <w:ind w:left="1701" w:hanging="1848"/>
        <w:jc w:val="both"/>
      </w:pPr>
      <w:r>
        <w:tab/>
        <w:t xml:space="preserve">Commission Act 1998, or any superseding legislation, and then in force </w:t>
      </w:r>
      <w:r w:rsidR="00C1224C">
        <w:t>unless otherwise specified.</w:t>
      </w:r>
    </w:p>
    <w:p w14:paraId="521545FC" w14:textId="7B6F2940" w:rsidR="00AA6475" w:rsidRDefault="00666A06" w:rsidP="00A17B53">
      <w:pPr>
        <w:pStyle w:val="NoSpacing"/>
        <w:tabs>
          <w:tab w:val="left" w:pos="1701"/>
          <w:tab w:val="center" w:pos="2127"/>
        </w:tabs>
        <w:ind w:left="1701" w:hanging="1848"/>
        <w:jc w:val="both"/>
      </w:pPr>
      <w:r>
        <w:tab/>
        <w:t xml:space="preserve">In these </w:t>
      </w:r>
      <w:r w:rsidR="00AE786F">
        <w:t>financial regulations the term ‘proper practice’</w:t>
      </w:r>
      <w:r w:rsidR="007077BC">
        <w:t xml:space="preserve"> shall refer to guidance issued in </w:t>
      </w:r>
      <w:r w:rsidR="007077BC">
        <w:rPr>
          <w:i/>
        </w:rPr>
        <w:t>Governance and Accountability for Local councils – a Practi</w:t>
      </w:r>
      <w:r w:rsidR="00A17B53">
        <w:rPr>
          <w:i/>
        </w:rPr>
        <w:t>ti</w:t>
      </w:r>
      <w:r w:rsidR="007077BC">
        <w:rPr>
          <w:i/>
        </w:rPr>
        <w:t>oners’ Guide (England)</w:t>
      </w:r>
      <w:r w:rsidR="00A17B53">
        <w:t xml:space="preserve"> issued by the Joint Practi</w:t>
      </w:r>
      <w:r w:rsidR="00A94550">
        <w:t>tioners Advisory Group (JPAG), available from the website of NALC and the Society of Local Council Clerks</w:t>
      </w:r>
      <w:r w:rsidR="00081A0E">
        <w:t>. (SLCC)</w:t>
      </w:r>
    </w:p>
    <w:p w14:paraId="728E80A5" w14:textId="77777777" w:rsidR="00BF1BEB" w:rsidRDefault="00BF1BEB" w:rsidP="00A17B53">
      <w:pPr>
        <w:pStyle w:val="NoSpacing"/>
        <w:tabs>
          <w:tab w:val="left" w:pos="1701"/>
          <w:tab w:val="center" w:pos="2127"/>
        </w:tabs>
        <w:ind w:left="1701" w:hanging="1848"/>
        <w:jc w:val="both"/>
      </w:pPr>
    </w:p>
    <w:p w14:paraId="4559537F" w14:textId="5C31DEBB" w:rsidR="00872700" w:rsidRDefault="00081A0E" w:rsidP="00E84E4B">
      <w:pPr>
        <w:pStyle w:val="NoSpacing"/>
        <w:tabs>
          <w:tab w:val="left" w:pos="567"/>
          <w:tab w:val="center" w:pos="2127"/>
        </w:tabs>
        <w:ind w:left="1701" w:hanging="1848"/>
        <w:jc w:val="both"/>
        <w:rPr>
          <w:b/>
        </w:rPr>
      </w:pPr>
      <w:r>
        <w:tab/>
      </w:r>
      <w:r>
        <w:rPr>
          <w:b/>
        </w:rPr>
        <w:t xml:space="preserve">2.        </w:t>
      </w:r>
      <w:r w:rsidR="00E84E4B">
        <w:rPr>
          <w:b/>
        </w:rPr>
        <w:t xml:space="preserve">ACOUNTING AND AUDIT </w:t>
      </w:r>
      <w:r w:rsidR="00BF1BEB">
        <w:rPr>
          <w:b/>
        </w:rPr>
        <w:t>(</w:t>
      </w:r>
      <w:r w:rsidR="00E84E4B">
        <w:rPr>
          <w:b/>
        </w:rPr>
        <w:t>INTERNAL AND EXTERNAL)</w:t>
      </w:r>
    </w:p>
    <w:p w14:paraId="003AA0C0" w14:textId="77777777" w:rsidR="00BF1BEB" w:rsidRDefault="00BF1BEB" w:rsidP="00E84E4B">
      <w:pPr>
        <w:pStyle w:val="NoSpacing"/>
        <w:tabs>
          <w:tab w:val="left" w:pos="567"/>
          <w:tab w:val="center" w:pos="2127"/>
        </w:tabs>
        <w:ind w:left="1701" w:hanging="1848"/>
        <w:jc w:val="both"/>
        <w:rPr>
          <w:b/>
        </w:rPr>
      </w:pPr>
    </w:p>
    <w:p w14:paraId="055555DE" w14:textId="77777777" w:rsidR="00EE02B7" w:rsidRDefault="00E84E4B" w:rsidP="00E84E4B">
      <w:pPr>
        <w:pStyle w:val="NoSpacing"/>
        <w:tabs>
          <w:tab w:val="left" w:pos="567"/>
          <w:tab w:val="center" w:pos="2127"/>
        </w:tabs>
        <w:ind w:left="1701" w:hanging="1848"/>
        <w:jc w:val="both"/>
      </w:pPr>
      <w:r>
        <w:tab/>
      </w:r>
      <w:r w:rsidR="00BF1BEB">
        <w:t>2.1</w:t>
      </w:r>
      <w:r w:rsidR="00BF1BEB">
        <w:tab/>
        <w:t>All accounting procedures and financial records of the Charter Trustees shall be determined by the RFO in accordance with the Accounts and Audit Regulations</w:t>
      </w:r>
      <w:r w:rsidR="00EE02B7">
        <w:t xml:space="preserve">, appropriate </w:t>
      </w:r>
      <w:proofErr w:type="gramStart"/>
      <w:r w:rsidR="00EE02B7">
        <w:t>guidance</w:t>
      </w:r>
      <w:proofErr w:type="gramEnd"/>
      <w:r w:rsidR="00EE02B7">
        <w:t xml:space="preserve"> and practices.</w:t>
      </w:r>
    </w:p>
    <w:p w14:paraId="1BB364C2" w14:textId="21F36ED6" w:rsidR="00E84E4B" w:rsidRDefault="00EE02B7" w:rsidP="00E84E4B">
      <w:pPr>
        <w:pStyle w:val="NoSpacing"/>
        <w:tabs>
          <w:tab w:val="left" w:pos="567"/>
          <w:tab w:val="center" w:pos="2127"/>
        </w:tabs>
        <w:ind w:left="1701" w:hanging="1848"/>
        <w:jc w:val="both"/>
      </w:pPr>
      <w:r>
        <w:tab/>
        <w:t>2.2</w:t>
      </w:r>
      <w:r>
        <w:tab/>
        <w:t>On a regular basis, at least once each quarter, and at each financial year end, a member o</w:t>
      </w:r>
      <w:r w:rsidR="00684A3C">
        <w:t>ther than the Chairman or cheque signatory</w:t>
      </w:r>
      <w:r w:rsidR="00C26DBD">
        <w:t>,</w:t>
      </w:r>
      <w:r w:rsidR="00684A3C">
        <w:t xml:space="preserve"> shall be appointed to verify bank reconciliations</w:t>
      </w:r>
      <w:r w:rsidR="00C26DBD">
        <w:t xml:space="preserve"> (for all accounts) produced by the RFO. The </w:t>
      </w:r>
      <w:r w:rsidR="00326ACA">
        <w:t>member shall sign the reconciliations and the original bank statements (or similar document) as evidence of verification</w:t>
      </w:r>
      <w:r w:rsidR="008A47BB">
        <w:t xml:space="preserve">. This activity shall on </w:t>
      </w:r>
      <w:r w:rsidR="008A47BB">
        <w:lastRenderedPageBreak/>
        <w:t>conclusion be reported, including and exceptions, to and noted by the Charter Trustees Finance Committee.</w:t>
      </w:r>
    </w:p>
    <w:p w14:paraId="12EFC569" w14:textId="224E92D8" w:rsidR="008A47BB" w:rsidRDefault="008A47BB" w:rsidP="00E84E4B">
      <w:pPr>
        <w:pStyle w:val="NoSpacing"/>
        <w:tabs>
          <w:tab w:val="left" w:pos="567"/>
          <w:tab w:val="center" w:pos="2127"/>
        </w:tabs>
        <w:ind w:left="1701" w:hanging="1848"/>
        <w:jc w:val="both"/>
      </w:pPr>
      <w:r>
        <w:tab/>
        <w:t>2.3</w:t>
      </w:r>
      <w:r>
        <w:tab/>
      </w:r>
      <w:r w:rsidR="00973E82">
        <w:t>The RFO shall complete the annual statement</w:t>
      </w:r>
      <w:r w:rsidR="009D3B21">
        <w:t xml:space="preserve"> of accounts, annual report, and any related documents of the Charter Trustees contained</w:t>
      </w:r>
      <w:r w:rsidR="00FB5B72">
        <w:t xml:space="preserve"> in the Annual Return (as specified in proper practices) as soon as practicable after the end of the financial year and having certified</w:t>
      </w:r>
      <w:r w:rsidR="00A57A68">
        <w:t xml:space="preserve"> the accounts shall submit them and report thereon to the Charter Trustees within the timescales</w:t>
      </w:r>
      <w:r w:rsidR="00D61214">
        <w:t xml:space="preserve"> set by the Accounts and Audit Regulations.</w:t>
      </w:r>
    </w:p>
    <w:p w14:paraId="3B641F64" w14:textId="18376EF7" w:rsidR="00D61214" w:rsidRDefault="00D61214" w:rsidP="00E84E4B">
      <w:pPr>
        <w:pStyle w:val="NoSpacing"/>
        <w:tabs>
          <w:tab w:val="left" w:pos="567"/>
          <w:tab w:val="center" w:pos="2127"/>
        </w:tabs>
        <w:ind w:left="1701" w:hanging="1848"/>
        <w:jc w:val="both"/>
      </w:pPr>
      <w:r>
        <w:tab/>
        <w:t>2.4</w:t>
      </w:r>
      <w:r>
        <w:tab/>
        <w:t>The Charter Trustees shall ensure that there is an adequate and effective system of internal audit of its accounting records, and of its system of internal control in accordance with proper practices. Any officer or member of the Charter Trustees shall make available such documents</w:t>
      </w:r>
      <w:r w:rsidR="00316CC2">
        <w:t xml:space="preserve"> and records as appear to the Charter Trustees to be necessary for the purpose</w:t>
      </w:r>
      <w:r w:rsidR="009C5D76">
        <w:t xml:space="preserve"> of the audit and shall, as directed by the Charter Trustees, supply the RFO, </w:t>
      </w:r>
      <w:r w:rsidR="0028662E">
        <w:t xml:space="preserve">or </w:t>
      </w:r>
      <w:r w:rsidR="009C5D76">
        <w:t>internal auditor</w:t>
      </w:r>
      <w:r w:rsidR="0028662E">
        <w:t xml:space="preserve"> with such information and explanation as the Charter Trustees consider necessary for that </w:t>
      </w:r>
      <w:proofErr w:type="gramStart"/>
      <w:r w:rsidR="0028662E">
        <w:t>purpose</w:t>
      </w:r>
      <w:proofErr w:type="gramEnd"/>
    </w:p>
    <w:p w14:paraId="21A8B8E6" w14:textId="3772EA29" w:rsidR="00C76CFB" w:rsidRDefault="00C76CFB" w:rsidP="00E84E4B">
      <w:pPr>
        <w:pStyle w:val="NoSpacing"/>
        <w:tabs>
          <w:tab w:val="left" w:pos="567"/>
          <w:tab w:val="center" w:pos="2127"/>
        </w:tabs>
        <w:ind w:left="1701" w:hanging="1848"/>
        <w:jc w:val="both"/>
      </w:pPr>
      <w:r>
        <w:tab/>
        <w:t>2.5</w:t>
      </w:r>
      <w:r>
        <w:tab/>
        <w:t xml:space="preserve">The internal auditor shall be appointed by and shall carry out the work in relation to internal controls required by the Charter Trustees in accordance </w:t>
      </w:r>
      <w:r w:rsidR="00AF2A7A">
        <w:t>with proper practices.</w:t>
      </w:r>
    </w:p>
    <w:p w14:paraId="755D1115" w14:textId="4746D8FF" w:rsidR="00AF2A7A" w:rsidRDefault="00AF2A7A" w:rsidP="00E84E4B">
      <w:pPr>
        <w:pStyle w:val="NoSpacing"/>
        <w:tabs>
          <w:tab w:val="left" w:pos="567"/>
          <w:tab w:val="center" w:pos="2127"/>
        </w:tabs>
        <w:ind w:left="1701" w:hanging="1848"/>
        <w:jc w:val="both"/>
      </w:pPr>
      <w:r>
        <w:tab/>
        <w:t>2.6</w:t>
      </w:r>
      <w:r>
        <w:tab/>
        <w:t>The internal auditor shall:</w:t>
      </w:r>
    </w:p>
    <w:p w14:paraId="03FF8BDA" w14:textId="2559D45A" w:rsidR="00AF2A7A" w:rsidRDefault="00AF2A7A" w:rsidP="00AF2A7A">
      <w:pPr>
        <w:pStyle w:val="NoSpacing"/>
        <w:numPr>
          <w:ilvl w:val="0"/>
          <w:numId w:val="11"/>
        </w:numPr>
        <w:tabs>
          <w:tab w:val="left" w:pos="567"/>
          <w:tab w:val="center" w:pos="2127"/>
        </w:tabs>
        <w:jc w:val="both"/>
      </w:pPr>
      <w:r>
        <w:t>Be competent and independent of the financial operations of the Charter Trustees</w:t>
      </w:r>
      <w:r w:rsidR="00CA600E">
        <w:t>:</w:t>
      </w:r>
    </w:p>
    <w:p w14:paraId="0234403D" w14:textId="388293E0" w:rsidR="00CA600E" w:rsidRDefault="00CA600E" w:rsidP="00AF2A7A">
      <w:pPr>
        <w:pStyle w:val="NoSpacing"/>
        <w:numPr>
          <w:ilvl w:val="0"/>
          <w:numId w:val="11"/>
        </w:numPr>
        <w:tabs>
          <w:tab w:val="left" w:pos="567"/>
          <w:tab w:val="center" w:pos="2127"/>
        </w:tabs>
        <w:jc w:val="both"/>
      </w:pPr>
      <w:r>
        <w:t>Report to the Charter Trustees in writing, or in person, on a regular basis with a minimum of one annual written report</w:t>
      </w:r>
      <w:r w:rsidR="00003B66">
        <w:t xml:space="preserve"> during each financial </w:t>
      </w:r>
      <w:proofErr w:type="gramStart"/>
      <w:r w:rsidR="00003B66">
        <w:t>year;</w:t>
      </w:r>
      <w:proofErr w:type="gramEnd"/>
    </w:p>
    <w:p w14:paraId="046FBD63" w14:textId="39F91AEE" w:rsidR="00003B66" w:rsidRDefault="00003B66" w:rsidP="00AF2A7A">
      <w:pPr>
        <w:pStyle w:val="NoSpacing"/>
        <w:numPr>
          <w:ilvl w:val="0"/>
          <w:numId w:val="11"/>
        </w:numPr>
        <w:tabs>
          <w:tab w:val="left" w:pos="567"/>
          <w:tab w:val="center" w:pos="2127"/>
        </w:tabs>
        <w:jc w:val="both"/>
      </w:pPr>
      <w:r>
        <w:t>To demonstrate competence, objectivity and independence, be free from</w:t>
      </w:r>
      <w:r w:rsidR="009310FA">
        <w:t xml:space="preserve"> any actual or perceived conflicts of interest, including those arising from family relationships, </w:t>
      </w:r>
      <w:proofErr w:type="gramStart"/>
      <w:r w:rsidR="009310FA">
        <w:t>and;</w:t>
      </w:r>
      <w:proofErr w:type="gramEnd"/>
    </w:p>
    <w:p w14:paraId="339352E1" w14:textId="77777777" w:rsidR="000701FB" w:rsidRDefault="009310FA" w:rsidP="000701FB">
      <w:pPr>
        <w:pStyle w:val="NoSpacing"/>
        <w:numPr>
          <w:ilvl w:val="0"/>
          <w:numId w:val="11"/>
        </w:numPr>
        <w:tabs>
          <w:tab w:val="left" w:pos="567"/>
          <w:tab w:val="center" w:pos="2127"/>
        </w:tabs>
        <w:jc w:val="both"/>
      </w:pPr>
      <w:proofErr w:type="gramStart"/>
      <w:r>
        <w:t>Have no involve</w:t>
      </w:r>
      <w:r w:rsidR="000E065B">
        <w:t>ment</w:t>
      </w:r>
      <w:proofErr w:type="gramEnd"/>
      <w:r w:rsidR="000E065B">
        <w:t xml:space="preserve"> in the financial decision making, management or control of the Charter Trustees.</w:t>
      </w:r>
    </w:p>
    <w:p w14:paraId="598EE12F" w14:textId="7ABE05BD" w:rsidR="000701FB" w:rsidRDefault="000701FB" w:rsidP="00CA4752">
      <w:pPr>
        <w:pStyle w:val="NoSpacing"/>
        <w:tabs>
          <w:tab w:val="left" w:pos="1701"/>
          <w:tab w:val="center" w:pos="2127"/>
        </w:tabs>
        <w:ind w:left="567"/>
        <w:jc w:val="both"/>
      </w:pPr>
      <w:r>
        <w:t>2.7</w:t>
      </w:r>
      <w:r>
        <w:tab/>
      </w:r>
      <w:r w:rsidR="00CA4752">
        <w:t>Internal or external auditors may not under any circumstance:</w:t>
      </w:r>
    </w:p>
    <w:p w14:paraId="66EF0D88" w14:textId="2CC3D7DF" w:rsidR="00CA4752" w:rsidRDefault="00ED5C11" w:rsidP="00CA4752">
      <w:pPr>
        <w:pStyle w:val="NoSpacing"/>
        <w:numPr>
          <w:ilvl w:val="0"/>
          <w:numId w:val="13"/>
        </w:numPr>
        <w:tabs>
          <w:tab w:val="left" w:pos="1701"/>
          <w:tab w:val="center" w:pos="2127"/>
        </w:tabs>
        <w:jc w:val="both"/>
      </w:pPr>
      <w:r>
        <w:t>Perform any operational duties for the Charter Trustees:</w:t>
      </w:r>
    </w:p>
    <w:p w14:paraId="703D58F4" w14:textId="555B4CA1" w:rsidR="00ED5C11" w:rsidRDefault="00ED5C11" w:rsidP="00D94AC3">
      <w:pPr>
        <w:pStyle w:val="NoSpacing"/>
        <w:numPr>
          <w:ilvl w:val="0"/>
          <w:numId w:val="13"/>
        </w:numPr>
        <w:tabs>
          <w:tab w:val="left" w:pos="2055"/>
          <w:tab w:val="center" w:pos="2127"/>
        </w:tabs>
        <w:jc w:val="both"/>
      </w:pPr>
      <w:r>
        <w:t>Initiate or approve accounting transactions; or</w:t>
      </w:r>
    </w:p>
    <w:p w14:paraId="4251058C" w14:textId="24788201" w:rsidR="0014150F" w:rsidRDefault="00B86FA8" w:rsidP="0014150F">
      <w:pPr>
        <w:pStyle w:val="NoSpacing"/>
        <w:numPr>
          <w:ilvl w:val="0"/>
          <w:numId w:val="13"/>
        </w:numPr>
        <w:tabs>
          <w:tab w:val="left" w:pos="1701"/>
          <w:tab w:val="center" w:pos="2127"/>
        </w:tabs>
        <w:jc w:val="both"/>
      </w:pPr>
      <w:r>
        <w:t>Direct the activities of any Charter Trustee employee, except to the extent</w:t>
      </w:r>
      <w:r w:rsidR="0014150F">
        <w:t xml:space="preserve"> that such employees have been appropriately assigned to assist the auditor.</w:t>
      </w:r>
    </w:p>
    <w:p w14:paraId="16EDFCAD" w14:textId="0FEECC84" w:rsidR="00FB5B72" w:rsidRDefault="0014150F" w:rsidP="00EB0350">
      <w:pPr>
        <w:pStyle w:val="NoSpacing"/>
        <w:tabs>
          <w:tab w:val="left" w:pos="1701"/>
          <w:tab w:val="center" w:pos="2127"/>
        </w:tabs>
        <w:ind w:left="567"/>
        <w:jc w:val="both"/>
      </w:pPr>
      <w:r>
        <w:t>2.</w:t>
      </w:r>
      <w:r w:rsidR="004B08BB">
        <w:t>8.</w:t>
      </w:r>
      <w:r w:rsidR="004B08BB">
        <w:tab/>
        <w:t xml:space="preserve">For the avoidance of doubt, in relation to internal audit the terms ‘independent’ and </w:t>
      </w:r>
      <w:r w:rsidR="004B08BB">
        <w:tab/>
        <w:t>‘independence’</w:t>
      </w:r>
      <w:r w:rsidR="00DD6E3C">
        <w:t xml:space="preserve"> shall have the same meaning as is described in proper practices.</w:t>
      </w:r>
    </w:p>
    <w:p w14:paraId="5728B04E" w14:textId="5CBBBD64" w:rsidR="00DD6E3C" w:rsidRDefault="00DD6E3C" w:rsidP="00EB0350">
      <w:pPr>
        <w:pStyle w:val="NoSpacing"/>
        <w:tabs>
          <w:tab w:val="left" w:pos="1701"/>
          <w:tab w:val="center" w:pos="2127"/>
        </w:tabs>
        <w:ind w:left="567"/>
        <w:jc w:val="both"/>
      </w:pPr>
      <w:r>
        <w:t>2.9</w:t>
      </w:r>
      <w:r>
        <w:tab/>
        <w:t>The RFO shall make</w:t>
      </w:r>
      <w:r w:rsidR="007947B5">
        <w:t xml:space="preserve"> </w:t>
      </w:r>
      <w:r>
        <w:t>arrangements</w:t>
      </w:r>
      <w:r w:rsidR="00E529C4">
        <w:t xml:space="preserve"> for the exercise of electors’ rights in relation to the </w:t>
      </w:r>
      <w:r w:rsidR="006A5765">
        <w:tab/>
      </w:r>
      <w:r w:rsidR="00E529C4">
        <w:t>accounts including the opportunity</w:t>
      </w:r>
      <w:r w:rsidR="006A5765">
        <w:t xml:space="preserve"> to inspect the accounts, books and vouchers and </w:t>
      </w:r>
      <w:proofErr w:type="gramStart"/>
      <w:r w:rsidR="006A5765">
        <w:t>display</w:t>
      </w:r>
      <w:proofErr w:type="gramEnd"/>
    </w:p>
    <w:p w14:paraId="5E729E76" w14:textId="295D89E2" w:rsidR="00CA0CA7" w:rsidRDefault="00CA0CA7" w:rsidP="00EB0350">
      <w:pPr>
        <w:pStyle w:val="NoSpacing"/>
        <w:tabs>
          <w:tab w:val="left" w:pos="1701"/>
          <w:tab w:val="center" w:pos="2127"/>
        </w:tabs>
        <w:ind w:left="567"/>
        <w:jc w:val="both"/>
      </w:pPr>
      <w:r>
        <w:tab/>
      </w:r>
      <w:r w:rsidR="007947B5">
        <w:t>o</w:t>
      </w:r>
      <w:r>
        <w:t>r publish any notices and statements of account required by the Audit Commission</w:t>
      </w:r>
      <w:r w:rsidR="007947B5">
        <w:t xml:space="preserve"> Act </w:t>
      </w:r>
      <w:r w:rsidR="007947B5">
        <w:tab/>
        <w:t>1998, or any superseding legislation, and the Accounts and Audit Regulations.</w:t>
      </w:r>
    </w:p>
    <w:p w14:paraId="047F73CE" w14:textId="543464E5" w:rsidR="007947B5" w:rsidRDefault="007947B5" w:rsidP="00EB0350">
      <w:pPr>
        <w:pStyle w:val="NoSpacing"/>
        <w:tabs>
          <w:tab w:val="left" w:pos="1701"/>
          <w:tab w:val="center" w:pos="2127"/>
        </w:tabs>
        <w:ind w:left="567"/>
        <w:jc w:val="both"/>
      </w:pPr>
      <w:r>
        <w:t>2.10</w:t>
      </w:r>
      <w:r>
        <w:tab/>
        <w:t xml:space="preserve">The RFO shall, without undue delay, bring to the attention of all Charter Trustees any </w:t>
      </w:r>
      <w:r>
        <w:tab/>
        <w:t>correspondence or report from internal or external auditors.</w:t>
      </w:r>
    </w:p>
    <w:p w14:paraId="790F9894" w14:textId="665D5B7A" w:rsidR="00D566E9" w:rsidRDefault="00D566E9" w:rsidP="00EB0350">
      <w:pPr>
        <w:pStyle w:val="NoSpacing"/>
        <w:tabs>
          <w:tab w:val="left" w:pos="1701"/>
          <w:tab w:val="center" w:pos="2127"/>
        </w:tabs>
        <w:ind w:left="567"/>
        <w:jc w:val="both"/>
      </w:pPr>
    </w:p>
    <w:p w14:paraId="268B3EF3" w14:textId="3F91113D" w:rsidR="00D566E9" w:rsidRDefault="00AD35B4" w:rsidP="00AD35B4">
      <w:pPr>
        <w:pStyle w:val="NoSpacing"/>
        <w:tabs>
          <w:tab w:val="left" w:pos="1701"/>
          <w:tab w:val="center" w:pos="2127"/>
        </w:tabs>
        <w:ind w:left="567"/>
        <w:jc w:val="both"/>
        <w:rPr>
          <w:b/>
        </w:rPr>
      </w:pPr>
      <w:r>
        <w:rPr>
          <w:b/>
        </w:rPr>
        <w:t xml:space="preserve">3.             </w:t>
      </w:r>
      <w:r w:rsidR="003D3AC9">
        <w:rPr>
          <w:b/>
        </w:rPr>
        <w:t>ANNUAL ESTIMATES (BUDGET) AND FORWARD PLANNING</w:t>
      </w:r>
    </w:p>
    <w:p w14:paraId="3B4F26A7" w14:textId="668AB82C" w:rsidR="003D3AC9" w:rsidRDefault="003D3AC9" w:rsidP="00AD35B4">
      <w:pPr>
        <w:pStyle w:val="NoSpacing"/>
        <w:tabs>
          <w:tab w:val="left" w:pos="1701"/>
          <w:tab w:val="center" w:pos="2127"/>
        </w:tabs>
        <w:ind w:left="567"/>
        <w:jc w:val="both"/>
        <w:rPr>
          <w:b/>
        </w:rPr>
      </w:pPr>
    </w:p>
    <w:p w14:paraId="72C85236" w14:textId="793B46CA" w:rsidR="003D3AC9" w:rsidRDefault="003D3AC9" w:rsidP="00AD35B4">
      <w:pPr>
        <w:pStyle w:val="NoSpacing"/>
        <w:tabs>
          <w:tab w:val="left" w:pos="1701"/>
          <w:tab w:val="center" w:pos="2127"/>
        </w:tabs>
        <w:ind w:left="567"/>
        <w:jc w:val="both"/>
      </w:pPr>
      <w:r>
        <w:t>3.1</w:t>
      </w:r>
      <w:r>
        <w:tab/>
        <w:t>The RFO must each year, b</w:t>
      </w:r>
      <w:r w:rsidR="002179B1">
        <w:t>ut</w:t>
      </w:r>
      <w:r>
        <w:t xml:space="preserve"> no later than December</w:t>
      </w:r>
      <w:r w:rsidR="00023FAC">
        <w:t>, prepare detailed estimates</w:t>
      </w:r>
      <w:r w:rsidR="006E3B17">
        <w:t xml:space="preserve"> of all </w:t>
      </w:r>
      <w:r w:rsidR="00D75DD1">
        <w:tab/>
      </w:r>
      <w:r w:rsidR="006E3B17">
        <w:t>receipts and payments</w:t>
      </w:r>
      <w:r w:rsidR="00D75DD1">
        <w:t xml:space="preserve"> including the use of reserves and all sources of funding for the </w:t>
      </w:r>
      <w:r w:rsidR="009C2AE2">
        <w:tab/>
      </w:r>
      <w:r w:rsidR="00D75DD1">
        <w:t>following financial year</w:t>
      </w:r>
      <w:r w:rsidR="009C2AE2">
        <w:t xml:space="preserve"> in the form of a budget to be considered by the finance committee </w:t>
      </w:r>
      <w:r w:rsidR="009C2AE2">
        <w:tab/>
        <w:t xml:space="preserve">of the Charter </w:t>
      </w:r>
      <w:proofErr w:type="gramStart"/>
      <w:r w:rsidR="009C2AE2">
        <w:t>Trustees</w:t>
      </w:r>
      <w:proofErr w:type="gramEnd"/>
    </w:p>
    <w:p w14:paraId="3017C1DE" w14:textId="4117A330" w:rsidR="0076016B" w:rsidRDefault="0076016B" w:rsidP="00B5500D">
      <w:pPr>
        <w:pStyle w:val="NoSpacing"/>
        <w:tabs>
          <w:tab w:val="left" w:pos="1701"/>
          <w:tab w:val="center" w:pos="2127"/>
        </w:tabs>
        <w:ind w:left="567"/>
        <w:jc w:val="both"/>
      </w:pPr>
      <w:r>
        <w:t>3.2</w:t>
      </w:r>
      <w:r>
        <w:tab/>
        <w:t xml:space="preserve">The Charter Trustees shall set the precept (council tax requirement), and relevant basic </w:t>
      </w:r>
      <w:r w:rsidR="00B5500D">
        <w:tab/>
      </w:r>
      <w:r>
        <w:t>amount of council tax to be levied for the ensuing</w:t>
      </w:r>
      <w:r w:rsidR="00B5500D">
        <w:t xml:space="preserve"> financial year not later than by the end of </w:t>
      </w:r>
      <w:r w:rsidR="00C041A1">
        <w:tab/>
      </w:r>
      <w:r w:rsidR="00B5500D">
        <w:t>January each year. The RFO shall issue the precept</w:t>
      </w:r>
      <w:r w:rsidR="00C041A1">
        <w:t xml:space="preserve"> to the billing authority and shall supply </w:t>
      </w:r>
      <w:r w:rsidR="00C041A1">
        <w:tab/>
        <w:t>each member with a copy of the approved budget.</w:t>
      </w:r>
    </w:p>
    <w:p w14:paraId="42DC46EC" w14:textId="2E0D1A90" w:rsidR="00C90761" w:rsidRDefault="00C90761" w:rsidP="00B5500D">
      <w:pPr>
        <w:pStyle w:val="NoSpacing"/>
        <w:tabs>
          <w:tab w:val="left" w:pos="1701"/>
          <w:tab w:val="center" w:pos="2127"/>
        </w:tabs>
        <w:ind w:left="567"/>
        <w:jc w:val="both"/>
      </w:pPr>
      <w:r>
        <w:t>3.3</w:t>
      </w:r>
      <w:r>
        <w:tab/>
        <w:t>The approved annual budget shall form the basis of financial control for the ensuing year.</w:t>
      </w:r>
    </w:p>
    <w:p w14:paraId="47C0D6EF" w14:textId="4C0279BF" w:rsidR="00AA586A" w:rsidRDefault="00AA586A" w:rsidP="00B5500D">
      <w:pPr>
        <w:pStyle w:val="NoSpacing"/>
        <w:tabs>
          <w:tab w:val="left" w:pos="1701"/>
          <w:tab w:val="center" w:pos="2127"/>
        </w:tabs>
        <w:ind w:left="567"/>
        <w:jc w:val="both"/>
      </w:pPr>
    </w:p>
    <w:p w14:paraId="160575F2" w14:textId="2B1C05A5" w:rsidR="00AA586A" w:rsidRDefault="00AA586A" w:rsidP="00B5500D">
      <w:pPr>
        <w:pStyle w:val="NoSpacing"/>
        <w:tabs>
          <w:tab w:val="left" w:pos="1701"/>
          <w:tab w:val="center" w:pos="2127"/>
        </w:tabs>
        <w:ind w:left="567"/>
        <w:jc w:val="both"/>
      </w:pPr>
      <w:r>
        <w:rPr>
          <w:b/>
        </w:rPr>
        <w:t xml:space="preserve">4             </w:t>
      </w:r>
      <w:r w:rsidR="00AF08B2">
        <w:rPr>
          <w:b/>
        </w:rPr>
        <w:t>BUDGETARY CONTROL AND AUTHORITY TO SPEND</w:t>
      </w:r>
    </w:p>
    <w:p w14:paraId="6D115A23" w14:textId="4DBBF0B1" w:rsidR="00AF08B2" w:rsidRDefault="00AF08B2" w:rsidP="00B5500D">
      <w:pPr>
        <w:pStyle w:val="NoSpacing"/>
        <w:tabs>
          <w:tab w:val="left" w:pos="1701"/>
          <w:tab w:val="center" w:pos="2127"/>
        </w:tabs>
        <w:ind w:left="567"/>
        <w:jc w:val="both"/>
      </w:pPr>
    </w:p>
    <w:p w14:paraId="3E0D996E" w14:textId="5F175B18" w:rsidR="00AF08B2" w:rsidRDefault="00AF08B2" w:rsidP="00B5500D">
      <w:pPr>
        <w:pStyle w:val="NoSpacing"/>
        <w:tabs>
          <w:tab w:val="left" w:pos="1701"/>
          <w:tab w:val="center" w:pos="2127"/>
        </w:tabs>
        <w:ind w:left="567"/>
        <w:jc w:val="both"/>
      </w:pPr>
      <w:r>
        <w:t>4.1</w:t>
      </w:r>
      <w:r>
        <w:tab/>
        <w:t>Expenditure o</w:t>
      </w:r>
      <w:r w:rsidR="00BC65C6">
        <w:t>n</w:t>
      </w:r>
      <w:r>
        <w:t xml:space="preserve"> revenue items may be authorised up to the amounts included for that class </w:t>
      </w:r>
      <w:r>
        <w:tab/>
        <w:t>of expenditure</w:t>
      </w:r>
      <w:r w:rsidR="00A757B2">
        <w:t xml:space="preserve"> in the approved budget. This authority is to be determined by:</w:t>
      </w:r>
    </w:p>
    <w:p w14:paraId="1B6C52F3" w14:textId="3B5E8426" w:rsidR="00A757B2" w:rsidRPr="00FF7575" w:rsidRDefault="00A757B2" w:rsidP="00A757B2">
      <w:pPr>
        <w:pStyle w:val="NoSpacing"/>
        <w:numPr>
          <w:ilvl w:val="0"/>
          <w:numId w:val="14"/>
        </w:numPr>
        <w:tabs>
          <w:tab w:val="left" w:pos="1701"/>
          <w:tab w:val="center" w:pos="2127"/>
        </w:tabs>
        <w:jc w:val="both"/>
        <w:rPr>
          <w:b/>
        </w:rPr>
      </w:pPr>
      <w:r>
        <w:lastRenderedPageBreak/>
        <w:t xml:space="preserve">The Charter Trustees for all items over £500  </w:t>
      </w:r>
    </w:p>
    <w:p w14:paraId="62C2EDEB" w14:textId="6E11A26D" w:rsidR="00FF7575" w:rsidRPr="00E53574" w:rsidRDefault="00FF7575" w:rsidP="00A757B2">
      <w:pPr>
        <w:pStyle w:val="NoSpacing"/>
        <w:numPr>
          <w:ilvl w:val="0"/>
          <w:numId w:val="14"/>
        </w:numPr>
        <w:tabs>
          <w:tab w:val="left" w:pos="1701"/>
          <w:tab w:val="center" w:pos="2127"/>
        </w:tabs>
        <w:jc w:val="both"/>
        <w:rPr>
          <w:b/>
        </w:rPr>
      </w:pPr>
      <w:r>
        <w:t>A duly delegated committee of the Charter Trustees for items over £500</w:t>
      </w:r>
      <w:r w:rsidR="00E53574">
        <w:t>; or</w:t>
      </w:r>
    </w:p>
    <w:p w14:paraId="3CEA4E53" w14:textId="35400FDC" w:rsidR="00CF33E0" w:rsidRDefault="00E53574" w:rsidP="00BE5247">
      <w:pPr>
        <w:pStyle w:val="NoSpacing"/>
        <w:tabs>
          <w:tab w:val="left" w:pos="1701"/>
          <w:tab w:val="left" w:pos="2055"/>
          <w:tab w:val="center" w:pos="2127"/>
        </w:tabs>
        <w:ind w:left="2055"/>
        <w:jc w:val="both"/>
      </w:pPr>
      <w:r>
        <w:t>The Clerk, in conjunction with the Chairman of the Charter Trustees</w:t>
      </w:r>
      <w:r w:rsidR="00CF33E0">
        <w:t xml:space="preserve"> or Chairman of the appropriate committee, for any items below £500.</w:t>
      </w:r>
    </w:p>
    <w:p w14:paraId="75AD30FA" w14:textId="77777777" w:rsidR="0061747A" w:rsidRDefault="0061747A" w:rsidP="00BE5247">
      <w:pPr>
        <w:pStyle w:val="NoSpacing"/>
        <w:tabs>
          <w:tab w:val="left" w:pos="1701"/>
          <w:tab w:val="left" w:pos="2055"/>
          <w:tab w:val="center" w:pos="2127"/>
        </w:tabs>
        <w:ind w:left="2055"/>
        <w:jc w:val="both"/>
        <w:rPr>
          <w:b/>
        </w:rPr>
      </w:pPr>
    </w:p>
    <w:p w14:paraId="58D59A70" w14:textId="103CE0A8" w:rsidR="00CF33E0" w:rsidRDefault="00A2237E" w:rsidP="00CF33E0">
      <w:pPr>
        <w:pStyle w:val="NoSpacing"/>
        <w:tabs>
          <w:tab w:val="left" w:pos="2055"/>
          <w:tab w:val="center" w:pos="2127"/>
        </w:tabs>
        <w:ind w:left="1701"/>
        <w:jc w:val="both"/>
      </w:pPr>
      <w:r>
        <w:t>Such authorisation is to be evidenced by a minute or by an authorisation slip duly signed by the Clerk, and where necessa</w:t>
      </w:r>
      <w:r w:rsidR="0044408A">
        <w:t>ry also by the appropriate chairman.</w:t>
      </w:r>
    </w:p>
    <w:p w14:paraId="0A834DFF" w14:textId="111FD42E" w:rsidR="0061747A" w:rsidRDefault="0061747A" w:rsidP="0061747A">
      <w:pPr>
        <w:pStyle w:val="NoSpacing"/>
        <w:tabs>
          <w:tab w:val="left" w:pos="1701"/>
          <w:tab w:val="center" w:pos="2127"/>
        </w:tabs>
        <w:ind w:left="567"/>
        <w:jc w:val="both"/>
      </w:pPr>
      <w:r>
        <w:t>4.2</w:t>
      </w:r>
      <w:r>
        <w:tab/>
        <w:t xml:space="preserve">No expenditure may be authorised that will exceed the amount provided in the revenue </w:t>
      </w:r>
      <w:r>
        <w:tab/>
        <w:t>budget for that class of expenditure other than by resolution of the Charter Trustees</w:t>
      </w:r>
      <w:r w:rsidR="005B1E2D">
        <w:t xml:space="preserve">, or duly </w:t>
      </w:r>
      <w:r w:rsidR="005B1E2D">
        <w:tab/>
        <w:t>delegated committee. During the budget year and with approval of the Charter Trustees</w:t>
      </w:r>
      <w:r w:rsidR="005A6EAB">
        <w:t xml:space="preserve"> </w:t>
      </w:r>
      <w:r w:rsidR="005A6EAB">
        <w:tab/>
        <w:t>having considered fully the implications for public services, unspent and ava</w:t>
      </w:r>
      <w:r w:rsidR="00054D88">
        <w:t xml:space="preserve">ilable amounts </w:t>
      </w:r>
      <w:r w:rsidR="00054D88">
        <w:tab/>
        <w:t>may be moved to other budget headings or to earmarked reserve</w:t>
      </w:r>
      <w:r w:rsidR="0017053F">
        <w:t xml:space="preserve"> as appropriate (virement)</w:t>
      </w:r>
    </w:p>
    <w:p w14:paraId="0D1BA448" w14:textId="5CDF5CF8" w:rsidR="0017053F" w:rsidRDefault="0017053F" w:rsidP="0061747A">
      <w:pPr>
        <w:pStyle w:val="NoSpacing"/>
        <w:tabs>
          <w:tab w:val="left" w:pos="1701"/>
          <w:tab w:val="center" w:pos="2127"/>
        </w:tabs>
        <w:ind w:left="567"/>
        <w:jc w:val="both"/>
      </w:pPr>
      <w:r>
        <w:t>4.3</w:t>
      </w:r>
      <w:r>
        <w:tab/>
        <w:t>Unspent provision</w:t>
      </w:r>
      <w:r w:rsidR="00D33155">
        <w:t xml:space="preserve">s in the revenue or capital budgets for completed projects shall not be </w:t>
      </w:r>
      <w:r w:rsidR="00D33155">
        <w:tab/>
        <w:t>carried forward to subsequent years.</w:t>
      </w:r>
    </w:p>
    <w:p w14:paraId="7FFE7373" w14:textId="0070C8F1" w:rsidR="00EF1A3A" w:rsidRDefault="00EF1A3A" w:rsidP="0061747A">
      <w:pPr>
        <w:pStyle w:val="NoSpacing"/>
        <w:tabs>
          <w:tab w:val="left" w:pos="1701"/>
          <w:tab w:val="center" w:pos="2127"/>
        </w:tabs>
        <w:ind w:left="567"/>
        <w:jc w:val="both"/>
      </w:pPr>
      <w:r>
        <w:t>4.4</w:t>
      </w:r>
      <w:r>
        <w:tab/>
        <w:t xml:space="preserve">The salary budgets are to be reviewed at least annually in October for the following financial </w:t>
      </w:r>
      <w:r w:rsidR="00B9110F">
        <w:tab/>
      </w:r>
      <w:r>
        <w:t>year and such review shall be evidenced by a hard copy schedule</w:t>
      </w:r>
      <w:r w:rsidR="00B9110F">
        <w:t xml:space="preserve"> signed by the Clerk and </w:t>
      </w:r>
      <w:r w:rsidR="00B9110F">
        <w:tab/>
        <w:t>Chairman of the Charter Trustees or relevant committee. The RFO will inform</w:t>
      </w:r>
      <w:r w:rsidR="00DC55AE">
        <w:t xml:space="preserve"> committees of </w:t>
      </w:r>
      <w:r w:rsidR="00DC55AE">
        <w:tab/>
        <w:t>any changes impacting on their budget requirement for the coming year in good time.</w:t>
      </w:r>
    </w:p>
    <w:p w14:paraId="01D96600" w14:textId="4473DCF8" w:rsidR="00DC55AE" w:rsidRDefault="00C07721" w:rsidP="00C07721">
      <w:pPr>
        <w:pStyle w:val="NoSpacing"/>
        <w:tabs>
          <w:tab w:val="left" w:pos="1701"/>
          <w:tab w:val="center" w:pos="2127"/>
        </w:tabs>
        <w:ind w:left="567"/>
        <w:jc w:val="both"/>
      </w:pPr>
      <w:r>
        <w:t>4.5</w:t>
      </w:r>
      <w:r>
        <w:tab/>
        <w:t xml:space="preserve">In case of extreme risk to the Charter Trustee services, the </w:t>
      </w:r>
      <w:r w:rsidR="004E78A2">
        <w:t>C</w:t>
      </w:r>
      <w:r>
        <w:t xml:space="preserve">lerk may authorise revenue </w:t>
      </w:r>
      <w:r>
        <w:tab/>
        <w:t xml:space="preserve">expenditure on behalf of the Charter Trustees which in the Clerk’s judgement is necessary to </w:t>
      </w:r>
      <w:r>
        <w:tab/>
        <w:t>carry out</w:t>
      </w:r>
      <w:r w:rsidR="00A77A62">
        <w:t xml:space="preserve">. Such expenditure includes repairs, </w:t>
      </w:r>
      <w:proofErr w:type="gramStart"/>
      <w:r w:rsidR="00A77A62">
        <w:t>replacement</w:t>
      </w:r>
      <w:proofErr w:type="gramEnd"/>
      <w:r w:rsidR="00A77A62">
        <w:t xml:space="preserve"> or other work whether or not </w:t>
      </w:r>
      <w:r w:rsidR="004E78A2">
        <w:tab/>
      </w:r>
      <w:r w:rsidR="00A77A62">
        <w:t>there is budgetary provision for the expenditure</w:t>
      </w:r>
      <w:r w:rsidR="004E78A2">
        <w:t xml:space="preserve">, subject to a limit of £500. The Clerk shall </w:t>
      </w:r>
      <w:r w:rsidR="00D524F2">
        <w:tab/>
      </w:r>
      <w:r w:rsidR="004E78A2">
        <w:t>report such action</w:t>
      </w:r>
      <w:r w:rsidR="00D524F2">
        <w:t xml:space="preserve"> to the chairman as soon as possible and to the Charter Trustees as soon </w:t>
      </w:r>
      <w:r w:rsidR="00D524F2">
        <w:tab/>
        <w:t>as practicable thereafter.</w:t>
      </w:r>
    </w:p>
    <w:p w14:paraId="2BF101C4" w14:textId="22C0AA96" w:rsidR="00D524F2" w:rsidRDefault="00D524F2" w:rsidP="00C07721">
      <w:pPr>
        <w:pStyle w:val="NoSpacing"/>
        <w:tabs>
          <w:tab w:val="left" w:pos="1701"/>
          <w:tab w:val="center" w:pos="2127"/>
        </w:tabs>
        <w:ind w:left="567"/>
        <w:jc w:val="both"/>
      </w:pPr>
      <w:r>
        <w:t>4.6</w:t>
      </w:r>
      <w:r>
        <w:tab/>
      </w:r>
      <w:r w:rsidR="00B25B4B">
        <w:t>All capital works</w:t>
      </w:r>
      <w:r w:rsidR="00184A6B">
        <w:t xml:space="preserve"> shall be administered in accordance with the Charter Trustee’s standing </w:t>
      </w:r>
      <w:r w:rsidR="00184A6B">
        <w:tab/>
        <w:t xml:space="preserve">orders and financial regulations relating to </w:t>
      </w:r>
      <w:proofErr w:type="gramStart"/>
      <w:r w:rsidR="00184A6B">
        <w:t>contracts</w:t>
      </w:r>
      <w:proofErr w:type="gramEnd"/>
    </w:p>
    <w:p w14:paraId="545D07CB" w14:textId="5152464D" w:rsidR="00184A6B" w:rsidRDefault="00AB5B8B" w:rsidP="00C07721">
      <w:pPr>
        <w:pStyle w:val="NoSpacing"/>
        <w:tabs>
          <w:tab w:val="left" w:pos="1701"/>
          <w:tab w:val="center" w:pos="2127"/>
        </w:tabs>
        <w:ind w:left="567"/>
        <w:jc w:val="both"/>
      </w:pPr>
      <w:r>
        <w:t>4.7</w:t>
      </w:r>
      <w:r>
        <w:tab/>
        <w:t xml:space="preserve">The RFO shall regularly provide the Charter Trustees with a statement of receipts and </w:t>
      </w:r>
      <w:r w:rsidR="00EF581E">
        <w:tab/>
      </w:r>
      <w:r>
        <w:t>payments</w:t>
      </w:r>
      <w:r w:rsidR="00EF581E">
        <w:t xml:space="preserve"> to date under each head of the budgets, comparing actual expenditure to the </w:t>
      </w:r>
      <w:r w:rsidR="00EF581E">
        <w:tab/>
        <w:t xml:space="preserve">appropriate date against that planned as show in the budget. These statements are to be </w:t>
      </w:r>
      <w:r w:rsidR="000E43EA">
        <w:tab/>
      </w:r>
      <w:r w:rsidR="00EF581E">
        <w:t xml:space="preserve">prepared at least at the end of each financial </w:t>
      </w:r>
      <w:r w:rsidR="000E43EA">
        <w:t xml:space="preserve">quarter and shall show explanations to material </w:t>
      </w:r>
      <w:r w:rsidR="000E43EA">
        <w:tab/>
        <w:t xml:space="preserve">variances. For this </w:t>
      </w:r>
      <w:r w:rsidR="00CF449C">
        <w:t xml:space="preserve">purpose, ‘material’ shall be </w:t>
      </w:r>
      <w:proofErr w:type="gramStart"/>
      <w:r w:rsidR="00CF449C">
        <w:t>in excess of</w:t>
      </w:r>
      <w:proofErr w:type="gramEnd"/>
      <w:r w:rsidR="00CF449C">
        <w:t xml:space="preserve"> £100 or 15% of the budget.</w:t>
      </w:r>
    </w:p>
    <w:p w14:paraId="5C5FEA3D" w14:textId="318E17D6" w:rsidR="00CF449C" w:rsidRDefault="00CF449C" w:rsidP="00C07721">
      <w:pPr>
        <w:pStyle w:val="NoSpacing"/>
        <w:tabs>
          <w:tab w:val="left" w:pos="1701"/>
          <w:tab w:val="center" w:pos="2127"/>
        </w:tabs>
        <w:ind w:left="567"/>
        <w:jc w:val="both"/>
      </w:pPr>
      <w:r>
        <w:t>4.8</w:t>
      </w:r>
      <w:r>
        <w:tab/>
        <w:t xml:space="preserve">Changes in earmarked reserves shall be approved by the Charter Trustees as part of the </w:t>
      </w:r>
      <w:r>
        <w:tab/>
        <w:t>budgetary control process.</w:t>
      </w:r>
    </w:p>
    <w:p w14:paraId="3335453C" w14:textId="1DADD622" w:rsidR="000F463C" w:rsidRDefault="000F463C" w:rsidP="00C07721">
      <w:pPr>
        <w:pStyle w:val="NoSpacing"/>
        <w:tabs>
          <w:tab w:val="left" w:pos="1701"/>
          <w:tab w:val="center" w:pos="2127"/>
        </w:tabs>
        <w:ind w:left="567"/>
        <w:jc w:val="both"/>
      </w:pPr>
    </w:p>
    <w:p w14:paraId="30FC86D5" w14:textId="1D36F657" w:rsidR="000F463C" w:rsidRDefault="000F463C" w:rsidP="00C07721">
      <w:pPr>
        <w:pStyle w:val="NoSpacing"/>
        <w:tabs>
          <w:tab w:val="left" w:pos="1701"/>
          <w:tab w:val="center" w:pos="2127"/>
        </w:tabs>
        <w:ind w:left="567"/>
        <w:jc w:val="both"/>
        <w:rPr>
          <w:b/>
        </w:rPr>
      </w:pPr>
      <w:r>
        <w:rPr>
          <w:b/>
        </w:rPr>
        <w:t>5            BANKING ARRANGEMENTS AND AUTHORISATION OF PAYMENTS</w:t>
      </w:r>
    </w:p>
    <w:p w14:paraId="60951709" w14:textId="52A18D49" w:rsidR="000F463C" w:rsidRDefault="000F463C" w:rsidP="00C07721">
      <w:pPr>
        <w:pStyle w:val="NoSpacing"/>
        <w:tabs>
          <w:tab w:val="left" w:pos="1701"/>
          <w:tab w:val="center" w:pos="2127"/>
        </w:tabs>
        <w:ind w:left="567"/>
        <w:jc w:val="both"/>
        <w:rPr>
          <w:b/>
        </w:rPr>
      </w:pPr>
    </w:p>
    <w:p w14:paraId="1AB5FB45" w14:textId="403DE720" w:rsidR="000F463C" w:rsidRDefault="000F463C" w:rsidP="00C07721">
      <w:pPr>
        <w:pStyle w:val="NoSpacing"/>
        <w:tabs>
          <w:tab w:val="left" w:pos="1701"/>
          <w:tab w:val="center" w:pos="2127"/>
        </w:tabs>
        <w:ind w:left="567"/>
        <w:jc w:val="both"/>
      </w:pPr>
      <w:r>
        <w:t>5.1</w:t>
      </w:r>
      <w:r>
        <w:tab/>
      </w:r>
      <w:r w:rsidR="00495522">
        <w:t xml:space="preserve">The Charter Trustee’s banking arrangements, including the bank mandate, shall be made by </w:t>
      </w:r>
      <w:r w:rsidR="00667DF8">
        <w:tab/>
      </w:r>
      <w:r w:rsidR="00495522">
        <w:t xml:space="preserve">the </w:t>
      </w:r>
      <w:proofErr w:type="gramStart"/>
      <w:r w:rsidR="00495522">
        <w:t>RFO</w:t>
      </w:r>
      <w:proofErr w:type="gramEnd"/>
      <w:r w:rsidR="00495522">
        <w:t xml:space="preserve"> and approved by the Charter Trustees</w:t>
      </w:r>
      <w:r w:rsidR="00667DF8">
        <w:t xml:space="preserve">. Banking arrangements may not be delegated </w:t>
      </w:r>
      <w:r w:rsidR="00FF6F1A">
        <w:tab/>
      </w:r>
      <w:r w:rsidR="00667DF8">
        <w:t xml:space="preserve">to a committee. They shall be regularly reviewed for safety and efficiency. (The Charter </w:t>
      </w:r>
      <w:r w:rsidR="00FF6F1A">
        <w:tab/>
      </w:r>
      <w:r w:rsidR="00667DF8">
        <w:t>Trustees sha</w:t>
      </w:r>
      <w:r w:rsidR="00FF6F1A">
        <w:t xml:space="preserve">ll seek credit references in respect of members or employees who act as </w:t>
      </w:r>
      <w:r w:rsidR="00FF6F1A">
        <w:tab/>
        <w:t>signatories)</w:t>
      </w:r>
    </w:p>
    <w:p w14:paraId="21D89EDA" w14:textId="602FF0B7" w:rsidR="00FF6F1A" w:rsidRDefault="00FF6F1A" w:rsidP="00C07721">
      <w:pPr>
        <w:pStyle w:val="NoSpacing"/>
        <w:tabs>
          <w:tab w:val="left" w:pos="1701"/>
          <w:tab w:val="center" w:pos="2127"/>
        </w:tabs>
        <w:ind w:left="567"/>
        <w:jc w:val="both"/>
      </w:pPr>
      <w:r>
        <w:t>5.2</w:t>
      </w:r>
      <w:r>
        <w:tab/>
      </w:r>
      <w:r w:rsidR="008A592F">
        <w:t>Personal payments</w:t>
      </w:r>
      <w:r w:rsidR="00467BC6">
        <w:t xml:space="preserve"> (including salaries, wages, </w:t>
      </w:r>
      <w:proofErr w:type="gramStart"/>
      <w:r w:rsidR="00467BC6">
        <w:t>e</w:t>
      </w:r>
      <w:r w:rsidR="00052997">
        <w:t>x</w:t>
      </w:r>
      <w:r w:rsidR="00467BC6">
        <w:t>penses</w:t>
      </w:r>
      <w:proofErr w:type="gramEnd"/>
      <w:r w:rsidR="00467BC6">
        <w:t xml:space="preserve"> and any</w:t>
      </w:r>
      <w:r w:rsidR="008A592F">
        <w:t xml:space="preserve"> </w:t>
      </w:r>
      <w:r w:rsidR="00012108">
        <w:t xml:space="preserve">payments made in relation </w:t>
      </w:r>
      <w:r w:rsidR="00012108">
        <w:tab/>
        <w:t xml:space="preserve">to the termination of a contract of employment) may be summarised to remove public access </w:t>
      </w:r>
      <w:r w:rsidR="00012108">
        <w:tab/>
        <w:t>to any personal information.</w:t>
      </w:r>
    </w:p>
    <w:p w14:paraId="2A328203" w14:textId="1C1A4763" w:rsidR="0003169E" w:rsidRDefault="0003169E" w:rsidP="00C04E47">
      <w:pPr>
        <w:pStyle w:val="NoSpacing"/>
        <w:tabs>
          <w:tab w:val="left" w:pos="1701"/>
          <w:tab w:val="center" w:pos="2127"/>
        </w:tabs>
        <w:ind w:left="1701"/>
        <w:jc w:val="both"/>
      </w:pPr>
      <w:r>
        <w:tab/>
        <w:t xml:space="preserve">All invoices and supporting documentation to be submitted by the RFO to two members of </w:t>
      </w:r>
      <w:r w:rsidR="00F7150C">
        <w:tab/>
      </w:r>
      <w:r>
        <w:t>the Executive committee for approval and authorisation. Invoice</w:t>
      </w:r>
      <w:r w:rsidR="00F7150C">
        <w:t xml:space="preserve">s and cheque stubs (where </w:t>
      </w:r>
      <w:r w:rsidR="00F7150C">
        <w:tab/>
        <w:t xml:space="preserve">used) should be </w:t>
      </w:r>
      <w:proofErr w:type="gramStart"/>
      <w:r w:rsidR="00F7150C">
        <w:t>initialled</w:t>
      </w:r>
      <w:proofErr w:type="gramEnd"/>
    </w:p>
    <w:p w14:paraId="34A5DD8C" w14:textId="450E8948" w:rsidR="00F7150C" w:rsidRDefault="00F7150C" w:rsidP="00C07721">
      <w:pPr>
        <w:pStyle w:val="NoSpacing"/>
        <w:tabs>
          <w:tab w:val="left" w:pos="1701"/>
          <w:tab w:val="center" w:pos="2127"/>
        </w:tabs>
        <w:ind w:left="567"/>
        <w:jc w:val="both"/>
      </w:pPr>
      <w:r>
        <w:t>5.3</w:t>
      </w:r>
      <w:r>
        <w:tab/>
        <w:t xml:space="preserve">All invoices for payment shall be examined, </w:t>
      </w:r>
      <w:proofErr w:type="gramStart"/>
      <w:r>
        <w:t>verified</w:t>
      </w:r>
      <w:proofErr w:type="gramEnd"/>
      <w:r>
        <w:t xml:space="preserve"> and certified by the RFO to confirm that </w:t>
      </w:r>
      <w:r w:rsidR="003A1D7C">
        <w:tab/>
      </w:r>
      <w:r>
        <w:t>the work, goods or services to which the invoice relates has been received, carried out</w:t>
      </w:r>
      <w:r w:rsidR="003A1D7C">
        <w:t xml:space="preserve">, </w:t>
      </w:r>
      <w:r w:rsidR="003A1D7C">
        <w:tab/>
        <w:t xml:space="preserve">examined and represents expenditure previously approved by the Charter Trustees. </w:t>
      </w:r>
    </w:p>
    <w:p w14:paraId="59B5797A" w14:textId="223E762A" w:rsidR="003A1D7C" w:rsidRDefault="003A1D7C" w:rsidP="00C07721">
      <w:pPr>
        <w:pStyle w:val="NoSpacing"/>
        <w:tabs>
          <w:tab w:val="left" w:pos="1701"/>
          <w:tab w:val="center" w:pos="2127"/>
        </w:tabs>
        <w:ind w:left="567"/>
        <w:jc w:val="both"/>
      </w:pPr>
      <w:r>
        <w:t>5.4</w:t>
      </w:r>
      <w:r>
        <w:tab/>
      </w:r>
      <w:r w:rsidR="00313B37">
        <w:t>The RFO shall examine invoices for arithmetical accuracy and analyse the</w:t>
      </w:r>
      <w:r w:rsidR="00925614">
        <w:t>m</w:t>
      </w:r>
      <w:r w:rsidR="00313B37">
        <w:t xml:space="preserve"> to the </w:t>
      </w:r>
      <w:r w:rsidR="00925614">
        <w:tab/>
      </w:r>
      <w:r w:rsidR="00313B37">
        <w:t xml:space="preserve">appropriate </w:t>
      </w:r>
      <w:r w:rsidR="000863C5">
        <w:tab/>
      </w:r>
      <w:r w:rsidR="00313B37">
        <w:t>expenditure heading. The RFO shall take all steps to pay all invoices</w:t>
      </w:r>
      <w:r w:rsidR="000863C5">
        <w:t xml:space="preserve"> submitted, </w:t>
      </w:r>
      <w:r w:rsidR="00925614">
        <w:tab/>
      </w:r>
      <w:r w:rsidR="000863C5">
        <w:t xml:space="preserve">and which </w:t>
      </w:r>
      <w:r w:rsidR="000863C5">
        <w:tab/>
        <w:t xml:space="preserve">are in order, at the next available Charter Trustee meeting (or finance </w:t>
      </w:r>
      <w:r w:rsidR="00945B9B">
        <w:tab/>
      </w:r>
      <w:r w:rsidR="000863C5">
        <w:t>committee)</w:t>
      </w:r>
    </w:p>
    <w:p w14:paraId="0614E469" w14:textId="5F97007C" w:rsidR="00EC30A2" w:rsidRDefault="00EC30A2" w:rsidP="00C07721">
      <w:pPr>
        <w:pStyle w:val="NoSpacing"/>
        <w:tabs>
          <w:tab w:val="left" w:pos="1701"/>
          <w:tab w:val="center" w:pos="2127"/>
        </w:tabs>
        <w:ind w:left="567"/>
        <w:jc w:val="both"/>
      </w:pPr>
      <w:r>
        <w:lastRenderedPageBreak/>
        <w:t>5.5</w:t>
      </w:r>
      <w:r>
        <w:tab/>
        <w:t xml:space="preserve">For each financial year the Clerk and RFO shall draw up a list of due payments which arise on </w:t>
      </w:r>
      <w:r w:rsidR="007663A2">
        <w:tab/>
      </w:r>
      <w:r>
        <w:t>a regular basis</w:t>
      </w:r>
      <w:r w:rsidR="00DF57F3">
        <w:t xml:space="preserve"> as the result of a continuing contract, statutory duty, or obligations (such as</w:t>
      </w:r>
      <w:r w:rsidR="00A12D29">
        <w:t xml:space="preserve"> </w:t>
      </w:r>
      <w:r w:rsidR="007663A2">
        <w:tab/>
      </w:r>
      <w:r w:rsidR="00A12D29">
        <w:t xml:space="preserve">but not exclusively) Salaries, PAYE and NI,  Superannuation </w:t>
      </w:r>
      <w:r w:rsidR="00A55ADA">
        <w:t xml:space="preserve">Fund and regular maintenance </w:t>
      </w:r>
      <w:r w:rsidR="007663A2">
        <w:tab/>
      </w:r>
      <w:r w:rsidR="00A55ADA">
        <w:t xml:space="preserve">contracts and the like for which the Charter Trustees (or a duly authorised committee) may </w:t>
      </w:r>
      <w:r w:rsidR="007663A2">
        <w:tab/>
      </w:r>
      <w:r w:rsidR="00A55ADA">
        <w:t>authorise payment</w:t>
      </w:r>
      <w:r w:rsidR="002A5E1B">
        <w:t xml:space="preserve"> for the year provided that the requirements of regulation 4.1 (Budgetary </w:t>
      </w:r>
      <w:r w:rsidR="007663A2">
        <w:tab/>
      </w:r>
      <w:r w:rsidR="002A5E1B">
        <w:t xml:space="preserve">Controls) are adhered to, provided also that a list of such payments shall be submitted to the </w:t>
      </w:r>
      <w:r w:rsidR="007663A2">
        <w:tab/>
      </w:r>
      <w:r w:rsidR="002A5E1B">
        <w:t>next appropriate</w:t>
      </w:r>
      <w:r w:rsidR="007663A2">
        <w:t xml:space="preserve"> meeting of the Charter Trustees (or finance committee)</w:t>
      </w:r>
    </w:p>
    <w:p w14:paraId="3EFA8571" w14:textId="469B8E68" w:rsidR="00A722C4" w:rsidRDefault="00A722C4" w:rsidP="00C07721">
      <w:pPr>
        <w:pStyle w:val="NoSpacing"/>
        <w:tabs>
          <w:tab w:val="left" w:pos="1701"/>
          <w:tab w:val="center" w:pos="2127"/>
        </w:tabs>
        <w:ind w:left="567"/>
        <w:jc w:val="both"/>
      </w:pPr>
      <w:r>
        <w:t>5.</w:t>
      </w:r>
      <w:r w:rsidR="00947353">
        <w:t>6</w:t>
      </w:r>
      <w:r>
        <w:tab/>
        <w:t>A record of regular payments</w:t>
      </w:r>
      <w:r w:rsidR="00B73EC3">
        <w:t xml:space="preserve"> made under</w:t>
      </w:r>
      <w:r w:rsidR="00947353">
        <w:t xml:space="preserve"> 5.5 above shall be drawn up and be signed by two </w:t>
      </w:r>
      <w:r w:rsidR="000C6E20">
        <w:tab/>
      </w:r>
      <w:r w:rsidR="00947353">
        <w:t>members</w:t>
      </w:r>
      <w:r w:rsidR="000C6E20">
        <w:t xml:space="preserve"> on </w:t>
      </w:r>
      <w:proofErr w:type="gramStart"/>
      <w:r w:rsidR="000C6E20">
        <w:t>each and every</w:t>
      </w:r>
      <w:proofErr w:type="gramEnd"/>
      <w:r w:rsidR="000C6E20">
        <w:t xml:space="preserve"> occasion when payment is authorised – thus controlling the risk </w:t>
      </w:r>
      <w:r w:rsidR="000C6E20">
        <w:tab/>
        <w:t>of duplicated payments being authorised and/or made.</w:t>
      </w:r>
    </w:p>
    <w:p w14:paraId="58B2F6A2" w14:textId="7288C0EB" w:rsidR="000C6E20" w:rsidRDefault="000C6E20" w:rsidP="00C07721">
      <w:pPr>
        <w:pStyle w:val="NoSpacing"/>
        <w:tabs>
          <w:tab w:val="left" w:pos="1701"/>
          <w:tab w:val="center" w:pos="2127"/>
        </w:tabs>
        <w:ind w:left="567"/>
        <w:jc w:val="both"/>
      </w:pPr>
      <w:r>
        <w:t>5.7</w:t>
      </w:r>
      <w:r>
        <w:tab/>
      </w:r>
      <w:r w:rsidR="00E2735E">
        <w:t>Members are subject to the Code of Conduct that has been adopted by the Charter Trustees</w:t>
      </w:r>
      <w:r w:rsidR="001E2F6F">
        <w:t xml:space="preserve"> </w:t>
      </w:r>
      <w:r w:rsidR="00703EBE">
        <w:tab/>
      </w:r>
      <w:r w:rsidR="001E2F6F">
        <w:t xml:space="preserve">and shall comply with the Code and Standing Orders when a decision to authorise or instruct </w:t>
      </w:r>
      <w:r w:rsidR="00703EBE">
        <w:tab/>
      </w:r>
      <w:r w:rsidR="001E2F6F">
        <w:t>payment is made in respect</w:t>
      </w:r>
      <w:r w:rsidR="00703EBE">
        <w:t xml:space="preserve"> of a matter in which they have a disclosable pecuniary or other </w:t>
      </w:r>
      <w:r w:rsidR="00703EBE">
        <w:tab/>
      </w:r>
      <w:proofErr w:type="gramStart"/>
      <w:r w:rsidR="00703EBE">
        <w:t>interest, unless</w:t>
      </w:r>
      <w:proofErr w:type="gramEnd"/>
      <w:r w:rsidR="00703EBE">
        <w:t xml:space="preserve"> a dispensation has been granted.</w:t>
      </w:r>
    </w:p>
    <w:p w14:paraId="035DF63B" w14:textId="33BA184C" w:rsidR="00703EBE" w:rsidRDefault="00703EBE" w:rsidP="00C07721">
      <w:pPr>
        <w:pStyle w:val="NoSpacing"/>
        <w:tabs>
          <w:tab w:val="left" w:pos="1701"/>
          <w:tab w:val="center" w:pos="2127"/>
        </w:tabs>
        <w:ind w:left="567"/>
        <w:jc w:val="both"/>
      </w:pPr>
      <w:r>
        <w:t>5.8</w:t>
      </w:r>
      <w:r w:rsidR="00424ABA">
        <w:tab/>
        <w:t xml:space="preserve">The Charter Trustees will aim to rotate the duties of members in these Regulations so that </w:t>
      </w:r>
      <w:r w:rsidR="00652AD9">
        <w:tab/>
      </w:r>
      <w:r w:rsidR="00424ABA">
        <w:t>onerous</w:t>
      </w:r>
      <w:r w:rsidR="00652AD9">
        <w:t xml:space="preserve"> duties are shared out as evenly as possible over time.</w:t>
      </w:r>
    </w:p>
    <w:p w14:paraId="0542E797" w14:textId="5AA001F3" w:rsidR="00652AD9" w:rsidRDefault="00652AD9" w:rsidP="00C07721">
      <w:pPr>
        <w:pStyle w:val="NoSpacing"/>
        <w:tabs>
          <w:tab w:val="left" w:pos="1701"/>
          <w:tab w:val="center" w:pos="2127"/>
        </w:tabs>
        <w:ind w:left="567"/>
        <w:jc w:val="both"/>
      </w:pPr>
      <w:r>
        <w:t>5.9</w:t>
      </w:r>
      <w:r>
        <w:tab/>
        <w:t>Any changes in the recorded</w:t>
      </w:r>
      <w:r w:rsidR="006F4D9D">
        <w:t xml:space="preserve"> details of suppliers</w:t>
      </w:r>
      <w:r w:rsidR="000A19D7">
        <w:t>, such as bank account</w:t>
      </w:r>
      <w:r w:rsidR="00AE038E">
        <w:t xml:space="preserve"> records, shall be </w:t>
      </w:r>
      <w:r w:rsidR="00F27A2F">
        <w:tab/>
      </w:r>
      <w:r w:rsidR="00AE038E">
        <w:t>approved in writing by a</w:t>
      </w:r>
      <w:r w:rsidR="00F27A2F">
        <w:t xml:space="preserve"> Member.</w:t>
      </w:r>
    </w:p>
    <w:p w14:paraId="4777B6FF" w14:textId="56B427CE" w:rsidR="00D94AC3" w:rsidRDefault="00D94AC3" w:rsidP="00C07721">
      <w:pPr>
        <w:pStyle w:val="NoSpacing"/>
        <w:tabs>
          <w:tab w:val="left" w:pos="1701"/>
          <w:tab w:val="center" w:pos="2127"/>
        </w:tabs>
        <w:ind w:left="567"/>
        <w:jc w:val="both"/>
      </w:pPr>
    </w:p>
    <w:p w14:paraId="5867FB80" w14:textId="43A3B76D" w:rsidR="00D94AC3" w:rsidRDefault="00D94AC3" w:rsidP="00D94AC3">
      <w:pPr>
        <w:pStyle w:val="NoSpacing"/>
        <w:tabs>
          <w:tab w:val="left" w:pos="851"/>
          <w:tab w:val="left" w:pos="1701"/>
          <w:tab w:val="center" w:pos="2127"/>
        </w:tabs>
        <w:ind w:left="567"/>
        <w:jc w:val="both"/>
      </w:pPr>
      <w:r>
        <w:rPr>
          <w:b/>
        </w:rPr>
        <w:t xml:space="preserve">6       </w:t>
      </w:r>
      <w:r w:rsidR="00B44BB2">
        <w:rPr>
          <w:b/>
        </w:rPr>
        <w:t>INSTRUCTIONS FOR THE MAKING OF PAYMENTS</w:t>
      </w:r>
    </w:p>
    <w:p w14:paraId="7AC0AF62" w14:textId="4D152AD4" w:rsidR="00B44BB2" w:rsidRDefault="00B44BB2" w:rsidP="00D94AC3">
      <w:pPr>
        <w:pStyle w:val="NoSpacing"/>
        <w:tabs>
          <w:tab w:val="left" w:pos="851"/>
          <w:tab w:val="left" w:pos="1701"/>
          <w:tab w:val="center" w:pos="2127"/>
        </w:tabs>
        <w:ind w:left="567"/>
        <w:jc w:val="both"/>
      </w:pPr>
    </w:p>
    <w:p w14:paraId="4018D3F8" w14:textId="636FE5C6" w:rsidR="00B44BB2" w:rsidRDefault="00B44BB2" w:rsidP="00D94AC3">
      <w:pPr>
        <w:pStyle w:val="NoSpacing"/>
        <w:tabs>
          <w:tab w:val="left" w:pos="851"/>
          <w:tab w:val="left" w:pos="1701"/>
          <w:tab w:val="center" w:pos="2127"/>
        </w:tabs>
        <w:ind w:left="567"/>
        <w:jc w:val="both"/>
      </w:pPr>
      <w:r>
        <w:t>6.1</w:t>
      </w:r>
      <w:r>
        <w:tab/>
      </w:r>
      <w:r>
        <w:tab/>
        <w:t>The Charter Trustees will make safe and efficient arrangements for the making</w:t>
      </w:r>
      <w:r w:rsidR="001F6AD9">
        <w:t xml:space="preserve"> of its </w:t>
      </w:r>
      <w:r w:rsidR="001F6AD9">
        <w:tab/>
      </w:r>
      <w:r w:rsidR="001F6AD9">
        <w:tab/>
      </w:r>
      <w:r w:rsidR="001F6AD9">
        <w:tab/>
        <w:t>payments.</w:t>
      </w:r>
    </w:p>
    <w:p w14:paraId="5449A78F" w14:textId="13799087" w:rsidR="0044408A" w:rsidRDefault="001F6AD9" w:rsidP="00823C4E">
      <w:pPr>
        <w:pStyle w:val="NoSpacing"/>
        <w:tabs>
          <w:tab w:val="left" w:pos="851"/>
          <w:tab w:val="left" w:pos="1701"/>
          <w:tab w:val="center" w:pos="2127"/>
        </w:tabs>
        <w:ind w:left="567"/>
        <w:jc w:val="both"/>
      </w:pPr>
      <w:r>
        <w:t>6.2</w:t>
      </w:r>
      <w:r>
        <w:tab/>
      </w:r>
      <w:r>
        <w:tab/>
        <w:t>Following authorisation under Financial Regulation 5 above, the Charter Trustees, a duly</w:t>
      </w:r>
      <w:r w:rsidR="00823C4E">
        <w:t xml:space="preserve"> </w:t>
      </w:r>
      <w:r w:rsidR="00823C4E">
        <w:tab/>
      </w:r>
      <w:r w:rsidR="00823C4E">
        <w:tab/>
        <w:t>delegated committee or, i</w:t>
      </w:r>
      <w:r w:rsidR="00F644EF">
        <w:t>f</w:t>
      </w:r>
      <w:r w:rsidR="00823C4E">
        <w:t xml:space="preserve"> so delegated, the Clerk or RFO shall give instruction that a </w:t>
      </w:r>
      <w:r w:rsidR="00823C4E">
        <w:tab/>
      </w:r>
      <w:r w:rsidR="00823C4E">
        <w:tab/>
      </w:r>
      <w:r w:rsidR="00823C4E">
        <w:tab/>
        <w:t>payment shall be made.</w:t>
      </w:r>
    </w:p>
    <w:p w14:paraId="6D93AB29" w14:textId="0156E4B0" w:rsidR="00823C4E" w:rsidRDefault="00025040" w:rsidP="00823C4E">
      <w:pPr>
        <w:pStyle w:val="NoSpacing"/>
        <w:tabs>
          <w:tab w:val="left" w:pos="851"/>
          <w:tab w:val="left" w:pos="1701"/>
          <w:tab w:val="center" w:pos="2127"/>
        </w:tabs>
        <w:ind w:left="567"/>
        <w:jc w:val="both"/>
      </w:pPr>
      <w:r>
        <w:t>6.3</w:t>
      </w:r>
      <w:r>
        <w:tab/>
      </w:r>
      <w:r>
        <w:tab/>
        <w:t xml:space="preserve">All payments shall be </w:t>
      </w:r>
      <w:r w:rsidR="003C31BE">
        <w:t>a</w:t>
      </w:r>
      <w:r>
        <w:t xml:space="preserve">ffected by cheque of other instructions to the Charter Trustee’s </w:t>
      </w:r>
      <w:r w:rsidR="00BA1E86">
        <w:tab/>
      </w:r>
      <w:r w:rsidR="00BA1E86">
        <w:tab/>
      </w:r>
      <w:r w:rsidR="00BA1E86">
        <w:tab/>
      </w:r>
      <w:r>
        <w:t>bankers or otherwise, in accordance with a resolution of Charter Trustees or dul</w:t>
      </w:r>
      <w:r w:rsidR="00BA1E86">
        <w:t xml:space="preserve">y delegated </w:t>
      </w:r>
      <w:r w:rsidR="00BA1E86">
        <w:tab/>
      </w:r>
      <w:r w:rsidR="00BA1E86">
        <w:tab/>
        <w:t>committee.</w:t>
      </w:r>
    </w:p>
    <w:p w14:paraId="29CEF419" w14:textId="7C141314" w:rsidR="00BA1E86" w:rsidRDefault="00BA1E86" w:rsidP="00823C4E">
      <w:pPr>
        <w:pStyle w:val="NoSpacing"/>
        <w:tabs>
          <w:tab w:val="left" w:pos="851"/>
          <w:tab w:val="left" w:pos="1701"/>
          <w:tab w:val="center" w:pos="2127"/>
        </w:tabs>
        <w:ind w:left="567"/>
        <w:jc w:val="both"/>
      </w:pPr>
      <w:r>
        <w:t>6.4</w:t>
      </w:r>
      <w:r>
        <w:tab/>
      </w:r>
      <w:r>
        <w:tab/>
        <w:t>Cheques or orders for payments drawn on the bank account in accordance with the</w:t>
      </w:r>
      <w:r w:rsidR="00D66590">
        <w:t xml:space="preserve"> schedule </w:t>
      </w:r>
      <w:r w:rsidR="0047279B">
        <w:tab/>
      </w:r>
      <w:r w:rsidR="0047279B">
        <w:tab/>
      </w:r>
      <w:r w:rsidR="00D66590">
        <w:t xml:space="preserve">as presented to the Charter Trustees or committee shall be signed by two members of the </w:t>
      </w:r>
      <w:r w:rsidR="0047279B">
        <w:tab/>
      </w:r>
      <w:r w:rsidR="0047279B">
        <w:tab/>
      </w:r>
      <w:r w:rsidR="00D66590">
        <w:t>Charter Trustees</w:t>
      </w:r>
      <w:r w:rsidR="00927BE7">
        <w:t xml:space="preserve"> (and countersigned by the Clerk). A member who is a bank signatory, having </w:t>
      </w:r>
      <w:r w:rsidR="0047279B">
        <w:tab/>
      </w:r>
      <w:r w:rsidR="0047279B">
        <w:tab/>
      </w:r>
      <w:r w:rsidR="00927BE7">
        <w:t>a connection by virtue of family or business relationships with</w:t>
      </w:r>
      <w:r w:rsidR="0047279B">
        <w:t xml:space="preserve"> the beneficiary of a payment, </w:t>
      </w:r>
      <w:r w:rsidR="00F93509">
        <w:tab/>
      </w:r>
      <w:r w:rsidR="00F93509">
        <w:tab/>
      </w:r>
      <w:r w:rsidR="0047279B">
        <w:t>should not, under normal circumstances, be a signatory to the payment in question.</w:t>
      </w:r>
    </w:p>
    <w:p w14:paraId="292CED96" w14:textId="12328976" w:rsidR="00F93509" w:rsidRDefault="00F93509" w:rsidP="00823C4E">
      <w:pPr>
        <w:pStyle w:val="NoSpacing"/>
        <w:tabs>
          <w:tab w:val="left" w:pos="851"/>
          <w:tab w:val="left" w:pos="1701"/>
          <w:tab w:val="center" w:pos="2127"/>
        </w:tabs>
        <w:ind w:left="567"/>
        <w:jc w:val="both"/>
      </w:pPr>
      <w:r>
        <w:t>6.5</w:t>
      </w:r>
      <w:r>
        <w:tab/>
      </w:r>
      <w:r>
        <w:tab/>
        <w:t>To indicate agreement of the details shown on the cheque or order for payment</w:t>
      </w:r>
      <w:r w:rsidR="0016594C">
        <w:t xml:space="preserve"> with the </w:t>
      </w:r>
      <w:r w:rsidR="00A52F80">
        <w:tab/>
      </w:r>
      <w:r w:rsidR="00A52F80">
        <w:tab/>
      </w:r>
      <w:r w:rsidR="0016594C">
        <w:t>counterfoil and the invoice or similar documentation, the signatories shall each</w:t>
      </w:r>
      <w:r w:rsidR="00A52F80">
        <w:t xml:space="preserve"> also initial </w:t>
      </w:r>
      <w:r w:rsidR="00A52F80">
        <w:tab/>
      </w:r>
      <w:r w:rsidR="00A52F80">
        <w:tab/>
        <w:t xml:space="preserve">the cheque </w:t>
      </w:r>
      <w:r w:rsidR="00A52F80">
        <w:tab/>
        <w:t>counterfoil or bank receipt.</w:t>
      </w:r>
    </w:p>
    <w:p w14:paraId="37D03C2C" w14:textId="509F9587" w:rsidR="00A52F80" w:rsidRDefault="00A52F80" w:rsidP="00823C4E">
      <w:pPr>
        <w:pStyle w:val="NoSpacing"/>
        <w:tabs>
          <w:tab w:val="left" w:pos="851"/>
          <w:tab w:val="left" w:pos="1701"/>
          <w:tab w:val="center" w:pos="2127"/>
        </w:tabs>
        <w:ind w:left="567"/>
        <w:jc w:val="both"/>
      </w:pPr>
      <w:r>
        <w:t>6.6</w:t>
      </w:r>
      <w:r>
        <w:tab/>
      </w:r>
      <w:r>
        <w:tab/>
        <w:t>Cheques o</w:t>
      </w:r>
      <w:r w:rsidR="00BC6922">
        <w:t xml:space="preserve">r </w:t>
      </w:r>
      <w:r>
        <w:t>orders for payment shall not normally be presented for signat</w:t>
      </w:r>
      <w:r w:rsidR="006A0ED4">
        <w:t xml:space="preserve">ure other than at </w:t>
      </w:r>
      <w:r w:rsidR="003769E1">
        <w:tab/>
      </w:r>
      <w:r w:rsidR="003769E1">
        <w:tab/>
      </w:r>
      <w:r w:rsidR="000E0A61">
        <w:t xml:space="preserve">a </w:t>
      </w:r>
      <w:r w:rsidR="006A0ED4">
        <w:t>Charter Trustee or committee meeting (including immediate</w:t>
      </w:r>
      <w:r w:rsidR="00D92B76">
        <w:t>l</w:t>
      </w:r>
      <w:r w:rsidR="006A0ED4">
        <w:t>y</w:t>
      </w:r>
      <w:r w:rsidR="00D92B76">
        <w:t xml:space="preserve"> before or after such a </w:t>
      </w:r>
      <w:r w:rsidR="003769E1">
        <w:tab/>
      </w:r>
      <w:r w:rsidR="003769E1">
        <w:tab/>
      </w:r>
      <w:r w:rsidR="003769E1">
        <w:tab/>
      </w:r>
      <w:r w:rsidR="00D92B76">
        <w:t>meeting</w:t>
      </w:r>
      <w:r w:rsidR="00530B6A">
        <w:t>). Any signatures obtained away from such meetings shall be reported</w:t>
      </w:r>
      <w:r w:rsidR="003769E1">
        <w:t xml:space="preserve"> to the Charter </w:t>
      </w:r>
      <w:r w:rsidR="003769E1">
        <w:tab/>
      </w:r>
      <w:r w:rsidR="003769E1">
        <w:tab/>
        <w:t>Trustees (or Finance Committee) at the next convenient meeting.</w:t>
      </w:r>
    </w:p>
    <w:p w14:paraId="75F3E300" w14:textId="286F6E8C" w:rsidR="003769E1" w:rsidRDefault="003769E1" w:rsidP="00823C4E">
      <w:pPr>
        <w:pStyle w:val="NoSpacing"/>
        <w:tabs>
          <w:tab w:val="left" w:pos="851"/>
          <w:tab w:val="left" w:pos="1701"/>
          <w:tab w:val="center" w:pos="2127"/>
        </w:tabs>
        <w:ind w:left="567"/>
        <w:jc w:val="both"/>
      </w:pPr>
      <w:r>
        <w:t>6.7</w:t>
      </w:r>
      <w:r>
        <w:tab/>
      </w:r>
      <w:r>
        <w:tab/>
        <w:t>If thought appropriate</w:t>
      </w:r>
      <w:r w:rsidR="00AF45CE">
        <w:t xml:space="preserve"> by the Charter Trustees, payment for utility supplies (energy, </w:t>
      </w:r>
      <w:r w:rsidR="00193732">
        <w:tab/>
      </w:r>
      <w:r w:rsidR="00193732">
        <w:tab/>
      </w:r>
      <w:r w:rsidR="00193732">
        <w:tab/>
      </w:r>
      <w:proofErr w:type="gramStart"/>
      <w:r w:rsidR="00AF45CE">
        <w:t>telephone</w:t>
      </w:r>
      <w:proofErr w:type="gramEnd"/>
      <w:r w:rsidR="00AF45CE">
        <w:t xml:space="preserve"> and water) and any National Non-Domestic Rates may be made by var</w:t>
      </w:r>
      <w:r w:rsidR="00193732">
        <w:t xml:space="preserve">iable direct </w:t>
      </w:r>
      <w:r w:rsidR="00193732">
        <w:tab/>
      </w:r>
      <w:r w:rsidR="00193732">
        <w:tab/>
        <w:t xml:space="preserve">debit provided that the instructions are signed by two members and any payments are </w:t>
      </w:r>
      <w:r w:rsidR="00193732">
        <w:tab/>
      </w:r>
      <w:r w:rsidR="00193732">
        <w:tab/>
      </w:r>
      <w:r w:rsidR="00193732">
        <w:tab/>
        <w:t xml:space="preserve">reported to the Charter Trustees as made. The approval of the use of variable direct debit </w:t>
      </w:r>
      <w:r w:rsidR="00193732">
        <w:tab/>
      </w:r>
      <w:r w:rsidR="00193732">
        <w:tab/>
      </w:r>
      <w:r w:rsidR="00193732">
        <w:tab/>
        <w:t>shall be renewed by resolution of the Charter Trustees at least every two years.</w:t>
      </w:r>
    </w:p>
    <w:p w14:paraId="55F0ADDA" w14:textId="27169DE9" w:rsidR="00193732" w:rsidRDefault="00012B73" w:rsidP="00823C4E">
      <w:pPr>
        <w:pStyle w:val="NoSpacing"/>
        <w:tabs>
          <w:tab w:val="left" w:pos="851"/>
          <w:tab w:val="left" w:pos="1701"/>
          <w:tab w:val="center" w:pos="2127"/>
        </w:tabs>
        <w:ind w:left="567"/>
        <w:jc w:val="both"/>
      </w:pPr>
      <w:r>
        <w:t>6.8</w:t>
      </w:r>
      <w:r>
        <w:tab/>
      </w:r>
      <w:r>
        <w:tab/>
        <w:t xml:space="preserve">If thought appropriate by the Charter Trustees, payment for certain items (principally </w:t>
      </w:r>
      <w:r w:rsidR="00495DF3">
        <w:tab/>
      </w:r>
      <w:r w:rsidR="00495DF3">
        <w:tab/>
      </w:r>
      <w:r>
        <w:t>salaries)</w:t>
      </w:r>
      <w:r w:rsidR="007C35F0">
        <w:t xml:space="preserve"> may be made by banker’s standing order </w:t>
      </w:r>
      <w:proofErr w:type="gramStart"/>
      <w:r w:rsidR="007C35F0">
        <w:t>provided that</w:t>
      </w:r>
      <w:proofErr w:type="gramEnd"/>
      <w:r w:rsidR="007C35F0">
        <w:t xml:space="preserve"> instructions are signed, or </w:t>
      </w:r>
      <w:r w:rsidR="00495DF3">
        <w:tab/>
      </w:r>
      <w:r w:rsidR="00495DF3">
        <w:tab/>
      </w:r>
      <w:r w:rsidR="007C35F0">
        <w:t xml:space="preserve">otherwise evidenced by two members </w:t>
      </w:r>
      <w:r w:rsidR="00661FD9">
        <w:t xml:space="preserve">and are retained and any payments are reported to </w:t>
      </w:r>
      <w:r w:rsidR="00495DF3">
        <w:tab/>
      </w:r>
      <w:r w:rsidR="00495DF3">
        <w:tab/>
      </w:r>
      <w:r w:rsidR="00661FD9">
        <w:t xml:space="preserve">the Charter Trustees as made. The approval of the use of a banker’s standing order shall be </w:t>
      </w:r>
      <w:r w:rsidR="00495DF3">
        <w:tab/>
      </w:r>
      <w:r w:rsidR="00495DF3">
        <w:tab/>
      </w:r>
      <w:r w:rsidR="00661FD9">
        <w:t xml:space="preserve">renewed by resolution </w:t>
      </w:r>
      <w:r w:rsidR="00495DF3">
        <w:t>of the Charter Trustees at least every two years.</w:t>
      </w:r>
    </w:p>
    <w:p w14:paraId="29B4AFDA" w14:textId="5001E7AA" w:rsidR="00A02D57" w:rsidRDefault="00A02D57" w:rsidP="00823C4E">
      <w:pPr>
        <w:pStyle w:val="NoSpacing"/>
        <w:tabs>
          <w:tab w:val="left" w:pos="851"/>
          <w:tab w:val="left" w:pos="1701"/>
          <w:tab w:val="center" w:pos="2127"/>
        </w:tabs>
        <w:ind w:left="567"/>
        <w:jc w:val="both"/>
      </w:pPr>
      <w:r>
        <w:t>6.9</w:t>
      </w:r>
      <w:r>
        <w:tab/>
      </w:r>
      <w:r>
        <w:tab/>
        <w:t>If thought appropriate by the Charter Trustees</w:t>
      </w:r>
      <w:r w:rsidR="008C320E">
        <w:t xml:space="preserve">, payment for certain items may be made by </w:t>
      </w:r>
      <w:r w:rsidR="00243277">
        <w:tab/>
      </w:r>
      <w:r w:rsidR="00243277">
        <w:tab/>
      </w:r>
      <w:r w:rsidR="008C320E">
        <w:t>BACS or CHAPS methods provided that the instructions for each payment are signed</w:t>
      </w:r>
      <w:r w:rsidR="00243277">
        <w:t xml:space="preserve">, or </w:t>
      </w:r>
      <w:r w:rsidR="00243277">
        <w:tab/>
      </w:r>
      <w:r w:rsidR="00243277">
        <w:tab/>
      </w:r>
      <w:r w:rsidR="00243277">
        <w:tab/>
        <w:t>otherwise evidenced, by two authorised bank signatories,</w:t>
      </w:r>
      <w:r w:rsidR="007E6FB5">
        <w:t xml:space="preserve"> are retained</w:t>
      </w:r>
      <w:r w:rsidR="00B55E1F">
        <w:t xml:space="preserve"> and any payments </w:t>
      </w:r>
      <w:r w:rsidR="003663AA">
        <w:lastRenderedPageBreak/>
        <w:tab/>
      </w:r>
      <w:r w:rsidR="003663AA">
        <w:tab/>
      </w:r>
      <w:r w:rsidR="00B55E1F">
        <w:t xml:space="preserve">are reported to the Charter Trustees as made. The approval of the use of BACS or CHAPS shall </w:t>
      </w:r>
      <w:r w:rsidR="003663AA">
        <w:tab/>
      </w:r>
      <w:r w:rsidR="003663AA">
        <w:tab/>
      </w:r>
      <w:r w:rsidR="00B55E1F">
        <w:t xml:space="preserve">be renewed by </w:t>
      </w:r>
      <w:r w:rsidR="003663AA">
        <w:t>resolution of the Charter Trustees at least every two years.</w:t>
      </w:r>
    </w:p>
    <w:p w14:paraId="7253B73A" w14:textId="3715EEBB" w:rsidR="00CD265A" w:rsidRDefault="003663AA" w:rsidP="00823C4E">
      <w:pPr>
        <w:pStyle w:val="NoSpacing"/>
        <w:tabs>
          <w:tab w:val="left" w:pos="851"/>
          <w:tab w:val="left" w:pos="1701"/>
          <w:tab w:val="center" w:pos="2127"/>
        </w:tabs>
        <w:ind w:left="567"/>
        <w:jc w:val="both"/>
      </w:pPr>
      <w:r>
        <w:t>6.10</w:t>
      </w:r>
      <w:r>
        <w:tab/>
        <w:t>If thought appropriate by the Charter Trustees</w:t>
      </w:r>
      <w:r w:rsidR="00613632">
        <w:t xml:space="preserve"> payment for certain items may be made by </w:t>
      </w:r>
      <w:r w:rsidR="00CD265A">
        <w:tab/>
      </w:r>
      <w:r w:rsidR="00CD265A">
        <w:tab/>
      </w:r>
      <w:r w:rsidR="00613632">
        <w:t xml:space="preserve">internet banking transfer provided evidence is retained showing members approved the </w:t>
      </w:r>
      <w:r w:rsidR="00CD265A">
        <w:tab/>
      </w:r>
      <w:r w:rsidR="00CD265A">
        <w:tab/>
        <w:t>payment.</w:t>
      </w:r>
    </w:p>
    <w:p w14:paraId="4561E7C2" w14:textId="4E6D4B1F" w:rsidR="00CD265A" w:rsidRDefault="00CD265A" w:rsidP="00823C4E">
      <w:pPr>
        <w:pStyle w:val="NoSpacing"/>
        <w:tabs>
          <w:tab w:val="left" w:pos="851"/>
          <w:tab w:val="left" w:pos="1701"/>
          <w:tab w:val="center" w:pos="2127"/>
        </w:tabs>
        <w:ind w:left="567"/>
        <w:jc w:val="both"/>
      </w:pPr>
      <w:r>
        <w:t>6.11</w:t>
      </w:r>
      <w:r>
        <w:tab/>
      </w:r>
      <w:r w:rsidR="006C04BE">
        <w:t>Where a computer requires</w:t>
      </w:r>
      <w:r w:rsidR="00E65D12">
        <w:t xml:space="preserve"> use of a personal identification number (PIN)</w:t>
      </w:r>
      <w:r w:rsidR="00BC721A">
        <w:t xml:space="preserve"> or other </w:t>
      </w:r>
      <w:r w:rsidR="00605C6B">
        <w:tab/>
      </w:r>
      <w:r w:rsidR="00605C6B">
        <w:tab/>
      </w:r>
      <w:r w:rsidR="00605C6B">
        <w:tab/>
      </w:r>
      <w:r w:rsidR="00BC721A">
        <w:t>password(s), for access to the Charter Trustees records on that computer</w:t>
      </w:r>
      <w:r w:rsidR="005E7661">
        <w:t xml:space="preserve">, a note shall be </w:t>
      </w:r>
      <w:r w:rsidR="00605C6B">
        <w:tab/>
      </w:r>
      <w:r w:rsidR="00605C6B">
        <w:tab/>
      </w:r>
      <w:r w:rsidR="005E7661">
        <w:t xml:space="preserve">made of the PIN and Passwords and shall be handed to and retained by the Chairman of the </w:t>
      </w:r>
      <w:r w:rsidR="00605C6B">
        <w:tab/>
      </w:r>
      <w:r w:rsidR="00605C6B">
        <w:tab/>
      </w:r>
      <w:r w:rsidR="005E7661">
        <w:t>Charter Trustees</w:t>
      </w:r>
      <w:r w:rsidR="00C262DC">
        <w:t xml:space="preserve"> in a sealed dated envelope. This </w:t>
      </w:r>
      <w:r w:rsidR="00946D7B">
        <w:t>envelope may not be opened</w:t>
      </w:r>
      <w:r w:rsidR="001B7D00">
        <w:t xml:space="preserve"> other than in </w:t>
      </w:r>
      <w:r w:rsidR="00605C6B">
        <w:tab/>
      </w:r>
      <w:r w:rsidR="00605C6B">
        <w:tab/>
      </w:r>
      <w:r w:rsidR="001B7D00">
        <w:t xml:space="preserve">the presence </w:t>
      </w:r>
      <w:r w:rsidR="00C51740">
        <w:t>o</w:t>
      </w:r>
      <w:r w:rsidR="001B7D00">
        <w:t>f two other Charter Trustees. After the envelope has been opened</w:t>
      </w:r>
      <w:r w:rsidR="002C3545">
        <w:t xml:space="preserve">, in any </w:t>
      </w:r>
      <w:r w:rsidR="00605C6B">
        <w:tab/>
      </w:r>
      <w:r w:rsidR="00605C6B">
        <w:tab/>
      </w:r>
      <w:r w:rsidR="00605C6B">
        <w:tab/>
      </w:r>
      <w:r w:rsidR="002C3545">
        <w:t xml:space="preserve">circumstances, the PIN and/or passwords shall be changed as soon as is practicable. The fact </w:t>
      </w:r>
      <w:r w:rsidR="00605C6B">
        <w:tab/>
      </w:r>
      <w:r w:rsidR="00605C6B">
        <w:tab/>
      </w:r>
      <w:r w:rsidR="002C3545">
        <w:t>that the sealed envelope</w:t>
      </w:r>
      <w:r w:rsidR="007046D8">
        <w:t xml:space="preserve"> has been opened, in whatever circumstances, shall be reported to </w:t>
      </w:r>
      <w:r w:rsidR="00605C6B">
        <w:tab/>
      </w:r>
      <w:r w:rsidR="00605C6B">
        <w:tab/>
      </w:r>
      <w:r w:rsidR="007046D8">
        <w:t>all members immediately and formally to the next available meeting of the Charter Trustees</w:t>
      </w:r>
      <w:r w:rsidR="00E36C32">
        <w:t xml:space="preserve">. </w:t>
      </w:r>
      <w:r w:rsidR="00605C6B">
        <w:tab/>
      </w:r>
      <w:r w:rsidR="00605C6B">
        <w:tab/>
      </w:r>
      <w:r w:rsidR="00E36C32">
        <w:t xml:space="preserve">This will not be required for a member’s personal computer used only for remote </w:t>
      </w:r>
      <w:r w:rsidR="00605C6B">
        <w:tab/>
      </w:r>
      <w:r w:rsidR="00605C6B">
        <w:tab/>
      </w:r>
      <w:r w:rsidR="00605C6B">
        <w:tab/>
      </w:r>
      <w:r w:rsidR="00E36C32">
        <w:t>authorisation of bank payments</w:t>
      </w:r>
      <w:r w:rsidR="00605C6B">
        <w:t>.</w:t>
      </w:r>
    </w:p>
    <w:p w14:paraId="3B957D93" w14:textId="119080BF" w:rsidR="00605C6B" w:rsidRDefault="00605C6B" w:rsidP="00823C4E">
      <w:pPr>
        <w:pStyle w:val="NoSpacing"/>
        <w:tabs>
          <w:tab w:val="left" w:pos="851"/>
          <w:tab w:val="left" w:pos="1701"/>
          <w:tab w:val="center" w:pos="2127"/>
        </w:tabs>
        <w:ind w:left="567"/>
        <w:jc w:val="both"/>
      </w:pPr>
      <w:r>
        <w:t>6.12</w:t>
      </w:r>
      <w:r>
        <w:tab/>
      </w:r>
      <w:r w:rsidR="00725622">
        <w:t xml:space="preserve">No employee or Charter Trustee shall disclose any PIN or password, relevant to the working </w:t>
      </w:r>
      <w:r w:rsidR="000734CE">
        <w:tab/>
      </w:r>
      <w:r w:rsidR="000734CE">
        <w:tab/>
      </w:r>
      <w:r w:rsidR="00725622">
        <w:t>of the Charter Trustees</w:t>
      </w:r>
      <w:r w:rsidR="000734CE">
        <w:t xml:space="preserve"> or its bank accounts, to any person not authorised in writing by the </w:t>
      </w:r>
      <w:r w:rsidR="000734CE">
        <w:tab/>
      </w:r>
      <w:r w:rsidR="000734CE">
        <w:tab/>
        <w:t>Charter Trustees or duly delegated committee.</w:t>
      </w:r>
    </w:p>
    <w:p w14:paraId="6FA7E3F2" w14:textId="358596E9" w:rsidR="000734CE" w:rsidRDefault="000734CE" w:rsidP="00823C4E">
      <w:pPr>
        <w:pStyle w:val="NoSpacing"/>
        <w:tabs>
          <w:tab w:val="left" w:pos="851"/>
          <w:tab w:val="left" w:pos="1701"/>
          <w:tab w:val="center" w:pos="2127"/>
        </w:tabs>
        <w:ind w:left="567"/>
        <w:jc w:val="both"/>
      </w:pPr>
      <w:r>
        <w:t>6.13</w:t>
      </w:r>
      <w:r>
        <w:tab/>
      </w:r>
      <w:r w:rsidR="003D36A9">
        <w:t xml:space="preserve">Regular back-up copies of the records on any computer shall be made and shall be stored </w:t>
      </w:r>
      <w:r w:rsidR="003D36A9">
        <w:tab/>
      </w:r>
      <w:r w:rsidR="003D36A9">
        <w:tab/>
        <w:t>securely away from the computer in question, and preferably off-site.</w:t>
      </w:r>
    </w:p>
    <w:p w14:paraId="60FB3BD0" w14:textId="36BC1D10" w:rsidR="003D36A9" w:rsidRDefault="00B144CA" w:rsidP="00823C4E">
      <w:pPr>
        <w:pStyle w:val="NoSpacing"/>
        <w:tabs>
          <w:tab w:val="left" w:pos="851"/>
          <w:tab w:val="left" w:pos="1701"/>
          <w:tab w:val="center" w:pos="2127"/>
        </w:tabs>
        <w:ind w:left="567"/>
        <w:jc w:val="both"/>
      </w:pPr>
      <w:r>
        <w:t>6.14</w:t>
      </w:r>
      <w:r>
        <w:tab/>
        <w:t>The Charter Trustees</w:t>
      </w:r>
      <w:r w:rsidR="00D47432">
        <w:t xml:space="preserve">, and any </w:t>
      </w:r>
      <w:r w:rsidR="00225393">
        <w:t xml:space="preserve">members using computers for the Charter Trustee’s financial </w:t>
      </w:r>
      <w:r w:rsidR="00B13DE5">
        <w:tab/>
      </w:r>
      <w:r w:rsidR="00B13DE5">
        <w:tab/>
      </w:r>
      <w:r w:rsidR="00225393">
        <w:t>business shall ensure that ant</w:t>
      </w:r>
      <w:r w:rsidR="00233E92">
        <w:t>i</w:t>
      </w:r>
      <w:r w:rsidR="00225393">
        <w:t>-virus, anti-</w:t>
      </w:r>
      <w:proofErr w:type="gramStart"/>
      <w:r w:rsidR="00225393">
        <w:t>spyware</w:t>
      </w:r>
      <w:proofErr w:type="gramEnd"/>
      <w:r w:rsidR="00225393">
        <w:t xml:space="preserve"> and firewall software with automatic </w:t>
      </w:r>
      <w:r w:rsidR="00B13DE5">
        <w:tab/>
      </w:r>
      <w:r w:rsidR="00B13DE5">
        <w:tab/>
      </w:r>
      <w:r w:rsidR="00225393">
        <w:t>updates</w:t>
      </w:r>
      <w:r w:rsidR="00B13DE5">
        <w:t>, together with a high level of security, is used.</w:t>
      </w:r>
    </w:p>
    <w:p w14:paraId="23078385" w14:textId="00C1E0B6" w:rsidR="00B13DE5" w:rsidRDefault="00B13DE5" w:rsidP="00823C4E">
      <w:pPr>
        <w:pStyle w:val="NoSpacing"/>
        <w:tabs>
          <w:tab w:val="left" w:pos="851"/>
          <w:tab w:val="left" w:pos="1701"/>
          <w:tab w:val="center" w:pos="2127"/>
        </w:tabs>
        <w:ind w:left="567"/>
        <w:jc w:val="both"/>
      </w:pPr>
      <w:r>
        <w:t>6.15</w:t>
      </w:r>
      <w:r>
        <w:tab/>
        <w:t>Where internet banking arrangements are made with any bank, the Clerk (RFO)</w:t>
      </w:r>
      <w:r w:rsidR="005949EB">
        <w:t xml:space="preserve"> shall be </w:t>
      </w:r>
      <w:r w:rsidR="007F0BA4">
        <w:tab/>
      </w:r>
      <w:r w:rsidR="007F0BA4">
        <w:tab/>
      </w:r>
      <w:r w:rsidR="007F0BA4">
        <w:tab/>
      </w:r>
      <w:r w:rsidR="005949EB">
        <w:t>appointed as the Service Administrator. The bank mandate approved by the Charter Trustees</w:t>
      </w:r>
      <w:r w:rsidR="001253D4">
        <w:t xml:space="preserve"> </w:t>
      </w:r>
      <w:r w:rsidR="007F0BA4">
        <w:tab/>
      </w:r>
      <w:r w:rsidR="007F0BA4">
        <w:tab/>
      </w:r>
      <w:r w:rsidR="001253D4">
        <w:t xml:space="preserve">shall identify </w:t>
      </w:r>
      <w:proofErr w:type="gramStart"/>
      <w:r w:rsidR="001253D4">
        <w:t>a number of</w:t>
      </w:r>
      <w:proofErr w:type="gramEnd"/>
      <w:r w:rsidR="001253D4">
        <w:t xml:space="preserve"> Charter Trustees who will be authorised to approve</w:t>
      </w:r>
      <w:r w:rsidR="00DC29C0">
        <w:t xml:space="preserve"> transactions </w:t>
      </w:r>
      <w:r w:rsidR="007F0BA4">
        <w:tab/>
      </w:r>
      <w:r w:rsidR="007F0BA4">
        <w:tab/>
      </w:r>
      <w:r w:rsidR="00DC29C0">
        <w:t xml:space="preserve">on those accounts. The bank mandate will clearly state the amounts of payments that can be </w:t>
      </w:r>
      <w:r w:rsidR="007F0BA4">
        <w:tab/>
      </w:r>
      <w:r w:rsidR="007F0BA4">
        <w:tab/>
      </w:r>
      <w:r w:rsidR="00DC29C0">
        <w:t>instructed</w:t>
      </w:r>
      <w:r w:rsidR="00C66669">
        <w:t xml:space="preserve"> </w:t>
      </w:r>
      <w:proofErr w:type="gramStart"/>
      <w:r w:rsidR="00C66669">
        <w:t>by the use of</w:t>
      </w:r>
      <w:proofErr w:type="gramEnd"/>
      <w:r w:rsidR="00C66669">
        <w:t xml:space="preserve"> the Service Administrator alone, or by the Service Ad</w:t>
      </w:r>
      <w:r w:rsidR="007F0BA4">
        <w:t xml:space="preserve">ministrator with </w:t>
      </w:r>
      <w:r w:rsidR="007F0BA4">
        <w:tab/>
      </w:r>
      <w:r w:rsidR="007F0BA4">
        <w:tab/>
        <w:t>a stated number of approvals.</w:t>
      </w:r>
    </w:p>
    <w:p w14:paraId="28D6588C" w14:textId="786C85BF" w:rsidR="007F0BA4" w:rsidRDefault="007F0BA4" w:rsidP="00823C4E">
      <w:pPr>
        <w:pStyle w:val="NoSpacing"/>
        <w:tabs>
          <w:tab w:val="left" w:pos="851"/>
          <w:tab w:val="left" w:pos="1701"/>
          <w:tab w:val="center" w:pos="2127"/>
        </w:tabs>
        <w:ind w:left="567"/>
        <w:jc w:val="both"/>
      </w:pPr>
      <w:r>
        <w:t>6.16</w:t>
      </w:r>
      <w:r>
        <w:tab/>
        <w:t>Access to any internet banking accounts will be directly</w:t>
      </w:r>
      <w:r w:rsidR="004B746F">
        <w:t xml:space="preserve"> to the access page (which may be </w:t>
      </w:r>
      <w:r w:rsidR="000B576B">
        <w:tab/>
      </w:r>
      <w:r w:rsidR="000B576B">
        <w:tab/>
      </w:r>
      <w:r w:rsidR="004B746F">
        <w:t xml:space="preserve">saved under ‘favourites’) and not through a search engine or email link. Remembered or </w:t>
      </w:r>
      <w:r w:rsidR="000B576B">
        <w:tab/>
      </w:r>
      <w:r w:rsidR="000B576B">
        <w:tab/>
      </w:r>
      <w:r w:rsidR="000B576B">
        <w:tab/>
      </w:r>
      <w:r w:rsidR="004B746F">
        <w:t xml:space="preserve">saved passwords facilities must not be used on any computer used for Charter Trustee </w:t>
      </w:r>
      <w:r w:rsidR="000B576B">
        <w:tab/>
      </w:r>
      <w:r w:rsidR="000B576B">
        <w:tab/>
      </w:r>
      <w:r w:rsidR="000B576B">
        <w:tab/>
      </w:r>
      <w:r w:rsidR="004B746F">
        <w:t>banking work. Breach of this Regulation</w:t>
      </w:r>
      <w:r w:rsidR="000B576B">
        <w:t xml:space="preserve"> will be treated as a very serious matter under these </w:t>
      </w:r>
      <w:r w:rsidR="000B576B">
        <w:tab/>
      </w:r>
      <w:r w:rsidR="000B576B">
        <w:tab/>
        <w:t>Regulations.</w:t>
      </w:r>
    </w:p>
    <w:p w14:paraId="7653D683" w14:textId="25F7BEAC" w:rsidR="000B576B" w:rsidRDefault="000B576B" w:rsidP="00823C4E">
      <w:pPr>
        <w:pStyle w:val="NoSpacing"/>
        <w:tabs>
          <w:tab w:val="left" w:pos="851"/>
          <w:tab w:val="left" w:pos="1701"/>
          <w:tab w:val="center" w:pos="2127"/>
        </w:tabs>
        <w:ind w:left="567"/>
        <w:jc w:val="both"/>
      </w:pPr>
      <w:r>
        <w:t>6.17</w:t>
      </w:r>
      <w:r>
        <w:tab/>
      </w:r>
      <w:r w:rsidR="002F5753">
        <w:t xml:space="preserve">Changes to account details for suppliers, which are used for internet banking may only be </w:t>
      </w:r>
      <w:r w:rsidR="00BE4864">
        <w:tab/>
      </w:r>
      <w:r w:rsidR="00BE4864">
        <w:tab/>
      </w:r>
      <w:r w:rsidR="002F5753">
        <w:t xml:space="preserve">changed on written hard copy notification by the supplier and supported by hard copy </w:t>
      </w:r>
      <w:r w:rsidR="00BE4864">
        <w:tab/>
      </w:r>
      <w:r w:rsidR="00BE4864">
        <w:tab/>
      </w:r>
      <w:r w:rsidR="00BE4864">
        <w:tab/>
      </w:r>
      <w:r w:rsidR="002F5753">
        <w:t>authority for change</w:t>
      </w:r>
      <w:r w:rsidR="00BE4864">
        <w:t xml:space="preserve"> signed by (two of) the Clerk (the RFO) (a Charter Trustee). A programme </w:t>
      </w:r>
      <w:r w:rsidR="00BE4864">
        <w:tab/>
      </w:r>
      <w:r w:rsidR="00BE4864">
        <w:tab/>
        <w:t>of regular checks of standing data with suppliers will be followed.</w:t>
      </w:r>
    </w:p>
    <w:p w14:paraId="2C5A898D" w14:textId="43B05D5D" w:rsidR="00BE4864" w:rsidRDefault="00BE4864" w:rsidP="00823C4E">
      <w:pPr>
        <w:pStyle w:val="NoSpacing"/>
        <w:tabs>
          <w:tab w:val="left" w:pos="851"/>
          <w:tab w:val="left" w:pos="1701"/>
          <w:tab w:val="center" w:pos="2127"/>
        </w:tabs>
        <w:ind w:left="567"/>
        <w:jc w:val="both"/>
      </w:pPr>
      <w:r>
        <w:t>6.18</w:t>
      </w:r>
      <w:r>
        <w:tab/>
        <w:t xml:space="preserve">Any Debit Card issued for office use will be specifically restricted to the Clerk (and the RFO) </w:t>
      </w:r>
      <w:r w:rsidR="0093411D">
        <w:tab/>
      </w:r>
      <w:r w:rsidR="0093411D">
        <w:tab/>
      </w:r>
      <w:r>
        <w:t>and will be restricted</w:t>
      </w:r>
      <w:r w:rsidR="002F0664">
        <w:t xml:space="preserve"> to a single transaction maximum value (£500) unless authorised by the </w:t>
      </w:r>
      <w:r w:rsidR="0093411D">
        <w:tab/>
      </w:r>
      <w:r w:rsidR="0093411D">
        <w:tab/>
      </w:r>
      <w:r w:rsidR="002F0664">
        <w:t>Charter Trustees</w:t>
      </w:r>
      <w:r w:rsidR="0093411D">
        <w:t xml:space="preserve"> o</w:t>
      </w:r>
      <w:r w:rsidR="006E6A79">
        <w:t xml:space="preserve">r </w:t>
      </w:r>
      <w:r w:rsidR="0093411D">
        <w:t>finance committee in writing before an order is placed.</w:t>
      </w:r>
    </w:p>
    <w:p w14:paraId="11D1C9F3" w14:textId="58A61D52" w:rsidR="0093411D" w:rsidRDefault="0093411D" w:rsidP="00823C4E">
      <w:pPr>
        <w:pStyle w:val="NoSpacing"/>
        <w:tabs>
          <w:tab w:val="left" w:pos="851"/>
          <w:tab w:val="left" w:pos="1701"/>
          <w:tab w:val="center" w:pos="2127"/>
        </w:tabs>
        <w:ind w:left="567"/>
        <w:jc w:val="both"/>
      </w:pPr>
      <w:r>
        <w:t>6.19</w:t>
      </w:r>
      <w:r>
        <w:tab/>
        <w:t>A pre-paid debit card may be issued to employees with varying limits</w:t>
      </w:r>
      <w:r w:rsidR="009419AF">
        <w:t xml:space="preserve">. These limits will be set </w:t>
      </w:r>
      <w:r w:rsidR="001E558D">
        <w:tab/>
      </w:r>
      <w:r w:rsidR="001E558D">
        <w:tab/>
      </w:r>
      <w:r w:rsidR="009419AF">
        <w:t>by the Charter Trustees</w:t>
      </w:r>
      <w:r w:rsidR="009473A4">
        <w:t>’</w:t>
      </w:r>
      <w:r w:rsidR="009419AF">
        <w:t xml:space="preserve"> Finance Committee.</w:t>
      </w:r>
      <w:r w:rsidR="002D6F70">
        <w:t xml:space="preserve"> </w:t>
      </w:r>
      <w:r w:rsidR="009419AF">
        <w:t>Transactions and purchases</w:t>
      </w:r>
      <w:r w:rsidR="002D6F70">
        <w:t xml:space="preserve"> made will be </w:t>
      </w:r>
      <w:r w:rsidR="001E558D">
        <w:tab/>
      </w:r>
      <w:r w:rsidR="001E558D">
        <w:tab/>
      </w:r>
      <w:r w:rsidR="002D6F70">
        <w:t>reported to the Charter Trustees and authority for topping-up shall be</w:t>
      </w:r>
      <w:r w:rsidR="001E558D">
        <w:t xml:space="preserve"> at the discretion of </w:t>
      </w:r>
      <w:r w:rsidR="001E558D">
        <w:tab/>
      </w:r>
      <w:r w:rsidR="001E558D">
        <w:tab/>
        <w:t>the Finance Committee.</w:t>
      </w:r>
    </w:p>
    <w:p w14:paraId="039CC8F9" w14:textId="3FA13627" w:rsidR="001E558D" w:rsidRDefault="001E558D" w:rsidP="00823C4E">
      <w:pPr>
        <w:pStyle w:val="NoSpacing"/>
        <w:tabs>
          <w:tab w:val="left" w:pos="851"/>
          <w:tab w:val="left" w:pos="1701"/>
          <w:tab w:val="center" w:pos="2127"/>
        </w:tabs>
        <w:ind w:left="567"/>
        <w:jc w:val="both"/>
      </w:pPr>
      <w:r>
        <w:t>6.20</w:t>
      </w:r>
      <w:r>
        <w:tab/>
        <w:t>Any corporate credit card or trade card account opened by the Charter Trustees</w:t>
      </w:r>
      <w:r w:rsidR="00E4298E">
        <w:t xml:space="preserve"> will be </w:t>
      </w:r>
      <w:r w:rsidR="00110259">
        <w:tab/>
      </w:r>
      <w:r w:rsidR="00110259">
        <w:tab/>
      </w:r>
      <w:r w:rsidR="00110259">
        <w:tab/>
      </w:r>
      <w:r w:rsidR="00E4298E">
        <w:t xml:space="preserve">specifically restricted to use by the Clerk (and RFO) and shall be subject to automatic payment </w:t>
      </w:r>
      <w:r w:rsidR="00110259">
        <w:tab/>
      </w:r>
      <w:r w:rsidR="00110259">
        <w:tab/>
      </w:r>
      <w:r w:rsidR="00E4298E">
        <w:t xml:space="preserve">in full at each month-end. Personal credit or debit cards of Charter Trustees </w:t>
      </w:r>
      <w:r w:rsidR="00110259">
        <w:t xml:space="preserve">or staff shall not </w:t>
      </w:r>
      <w:r w:rsidR="00110259">
        <w:tab/>
      </w:r>
      <w:r w:rsidR="00110259">
        <w:tab/>
        <w:t>be used under any circumstances.</w:t>
      </w:r>
    </w:p>
    <w:p w14:paraId="26A74392" w14:textId="6A5CEA91" w:rsidR="00110259" w:rsidRDefault="00110259" w:rsidP="00823C4E">
      <w:pPr>
        <w:pStyle w:val="NoSpacing"/>
        <w:tabs>
          <w:tab w:val="left" w:pos="851"/>
          <w:tab w:val="left" w:pos="1701"/>
          <w:tab w:val="center" w:pos="2127"/>
        </w:tabs>
        <w:ind w:left="567"/>
        <w:jc w:val="both"/>
      </w:pPr>
      <w:r>
        <w:t>6.21</w:t>
      </w:r>
      <w:r>
        <w:tab/>
      </w:r>
      <w:r w:rsidR="00404BDB">
        <w:t xml:space="preserve">The Charter Trustees will not maintain any form of cash float. All cash received must be </w:t>
      </w:r>
      <w:r w:rsidR="007E7801">
        <w:tab/>
      </w:r>
      <w:r w:rsidR="007E7801">
        <w:tab/>
      </w:r>
      <w:r w:rsidR="007E7801">
        <w:tab/>
      </w:r>
      <w:r w:rsidR="00404BDB">
        <w:t>banked intact</w:t>
      </w:r>
      <w:r w:rsidR="00CC3A35">
        <w:t xml:space="preserve">. Any payments made in cash by the Clerk (RFO) (for example for postage or </w:t>
      </w:r>
      <w:r w:rsidR="007E7801">
        <w:tab/>
      </w:r>
      <w:r w:rsidR="007E7801">
        <w:tab/>
      </w:r>
      <w:r w:rsidR="00CC3A35">
        <w:t>minor stationery items</w:t>
      </w:r>
      <w:r w:rsidR="007E7801">
        <w:t>) shall be refunded on a regular basis, at least quarterly.</w:t>
      </w:r>
    </w:p>
    <w:p w14:paraId="099FB04B" w14:textId="4E3AEB23" w:rsidR="00946B04" w:rsidRDefault="00946B04" w:rsidP="00823C4E">
      <w:pPr>
        <w:pStyle w:val="NoSpacing"/>
        <w:tabs>
          <w:tab w:val="left" w:pos="851"/>
          <w:tab w:val="left" w:pos="1701"/>
          <w:tab w:val="center" w:pos="2127"/>
        </w:tabs>
        <w:ind w:left="567"/>
        <w:jc w:val="both"/>
      </w:pPr>
    </w:p>
    <w:p w14:paraId="455B78E7" w14:textId="77777777" w:rsidR="00946B04" w:rsidRDefault="00946B04" w:rsidP="00823C4E">
      <w:pPr>
        <w:pStyle w:val="NoSpacing"/>
        <w:tabs>
          <w:tab w:val="left" w:pos="851"/>
          <w:tab w:val="left" w:pos="1701"/>
          <w:tab w:val="center" w:pos="2127"/>
        </w:tabs>
        <w:ind w:left="567"/>
        <w:jc w:val="both"/>
      </w:pPr>
    </w:p>
    <w:p w14:paraId="63CA1D11" w14:textId="5BC9F083" w:rsidR="004035ED" w:rsidRDefault="004035ED" w:rsidP="00823C4E">
      <w:pPr>
        <w:pStyle w:val="NoSpacing"/>
        <w:tabs>
          <w:tab w:val="left" w:pos="851"/>
          <w:tab w:val="left" w:pos="1701"/>
          <w:tab w:val="center" w:pos="2127"/>
        </w:tabs>
        <w:ind w:left="567"/>
        <w:jc w:val="both"/>
      </w:pPr>
    </w:p>
    <w:p w14:paraId="6D1CBB89" w14:textId="161EEEB2" w:rsidR="004035ED" w:rsidRDefault="004035ED" w:rsidP="00F1246E">
      <w:pPr>
        <w:pStyle w:val="NoSpacing"/>
        <w:tabs>
          <w:tab w:val="left" w:pos="851"/>
          <w:tab w:val="left" w:pos="1134"/>
          <w:tab w:val="left" w:pos="1701"/>
          <w:tab w:val="center" w:pos="2127"/>
        </w:tabs>
        <w:ind w:left="567"/>
        <w:jc w:val="both"/>
        <w:rPr>
          <w:b/>
        </w:rPr>
      </w:pPr>
      <w:r>
        <w:rPr>
          <w:b/>
        </w:rPr>
        <w:lastRenderedPageBreak/>
        <w:t>7.</w:t>
      </w:r>
      <w:r>
        <w:rPr>
          <w:b/>
        </w:rPr>
        <w:tab/>
      </w:r>
      <w:r w:rsidR="00F1246E">
        <w:rPr>
          <w:b/>
        </w:rPr>
        <w:t xml:space="preserve">    </w:t>
      </w:r>
      <w:r w:rsidR="000D39D8">
        <w:rPr>
          <w:b/>
        </w:rPr>
        <w:t>PAYMENT OF SALARIES</w:t>
      </w:r>
    </w:p>
    <w:p w14:paraId="3BB7E726" w14:textId="192B7765" w:rsidR="000D39D8" w:rsidRDefault="000D39D8" w:rsidP="00F1246E">
      <w:pPr>
        <w:pStyle w:val="NoSpacing"/>
        <w:tabs>
          <w:tab w:val="left" w:pos="851"/>
          <w:tab w:val="left" w:pos="1134"/>
          <w:tab w:val="left" w:pos="1701"/>
          <w:tab w:val="center" w:pos="2127"/>
        </w:tabs>
        <w:ind w:left="567"/>
        <w:jc w:val="both"/>
        <w:rPr>
          <w:b/>
        </w:rPr>
      </w:pPr>
    </w:p>
    <w:p w14:paraId="5762A2DD" w14:textId="68B9D47A" w:rsidR="00A65A33" w:rsidRDefault="000D39D8" w:rsidP="00F1246E">
      <w:pPr>
        <w:pStyle w:val="NoSpacing"/>
        <w:tabs>
          <w:tab w:val="left" w:pos="851"/>
          <w:tab w:val="left" w:pos="1134"/>
          <w:tab w:val="left" w:pos="1701"/>
          <w:tab w:val="center" w:pos="2127"/>
        </w:tabs>
        <w:ind w:left="567"/>
        <w:jc w:val="both"/>
      </w:pPr>
      <w:r>
        <w:t>7.1</w:t>
      </w:r>
      <w:r>
        <w:tab/>
      </w:r>
      <w:r>
        <w:tab/>
      </w:r>
      <w:r>
        <w:tab/>
        <w:t xml:space="preserve">As an employer, the Charter Trustees shall </w:t>
      </w:r>
      <w:proofErr w:type="gramStart"/>
      <w:r>
        <w:t>make arrangements</w:t>
      </w:r>
      <w:proofErr w:type="gramEnd"/>
      <w:r>
        <w:t xml:space="preserve"> </w:t>
      </w:r>
      <w:r w:rsidR="001E7250">
        <w:t xml:space="preserve">to meet fully the statutory </w:t>
      </w:r>
      <w:r w:rsidR="006B760D">
        <w:tab/>
      </w:r>
      <w:r w:rsidR="006B760D">
        <w:tab/>
      </w:r>
      <w:r w:rsidR="006B760D">
        <w:tab/>
      </w:r>
      <w:r w:rsidR="001E7250">
        <w:t>requirements placed on all employers by PAYE and National Insurance</w:t>
      </w:r>
      <w:r w:rsidR="00F56E15">
        <w:t xml:space="preserve"> legislation. The </w:t>
      </w:r>
      <w:r w:rsidR="006B760D">
        <w:tab/>
      </w:r>
      <w:r w:rsidR="006B760D">
        <w:tab/>
      </w:r>
      <w:r w:rsidR="006B760D">
        <w:tab/>
      </w:r>
      <w:r w:rsidR="00F56E15">
        <w:t xml:space="preserve">payment of all salaries shall be made in accordance with payroll records and the rules of PAYE </w:t>
      </w:r>
      <w:r w:rsidR="006B760D">
        <w:tab/>
      </w:r>
      <w:r w:rsidR="006B760D">
        <w:tab/>
      </w:r>
      <w:r w:rsidR="006B760D">
        <w:tab/>
      </w:r>
      <w:r w:rsidR="00F56E15">
        <w:t>and National Insurance currently operating, and salary</w:t>
      </w:r>
      <w:r w:rsidR="006B760D">
        <w:t xml:space="preserve"> rates shall be as agreed by the Charter </w:t>
      </w:r>
      <w:r w:rsidR="006B760D">
        <w:tab/>
      </w:r>
      <w:r w:rsidR="006B760D">
        <w:tab/>
      </w:r>
      <w:r w:rsidR="006B760D">
        <w:tab/>
        <w:t>Trustees, or duly designated committee.</w:t>
      </w:r>
    </w:p>
    <w:p w14:paraId="1C51C843" w14:textId="5C2778C4" w:rsidR="00A65A33" w:rsidRDefault="00A65A33" w:rsidP="00A65A33">
      <w:pPr>
        <w:pStyle w:val="NoSpacing"/>
        <w:tabs>
          <w:tab w:val="left" w:pos="851"/>
          <w:tab w:val="left" w:pos="1134"/>
          <w:tab w:val="left" w:pos="1701"/>
          <w:tab w:val="center" w:pos="2127"/>
        </w:tabs>
        <w:ind w:left="567"/>
        <w:jc w:val="both"/>
      </w:pPr>
      <w:r>
        <w:t>7.2</w:t>
      </w:r>
      <w:r>
        <w:tab/>
      </w:r>
      <w:r>
        <w:tab/>
      </w:r>
      <w:r>
        <w:tab/>
        <w:t>Payment of salaries and payment</w:t>
      </w:r>
      <w:r w:rsidR="002D7063">
        <w:t xml:space="preserve"> of deductions from salary such as may be </w:t>
      </w:r>
      <w:r w:rsidR="00593B3F">
        <w:t xml:space="preserve">required to be </w:t>
      </w:r>
      <w:r w:rsidR="00F873CE">
        <w:tab/>
      </w:r>
      <w:r w:rsidR="00F873CE">
        <w:tab/>
      </w:r>
      <w:r w:rsidR="00F873CE">
        <w:tab/>
      </w:r>
      <w:r w:rsidR="00593B3F">
        <w:t xml:space="preserve">made for tax, national </w:t>
      </w:r>
      <w:proofErr w:type="gramStart"/>
      <w:r w:rsidR="00593B3F">
        <w:t>insurance</w:t>
      </w:r>
      <w:proofErr w:type="gramEnd"/>
      <w:r w:rsidR="00B13988">
        <w:t xml:space="preserve"> and pension</w:t>
      </w:r>
      <w:r w:rsidR="008E6D79">
        <w:t xml:space="preserve"> contributions, or similar statutory or </w:t>
      </w:r>
      <w:r w:rsidR="00F873CE">
        <w:tab/>
      </w:r>
      <w:r w:rsidR="00F873CE">
        <w:tab/>
      </w:r>
      <w:r w:rsidR="00F873CE">
        <w:tab/>
      </w:r>
      <w:r w:rsidR="00F873CE">
        <w:tab/>
      </w:r>
      <w:r w:rsidR="008E6D79">
        <w:t>discretiona</w:t>
      </w:r>
      <w:r w:rsidR="00FB47B8">
        <w:t xml:space="preserve">ry deductions must be made in accordance with the payroll records and on the </w:t>
      </w:r>
      <w:r w:rsidR="00F873CE">
        <w:tab/>
      </w:r>
      <w:r w:rsidR="00F873CE">
        <w:tab/>
      </w:r>
      <w:r w:rsidR="00F873CE">
        <w:tab/>
      </w:r>
      <w:r w:rsidR="00FB47B8">
        <w:t>appropriate</w:t>
      </w:r>
      <w:r w:rsidR="00110E93">
        <w:t xml:space="preserve"> dates stipulated in employment contracts, provided that each payment is </w:t>
      </w:r>
      <w:r w:rsidR="00F873CE">
        <w:tab/>
      </w:r>
      <w:r w:rsidR="00F873CE">
        <w:tab/>
      </w:r>
      <w:r w:rsidR="00F873CE">
        <w:tab/>
      </w:r>
      <w:r w:rsidR="00110E93">
        <w:t xml:space="preserve">reported to the next available Charter Trustee meeting, as </w:t>
      </w:r>
      <w:r w:rsidR="005B2F82">
        <w:t>s</w:t>
      </w:r>
      <w:r w:rsidR="00110E93">
        <w:t>et out in these regulations above.</w:t>
      </w:r>
    </w:p>
    <w:p w14:paraId="583B475D" w14:textId="7B70589D" w:rsidR="00110E93" w:rsidRDefault="00110E93" w:rsidP="00A65A33">
      <w:pPr>
        <w:pStyle w:val="NoSpacing"/>
        <w:tabs>
          <w:tab w:val="left" w:pos="851"/>
          <w:tab w:val="left" w:pos="1134"/>
          <w:tab w:val="left" w:pos="1701"/>
          <w:tab w:val="center" w:pos="2127"/>
        </w:tabs>
        <w:ind w:left="567"/>
        <w:jc w:val="both"/>
      </w:pPr>
      <w:r>
        <w:t>7.3</w:t>
      </w:r>
      <w:r w:rsidR="00F873CE">
        <w:tab/>
      </w:r>
      <w:r w:rsidR="00F873CE">
        <w:tab/>
      </w:r>
      <w:r w:rsidR="00F873CE">
        <w:tab/>
        <w:t xml:space="preserve">No changes shall be made to any employee’s pay, emoluments, or terms and conditions of </w:t>
      </w:r>
      <w:r w:rsidR="00F873CE">
        <w:tab/>
      </w:r>
      <w:r w:rsidR="00F873CE">
        <w:tab/>
      </w:r>
      <w:r w:rsidR="00F873CE">
        <w:tab/>
        <w:t>employment without the prior consent of the Charter Trustees.</w:t>
      </w:r>
    </w:p>
    <w:p w14:paraId="200487A2" w14:textId="540F01C2" w:rsidR="00F873CE" w:rsidRDefault="009B3AFB" w:rsidP="00A65A33">
      <w:pPr>
        <w:pStyle w:val="NoSpacing"/>
        <w:tabs>
          <w:tab w:val="left" w:pos="851"/>
          <w:tab w:val="left" w:pos="1134"/>
          <w:tab w:val="left" w:pos="1701"/>
          <w:tab w:val="center" w:pos="2127"/>
        </w:tabs>
        <w:ind w:left="567"/>
        <w:jc w:val="both"/>
      </w:pPr>
      <w:r>
        <w:t>7.4</w:t>
      </w:r>
      <w:r>
        <w:tab/>
      </w:r>
      <w:r>
        <w:tab/>
      </w:r>
      <w:r>
        <w:tab/>
        <w:t xml:space="preserve">Each and every payment to employees of net salary and to the appropriate creditor of the </w:t>
      </w:r>
      <w:r w:rsidR="00415053">
        <w:tab/>
      </w:r>
      <w:r w:rsidR="00415053">
        <w:tab/>
      </w:r>
      <w:r w:rsidR="00415053">
        <w:tab/>
      </w:r>
      <w:r>
        <w:t>statutory</w:t>
      </w:r>
      <w:r w:rsidR="000C3815">
        <w:t xml:space="preserve"> and discretionary deductions shall be recorded in a separate confidential record </w:t>
      </w:r>
      <w:r w:rsidR="00415053">
        <w:tab/>
      </w:r>
      <w:r w:rsidR="00415053">
        <w:tab/>
      </w:r>
      <w:r w:rsidR="00415053">
        <w:tab/>
      </w:r>
      <w:r w:rsidR="000C3815">
        <w:t xml:space="preserve">(confidential cash book). This confidential record is not open to inspection or review (under </w:t>
      </w:r>
      <w:r w:rsidR="00415053">
        <w:tab/>
      </w:r>
      <w:r w:rsidR="00415053">
        <w:tab/>
      </w:r>
      <w:r w:rsidR="00415053">
        <w:tab/>
      </w:r>
      <w:r w:rsidR="000C3815">
        <w:t>the Freedom of Information Act 2000 or otherwise) other than:</w:t>
      </w:r>
    </w:p>
    <w:p w14:paraId="5EC36350" w14:textId="1B82641A" w:rsidR="00415053" w:rsidRDefault="00415053" w:rsidP="00A65A33">
      <w:pPr>
        <w:pStyle w:val="NoSpacing"/>
        <w:tabs>
          <w:tab w:val="left" w:pos="851"/>
          <w:tab w:val="left" w:pos="1134"/>
          <w:tab w:val="left" w:pos="1701"/>
          <w:tab w:val="center" w:pos="2127"/>
        </w:tabs>
        <w:ind w:left="567"/>
        <w:jc w:val="both"/>
      </w:pPr>
      <w:r>
        <w:tab/>
      </w:r>
      <w:r>
        <w:tab/>
      </w:r>
      <w:r>
        <w:tab/>
        <w:t>a)</w:t>
      </w:r>
      <w:r>
        <w:tab/>
      </w:r>
      <w:r>
        <w:tab/>
        <w:t>By any Charter Trustee who can demonstrate a need to know.</w:t>
      </w:r>
    </w:p>
    <w:p w14:paraId="7447039F" w14:textId="6478B4A4" w:rsidR="00776A59" w:rsidRDefault="00776A59" w:rsidP="00A65A33">
      <w:pPr>
        <w:pStyle w:val="NoSpacing"/>
        <w:tabs>
          <w:tab w:val="left" w:pos="851"/>
          <w:tab w:val="left" w:pos="1134"/>
          <w:tab w:val="left" w:pos="1701"/>
          <w:tab w:val="center" w:pos="2127"/>
        </w:tabs>
        <w:ind w:left="567"/>
        <w:jc w:val="both"/>
      </w:pPr>
      <w:r>
        <w:tab/>
      </w:r>
      <w:r>
        <w:tab/>
      </w:r>
      <w:r>
        <w:tab/>
        <w:t>b)</w:t>
      </w:r>
      <w:r>
        <w:tab/>
      </w:r>
      <w:r w:rsidR="002F1C66">
        <w:tab/>
        <w:t>By an internal auditor</w:t>
      </w:r>
    </w:p>
    <w:p w14:paraId="05B6DCA9" w14:textId="0F5033B7" w:rsidR="00C238B6" w:rsidRDefault="00C238B6" w:rsidP="00A65A33">
      <w:pPr>
        <w:pStyle w:val="NoSpacing"/>
        <w:tabs>
          <w:tab w:val="left" w:pos="851"/>
          <w:tab w:val="left" w:pos="1134"/>
          <w:tab w:val="left" w:pos="1701"/>
          <w:tab w:val="center" w:pos="2127"/>
        </w:tabs>
        <w:ind w:left="567"/>
        <w:jc w:val="both"/>
      </w:pPr>
      <w:r>
        <w:tab/>
      </w:r>
      <w:r>
        <w:tab/>
      </w:r>
      <w:r>
        <w:tab/>
        <w:t>c)</w:t>
      </w:r>
      <w:r>
        <w:tab/>
      </w:r>
      <w:r>
        <w:tab/>
        <w:t>By the external auditor: or</w:t>
      </w:r>
    </w:p>
    <w:p w14:paraId="12DCAE14" w14:textId="0034DBFA" w:rsidR="00C238B6" w:rsidRDefault="00C238B6" w:rsidP="00A65A33">
      <w:pPr>
        <w:pStyle w:val="NoSpacing"/>
        <w:tabs>
          <w:tab w:val="left" w:pos="851"/>
          <w:tab w:val="left" w:pos="1134"/>
          <w:tab w:val="left" w:pos="1701"/>
          <w:tab w:val="center" w:pos="2127"/>
        </w:tabs>
        <w:ind w:left="567"/>
        <w:jc w:val="both"/>
      </w:pPr>
      <w:r>
        <w:tab/>
      </w:r>
      <w:r>
        <w:tab/>
      </w:r>
      <w:r>
        <w:tab/>
        <w:t>d)</w:t>
      </w:r>
      <w:r w:rsidR="00322B23">
        <w:tab/>
      </w:r>
      <w:r>
        <w:tab/>
        <w:t>By</w:t>
      </w:r>
      <w:r w:rsidR="00322B23">
        <w:t xml:space="preserve"> any person authorised under Audit Commission Act 1998, or any superseding </w:t>
      </w:r>
      <w:r w:rsidR="00322B23">
        <w:tab/>
      </w:r>
      <w:r w:rsidR="00322B23">
        <w:tab/>
      </w:r>
      <w:r w:rsidR="00322B23">
        <w:tab/>
        <w:t>legislation.</w:t>
      </w:r>
    </w:p>
    <w:p w14:paraId="06E7BEB2" w14:textId="549A00AF" w:rsidR="00322B23" w:rsidRDefault="00B872D2" w:rsidP="00A65A33">
      <w:pPr>
        <w:pStyle w:val="NoSpacing"/>
        <w:tabs>
          <w:tab w:val="left" w:pos="851"/>
          <w:tab w:val="left" w:pos="1134"/>
          <w:tab w:val="left" w:pos="1701"/>
          <w:tab w:val="center" w:pos="2127"/>
        </w:tabs>
        <w:ind w:left="567"/>
        <w:jc w:val="both"/>
      </w:pPr>
      <w:r>
        <w:t>7.5</w:t>
      </w:r>
      <w:r>
        <w:tab/>
      </w:r>
      <w:r>
        <w:tab/>
      </w:r>
      <w:r>
        <w:tab/>
        <w:t xml:space="preserve">The total of such payments in each calendar month shall be reported with all other payments </w:t>
      </w:r>
      <w:r>
        <w:tab/>
      </w:r>
      <w:r>
        <w:tab/>
      </w:r>
      <w:r>
        <w:tab/>
        <w:t xml:space="preserve">as made as may be required under these Financial Regulations, to ensure that only payments </w:t>
      </w:r>
      <w:r>
        <w:tab/>
      </w:r>
      <w:r>
        <w:tab/>
      </w:r>
      <w:r>
        <w:tab/>
        <w:t xml:space="preserve">due for the period have </w:t>
      </w:r>
      <w:proofErr w:type="gramStart"/>
      <w:r>
        <w:t>actually been</w:t>
      </w:r>
      <w:proofErr w:type="gramEnd"/>
      <w:r>
        <w:t xml:space="preserve"> paid.</w:t>
      </w:r>
    </w:p>
    <w:p w14:paraId="331927DF" w14:textId="3AA2373E" w:rsidR="00B872D2" w:rsidRDefault="00941262" w:rsidP="00A65A33">
      <w:pPr>
        <w:pStyle w:val="NoSpacing"/>
        <w:tabs>
          <w:tab w:val="left" w:pos="851"/>
          <w:tab w:val="left" w:pos="1134"/>
          <w:tab w:val="left" w:pos="1701"/>
          <w:tab w:val="center" w:pos="2127"/>
        </w:tabs>
        <w:ind w:left="567"/>
        <w:jc w:val="both"/>
      </w:pPr>
      <w:r>
        <w:t>7.6</w:t>
      </w:r>
      <w:r>
        <w:tab/>
      </w:r>
      <w:r>
        <w:tab/>
      </w:r>
      <w:r>
        <w:tab/>
        <w:t>An effective system of personal performance should be maintained for the senior officers.</w:t>
      </w:r>
    </w:p>
    <w:p w14:paraId="7C2E1E9C" w14:textId="69D03611" w:rsidR="00941262" w:rsidRDefault="00941262" w:rsidP="00A65A33">
      <w:pPr>
        <w:pStyle w:val="NoSpacing"/>
        <w:tabs>
          <w:tab w:val="left" w:pos="851"/>
          <w:tab w:val="left" w:pos="1134"/>
          <w:tab w:val="left" w:pos="1701"/>
          <w:tab w:val="center" w:pos="2127"/>
        </w:tabs>
        <w:ind w:left="567"/>
        <w:jc w:val="both"/>
      </w:pPr>
      <w:r>
        <w:t>7.7</w:t>
      </w:r>
      <w:r>
        <w:tab/>
      </w:r>
      <w:r>
        <w:tab/>
      </w:r>
      <w:r>
        <w:tab/>
        <w:t>Any termination pa</w:t>
      </w:r>
      <w:r w:rsidR="00513DE5">
        <w:t xml:space="preserve">yments shall be supported by a clear business case and reported to the </w:t>
      </w:r>
      <w:r w:rsidR="00986EB9">
        <w:tab/>
      </w:r>
      <w:r w:rsidR="00986EB9">
        <w:tab/>
      </w:r>
      <w:r w:rsidR="00986EB9">
        <w:tab/>
      </w:r>
      <w:r w:rsidR="00513DE5">
        <w:t>Charter Trustees. Termination payments shall only be authorised by the Charter Trustees</w:t>
      </w:r>
      <w:r w:rsidR="00986EB9">
        <w:t>.</w:t>
      </w:r>
    </w:p>
    <w:p w14:paraId="44E20B29" w14:textId="77777777" w:rsidR="00E80B02" w:rsidRDefault="00986EB9" w:rsidP="00A65A33">
      <w:pPr>
        <w:pStyle w:val="NoSpacing"/>
        <w:tabs>
          <w:tab w:val="left" w:pos="851"/>
          <w:tab w:val="left" w:pos="1134"/>
          <w:tab w:val="left" w:pos="1701"/>
          <w:tab w:val="center" w:pos="2127"/>
        </w:tabs>
        <w:ind w:left="567"/>
        <w:jc w:val="both"/>
      </w:pPr>
      <w:r>
        <w:t>7.8</w:t>
      </w:r>
      <w:r>
        <w:tab/>
      </w:r>
      <w:r>
        <w:tab/>
      </w:r>
      <w:r>
        <w:tab/>
        <w:t>Before employing interim staff the Charter Trustees must co</w:t>
      </w:r>
      <w:r w:rsidR="00E80B02">
        <w:t>n</w:t>
      </w:r>
      <w:r>
        <w:t xml:space="preserve">sider a full business </w:t>
      </w:r>
      <w:proofErr w:type="gramStart"/>
      <w:r>
        <w:t>case</w:t>
      </w:r>
      <w:proofErr w:type="gramEnd"/>
    </w:p>
    <w:p w14:paraId="6F34A8C7" w14:textId="77777777" w:rsidR="00E80B02" w:rsidRDefault="00E80B02" w:rsidP="00A65A33">
      <w:pPr>
        <w:pStyle w:val="NoSpacing"/>
        <w:tabs>
          <w:tab w:val="left" w:pos="851"/>
          <w:tab w:val="left" w:pos="1134"/>
          <w:tab w:val="left" w:pos="1701"/>
          <w:tab w:val="center" w:pos="2127"/>
        </w:tabs>
        <w:ind w:left="567"/>
        <w:jc w:val="both"/>
      </w:pPr>
    </w:p>
    <w:p w14:paraId="73B7249B" w14:textId="69B680EA" w:rsidR="00986EB9" w:rsidRDefault="00E80B02" w:rsidP="00A65A33">
      <w:pPr>
        <w:pStyle w:val="NoSpacing"/>
        <w:tabs>
          <w:tab w:val="left" w:pos="851"/>
          <w:tab w:val="left" w:pos="1134"/>
          <w:tab w:val="left" w:pos="1701"/>
          <w:tab w:val="center" w:pos="2127"/>
        </w:tabs>
        <w:ind w:left="567"/>
        <w:jc w:val="both"/>
      </w:pPr>
      <w:r>
        <w:rPr>
          <w:b/>
        </w:rPr>
        <w:t>8</w:t>
      </w:r>
      <w:r>
        <w:tab/>
      </w:r>
      <w:r>
        <w:tab/>
      </w:r>
      <w:r>
        <w:rPr>
          <w:b/>
        </w:rPr>
        <w:t>LOANS AND INVESTMENTS</w:t>
      </w:r>
    </w:p>
    <w:p w14:paraId="197C7D22" w14:textId="57D938F2" w:rsidR="00E80B02" w:rsidRDefault="00E80B02" w:rsidP="00A65A33">
      <w:pPr>
        <w:pStyle w:val="NoSpacing"/>
        <w:tabs>
          <w:tab w:val="left" w:pos="851"/>
          <w:tab w:val="left" w:pos="1134"/>
          <w:tab w:val="left" w:pos="1701"/>
          <w:tab w:val="center" w:pos="2127"/>
        </w:tabs>
        <w:ind w:left="567"/>
        <w:jc w:val="both"/>
      </w:pPr>
    </w:p>
    <w:p w14:paraId="436A9393" w14:textId="27F4AD3B" w:rsidR="00E80B02" w:rsidRDefault="00F77E4C" w:rsidP="00A65A33">
      <w:pPr>
        <w:pStyle w:val="NoSpacing"/>
        <w:tabs>
          <w:tab w:val="left" w:pos="851"/>
          <w:tab w:val="left" w:pos="1134"/>
          <w:tab w:val="left" w:pos="1701"/>
          <w:tab w:val="center" w:pos="2127"/>
        </w:tabs>
        <w:ind w:left="567"/>
        <w:jc w:val="both"/>
      </w:pPr>
      <w:r>
        <w:t>8.1</w:t>
      </w:r>
      <w:r>
        <w:tab/>
      </w:r>
      <w:r>
        <w:tab/>
      </w:r>
      <w:r>
        <w:tab/>
        <w:t>Any financial arrangement which does not require formal borrowing approval from the</w:t>
      </w:r>
      <w:r w:rsidR="00153F8C">
        <w:t xml:space="preserve"> </w:t>
      </w:r>
      <w:r w:rsidR="0080750E">
        <w:tab/>
      </w:r>
      <w:r w:rsidR="0080750E">
        <w:tab/>
      </w:r>
      <w:r w:rsidR="0080750E">
        <w:tab/>
      </w:r>
      <w:r w:rsidR="00153F8C">
        <w:t xml:space="preserve">Secretary of State/Welsh Assembly Government (such as Hire Purchase or Leasing of tangible </w:t>
      </w:r>
      <w:r w:rsidR="0080750E">
        <w:tab/>
      </w:r>
      <w:r w:rsidR="0080750E">
        <w:tab/>
      </w:r>
      <w:r w:rsidR="0080750E">
        <w:tab/>
      </w:r>
      <w:r w:rsidR="00153F8C">
        <w:t>assets</w:t>
      </w:r>
      <w:r w:rsidR="0080750E">
        <w:t xml:space="preserve">) shall be subject to approval by the full Charter Trustees. In each case a report in </w:t>
      </w:r>
      <w:r w:rsidR="0080750E">
        <w:tab/>
      </w:r>
      <w:r w:rsidR="0080750E">
        <w:tab/>
      </w:r>
      <w:r w:rsidR="0080750E">
        <w:tab/>
      </w:r>
      <w:r w:rsidR="0080750E">
        <w:tab/>
        <w:t xml:space="preserve">writing shall be provided to the Charter Trustees in respect of value for money for the </w:t>
      </w:r>
      <w:r w:rsidR="0080750E">
        <w:tab/>
      </w:r>
      <w:r w:rsidR="0080750E">
        <w:tab/>
      </w:r>
      <w:r w:rsidR="0080750E">
        <w:tab/>
      </w:r>
      <w:r w:rsidR="0080750E">
        <w:tab/>
        <w:t>proposed transaction.</w:t>
      </w:r>
    </w:p>
    <w:p w14:paraId="70A66FD2" w14:textId="04D31A2D" w:rsidR="0080750E" w:rsidRDefault="0080750E" w:rsidP="00A65A33">
      <w:pPr>
        <w:pStyle w:val="NoSpacing"/>
        <w:tabs>
          <w:tab w:val="left" w:pos="851"/>
          <w:tab w:val="left" w:pos="1134"/>
          <w:tab w:val="left" w:pos="1701"/>
          <w:tab w:val="center" w:pos="2127"/>
        </w:tabs>
        <w:ind w:left="567"/>
        <w:jc w:val="both"/>
      </w:pPr>
      <w:r>
        <w:t>8.2</w:t>
      </w:r>
      <w:r>
        <w:tab/>
      </w:r>
      <w:r>
        <w:tab/>
      </w:r>
      <w:r>
        <w:tab/>
      </w:r>
      <w:r w:rsidR="00055450">
        <w:t xml:space="preserve">The Charter Trustees will arrange with the Charter Trustee’s bank and investment providers </w:t>
      </w:r>
      <w:r w:rsidR="00055450">
        <w:tab/>
      </w:r>
      <w:r w:rsidR="00055450">
        <w:tab/>
      </w:r>
      <w:r w:rsidR="00055450">
        <w:tab/>
        <w:t xml:space="preserve">for the sending of a copy of each statement of accounts to the Chairman of the Charter </w:t>
      </w:r>
      <w:r w:rsidR="00055450">
        <w:tab/>
      </w:r>
      <w:r w:rsidR="00055450">
        <w:tab/>
      </w:r>
      <w:r w:rsidR="00055450">
        <w:tab/>
      </w:r>
      <w:r w:rsidR="00055450">
        <w:tab/>
        <w:t>Trustees at the same time as one is issued to the Clerk or RFO.</w:t>
      </w:r>
    </w:p>
    <w:p w14:paraId="319FD60A" w14:textId="744BFA84" w:rsidR="00032CB0" w:rsidRDefault="00032CB0" w:rsidP="00A65A33">
      <w:pPr>
        <w:pStyle w:val="NoSpacing"/>
        <w:tabs>
          <w:tab w:val="left" w:pos="851"/>
          <w:tab w:val="left" w:pos="1134"/>
          <w:tab w:val="left" w:pos="1701"/>
          <w:tab w:val="center" w:pos="2127"/>
        </w:tabs>
        <w:ind w:left="567"/>
        <w:jc w:val="both"/>
      </w:pPr>
      <w:r>
        <w:t>8.3</w:t>
      </w:r>
      <w:r>
        <w:tab/>
      </w:r>
      <w:r>
        <w:tab/>
      </w:r>
      <w:r>
        <w:tab/>
        <w:t xml:space="preserve">All investments of money under the control of the Charter Trustees shall be in the name of </w:t>
      </w:r>
      <w:r w:rsidR="001366C7">
        <w:tab/>
      </w:r>
      <w:r w:rsidR="001366C7">
        <w:tab/>
      </w:r>
      <w:r w:rsidR="001366C7">
        <w:tab/>
      </w:r>
      <w:r>
        <w:t>the Charter Trustees.</w:t>
      </w:r>
    </w:p>
    <w:p w14:paraId="21D681BB" w14:textId="7CE5E6EA" w:rsidR="001366C7" w:rsidRDefault="001366C7" w:rsidP="00A65A33">
      <w:pPr>
        <w:pStyle w:val="NoSpacing"/>
        <w:tabs>
          <w:tab w:val="left" w:pos="851"/>
          <w:tab w:val="left" w:pos="1134"/>
          <w:tab w:val="left" w:pos="1701"/>
          <w:tab w:val="center" w:pos="2127"/>
        </w:tabs>
        <w:ind w:left="567"/>
        <w:jc w:val="both"/>
      </w:pPr>
      <w:r>
        <w:t>8.4</w:t>
      </w:r>
      <w:r>
        <w:tab/>
      </w:r>
      <w:r>
        <w:tab/>
      </w:r>
      <w:r>
        <w:tab/>
        <w:t xml:space="preserve">All investment certificates and other documents relating thereto shall be retained in the </w:t>
      </w:r>
      <w:r>
        <w:tab/>
      </w:r>
      <w:r>
        <w:tab/>
      </w:r>
      <w:r>
        <w:tab/>
        <w:t xml:space="preserve">custody </w:t>
      </w:r>
      <w:r w:rsidR="00C43E78">
        <w:t>o</w:t>
      </w:r>
      <w:r>
        <w:t>f the RFO.</w:t>
      </w:r>
    </w:p>
    <w:p w14:paraId="0A6D9CCF" w14:textId="0DDF94C7" w:rsidR="001366C7" w:rsidRDefault="008F4A05" w:rsidP="00A65A33">
      <w:pPr>
        <w:pStyle w:val="NoSpacing"/>
        <w:tabs>
          <w:tab w:val="left" w:pos="851"/>
          <w:tab w:val="left" w:pos="1134"/>
          <w:tab w:val="left" w:pos="1701"/>
          <w:tab w:val="center" w:pos="2127"/>
        </w:tabs>
        <w:ind w:left="567"/>
        <w:jc w:val="both"/>
      </w:pPr>
      <w:r>
        <w:t>8.5</w:t>
      </w:r>
      <w:r>
        <w:tab/>
      </w:r>
      <w:r>
        <w:tab/>
      </w:r>
      <w:r>
        <w:tab/>
        <w:t>Payments in respect of short or long</w:t>
      </w:r>
      <w:r w:rsidR="00AB044B">
        <w:t>-</w:t>
      </w:r>
      <w:r>
        <w:t xml:space="preserve">term investments, including transfers between bank </w:t>
      </w:r>
      <w:r w:rsidR="002478BD">
        <w:tab/>
      </w:r>
      <w:r w:rsidR="002478BD">
        <w:tab/>
      </w:r>
      <w:r w:rsidR="002478BD">
        <w:tab/>
      </w:r>
      <w:r>
        <w:t>accounts held in the same bank, or branch</w:t>
      </w:r>
      <w:r w:rsidR="00CE1102">
        <w:t>,</w:t>
      </w:r>
      <w:r w:rsidR="002478BD">
        <w:t xml:space="preserve"> shall be in accordance with Regulation 5 </w:t>
      </w:r>
      <w:r w:rsidR="002478BD">
        <w:tab/>
      </w:r>
      <w:r w:rsidR="002478BD">
        <w:tab/>
      </w:r>
      <w:r w:rsidR="002478BD">
        <w:tab/>
      </w:r>
      <w:r w:rsidR="002478BD">
        <w:tab/>
        <w:t>(Authorisation of payments) and Regulation 6 (instructions for payments).</w:t>
      </w:r>
    </w:p>
    <w:p w14:paraId="48CF78B0" w14:textId="5A55C723" w:rsidR="002478BD" w:rsidRDefault="002478BD" w:rsidP="00A65A33">
      <w:pPr>
        <w:pStyle w:val="NoSpacing"/>
        <w:tabs>
          <w:tab w:val="left" w:pos="851"/>
          <w:tab w:val="left" w:pos="1134"/>
          <w:tab w:val="left" w:pos="1701"/>
          <w:tab w:val="center" w:pos="2127"/>
        </w:tabs>
        <w:ind w:left="567"/>
        <w:jc w:val="both"/>
      </w:pPr>
    </w:p>
    <w:p w14:paraId="27C56355" w14:textId="07AC5C10" w:rsidR="002478BD" w:rsidRDefault="00F37865" w:rsidP="00A65A33">
      <w:pPr>
        <w:pStyle w:val="NoSpacing"/>
        <w:tabs>
          <w:tab w:val="left" w:pos="851"/>
          <w:tab w:val="left" w:pos="1134"/>
          <w:tab w:val="left" w:pos="1701"/>
          <w:tab w:val="center" w:pos="2127"/>
        </w:tabs>
        <w:ind w:left="567"/>
        <w:jc w:val="both"/>
      </w:pPr>
      <w:r>
        <w:rPr>
          <w:b/>
        </w:rPr>
        <w:t>9</w:t>
      </w:r>
      <w:r>
        <w:rPr>
          <w:b/>
        </w:rPr>
        <w:tab/>
      </w:r>
      <w:r>
        <w:rPr>
          <w:b/>
        </w:rPr>
        <w:tab/>
        <w:t>INCOME</w:t>
      </w:r>
    </w:p>
    <w:p w14:paraId="7A5494DF" w14:textId="19E01EA8" w:rsidR="00F37865" w:rsidRDefault="00F37865" w:rsidP="00A65A33">
      <w:pPr>
        <w:pStyle w:val="NoSpacing"/>
        <w:tabs>
          <w:tab w:val="left" w:pos="851"/>
          <w:tab w:val="left" w:pos="1134"/>
          <w:tab w:val="left" w:pos="1701"/>
          <w:tab w:val="center" w:pos="2127"/>
        </w:tabs>
        <w:ind w:left="567"/>
        <w:jc w:val="both"/>
      </w:pPr>
    </w:p>
    <w:p w14:paraId="4604DF62" w14:textId="38C8830C" w:rsidR="00F37865" w:rsidRDefault="00F37865" w:rsidP="00A65A33">
      <w:pPr>
        <w:pStyle w:val="NoSpacing"/>
        <w:tabs>
          <w:tab w:val="left" w:pos="851"/>
          <w:tab w:val="left" w:pos="1134"/>
          <w:tab w:val="left" w:pos="1701"/>
          <w:tab w:val="center" w:pos="2127"/>
        </w:tabs>
        <w:ind w:left="567"/>
        <w:jc w:val="both"/>
      </w:pPr>
      <w:r>
        <w:t>9.1</w:t>
      </w:r>
      <w:r w:rsidR="00A561C9">
        <w:tab/>
      </w:r>
      <w:r w:rsidR="00A561C9">
        <w:tab/>
      </w:r>
      <w:r w:rsidR="00A561C9">
        <w:tab/>
        <w:t xml:space="preserve">The collection of all sums due to the Charter Trustees shall be the </w:t>
      </w:r>
      <w:r w:rsidR="004A6E68">
        <w:t xml:space="preserve">responsibility of and under </w:t>
      </w:r>
      <w:r w:rsidR="004A6E68">
        <w:tab/>
      </w:r>
      <w:r w:rsidR="004A6E68">
        <w:tab/>
      </w:r>
      <w:r w:rsidR="004A6E68">
        <w:tab/>
        <w:t>the supervision of the RFO.</w:t>
      </w:r>
    </w:p>
    <w:p w14:paraId="7F583F38" w14:textId="6B451934" w:rsidR="004A6E68" w:rsidRDefault="00CD411D" w:rsidP="00A65A33">
      <w:pPr>
        <w:pStyle w:val="NoSpacing"/>
        <w:tabs>
          <w:tab w:val="left" w:pos="851"/>
          <w:tab w:val="left" w:pos="1134"/>
          <w:tab w:val="left" w:pos="1701"/>
          <w:tab w:val="center" w:pos="2127"/>
        </w:tabs>
        <w:ind w:left="567"/>
        <w:jc w:val="both"/>
      </w:pPr>
      <w:r>
        <w:t>9.2</w:t>
      </w:r>
      <w:r>
        <w:tab/>
      </w:r>
      <w:r>
        <w:tab/>
      </w:r>
      <w:r>
        <w:tab/>
      </w:r>
      <w:r w:rsidR="00EF3544">
        <w:t xml:space="preserve">Any bad debts found to be irrecoverable and any bad debts shall be reported to the Charter </w:t>
      </w:r>
      <w:r w:rsidR="00EF3544">
        <w:tab/>
      </w:r>
      <w:r w:rsidR="00EF3544">
        <w:tab/>
      </w:r>
      <w:r w:rsidR="00EF3544">
        <w:tab/>
        <w:t>Trustees and shall be written off in the year.</w:t>
      </w:r>
    </w:p>
    <w:p w14:paraId="54E4D60D" w14:textId="26EF6DE9" w:rsidR="005C110E" w:rsidRDefault="005C110E" w:rsidP="00A65A33">
      <w:pPr>
        <w:pStyle w:val="NoSpacing"/>
        <w:tabs>
          <w:tab w:val="left" w:pos="851"/>
          <w:tab w:val="left" w:pos="1134"/>
          <w:tab w:val="left" w:pos="1701"/>
          <w:tab w:val="center" w:pos="2127"/>
        </w:tabs>
        <w:ind w:left="567"/>
        <w:jc w:val="both"/>
      </w:pPr>
      <w:r>
        <w:lastRenderedPageBreak/>
        <w:t>9.3</w:t>
      </w:r>
      <w:r>
        <w:tab/>
      </w:r>
      <w:r>
        <w:tab/>
      </w:r>
      <w:r>
        <w:tab/>
        <w:t xml:space="preserve">All sums received on behalf of the Charter Trustees shall be banked intact as directed by the </w:t>
      </w:r>
      <w:r w:rsidR="00B65AAA">
        <w:tab/>
      </w:r>
      <w:r w:rsidR="00B65AAA">
        <w:tab/>
      </w:r>
      <w:r w:rsidR="00B65AAA">
        <w:tab/>
      </w:r>
      <w:r>
        <w:t>RFO. In all cases, all receipts</w:t>
      </w:r>
      <w:r w:rsidR="00AD0EB5">
        <w:t xml:space="preserve"> shall be deposited with the Charter Trustee’s bankers with such </w:t>
      </w:r>
      <w:r w:rsidR="00B65AAA">
        <w:tab/>
      </w:r>
      <w:r w:rsidR="00B65AAA">
        <w:tab/>
      </w:r>
      <w:r w:rsidR="00B65AAA">
        <w:tab/>
      </w:r>
      <w:r w:rsidR="00AD0EB5">
        <w:t>frequency as the</w:t>
      </w:r>
      <w:r w:rsidR="00B65AAA">
        <w:t xml:space="preserve"> RFO considers necessary.</w:t>
      </w:r>
    </w:p>
    <w:p w14:paraId="4A585C36" w14:textId="57A172EB" w:rsidR="00B65AAA" w:rsidRDefault="00B65AAA" w:rsidP="00A65A33">
      <w:pPr>
        <w:pStyle w:val="NoSpacing"/>
        <w:tabs>
          <w:tab w:val="left" w:pos="851"/>
          <w:tab w:val="left" w:pos="1134"/>
          <w:tab w:val="left" w:pos="1701"/>
          <w:tab w:val="center" w:pos="2127"/>
        </w:tabs>
        <w:ind w:left="567"/>
        <w:jc w:val="both"/>
      </w:pPr>
      <w:r>
        <w:t>9.4</w:t>
      </w:r>
      <w:r>
        <w:tab/>
      </w:r>
      <w:r>
        <w:tab/>
      </w:r>
      <w:r>
        <w:tab/>
        <w:t>The origin of each receipt shall be entered on the paying-in slip or receipt book</w:t>
      </w:r>
      <w:r w:rsidR="00A3704E">
        <w:t>.</w:t>
      </w:r>
    </w:p>
    <w:p w14:paraId="67C293B6" w14:textId="2B37CA99" w:rsidR="00A3704E" w:rsidRDefault="00A3704E" w:rsidP="00A65A33">
      <w:pPr>
        <w:pStyle w:val="NoSpacing"/>
        <w:tabs>
          <w:tab w:val="left" w:pos="851"/>
          <w:tab w:val="left" w:pos="1134"/>
          <w:tab w:val="left" w:pos="1701"/>
          <w:tab w:val="center" w:pos="2127"/>
        </w:tabs>
        <w:ind w:left="567"/>
        <w:jc w:val="both"/>
      </w:pPr>
      <w:r>
        <w:t>9.5</w:t>
      </w:r>
      <w:r>
        <w:tab/>
      </w:r>
      <w:r>
        <w:tab/>
      </w:r>
      <w:r>
        <w:tab/>
        <w:t>Personal cheques shall not be cashed out of money held on behalf of the Charter Trustees.</w:t>
      </w:r>
    </w:p>
    <w:p w14:paraId="16640E00" w14:textId="6BC82DFB" w:rsidR="00A3704E" w:rsidRDefault="00673E50" w:rsidP="00A65A33">
      <w:pPr>
        <w:pStyle w:val="NoSpacing"/>
        <w:tabs>
          <w:tab w:val="left" w:pos="851"/>
          <w:tab w:val="left" w:pos="1134"/>
          <w:tab w:val="left" w:pos="1701"/>
          <w:tab w:val="center" w:pos="2127"/>
        </w:tabs>
        <w:ind w:left="567"/>
        <w:jc w:val="both"/>
      </w:pPr>
      <w:r>
        <w:t>9.6</w:t>
      </w:r>
      <w:r>
        <w:tab/>
      </w:r>
      <w:r>
        <w:tab/>
      </w:r>
      <w:r>
        <w:tab/>
        <w:t xml:space="preserve">The RFO shall promptly complete the VAT Return that is required. Any Repayment claim due </w:t>
      </w:r>
      <w:r w:rsidR="004B0AA5">
        <w:tab/>
      </w:r>
      <w:r w:rsidR="004B0AA5">
        <w:tab/>
      </w:r>
      <w:r w:rsidR="004B0AA5">
        <w:tab/>
      </w:r>
      <w:r>
        <w:t>in accordance with VAT Act</w:t>
      </w:r>
      <w:r w:rsidR="004B0AA5">
        <w:t xml:space="preserve"> 1994 Section 33 shall be made at least annually coinciding with </w:t>
      </w:r>
      <w:r w:rsidR="004B0AA5">
        <w:tab/>
      </w:r>
      <w:r w:rsidR="004B0AA5">
        <w:tab/>
      </w:r>
      <w:r w:rsidR="004B0AA5">
        <w:tab/>
        <w:t>the financial year end.</w:t>
      </w:r>
    </w:p>
    <w:p w14:paraId="7998F123" w14:textId="3F27C43B" w:rsidR="009249D3" w:rsidRDefault="009249D3" w:rsidP="00A65A33">
      <w:pPr>
        <w:pStyle w:val="NoSpacing"/>
        <w:tabs>
          <w:tab w:val="left" w:pos="851"/>
          <w:tab w:val="left" w:pos="1134"/>
          <w:tab w:val="left" w:pos="1701"/>
          <w:tab w:val="center" w:pos="2127"/>
        </w:tabs>
        <w:ind w:left="567"/>
        <w:jc w:val="both"/>
      </w:pPr>
      <w:r>
        <w:t>9.7</w:t>
      </w:r>
      <w:r>
        <w:tab/>
      </w:r>
      <w:r>
        <w:tab/>
      </w:r>
      <w:r>
        <w:tab/>
        <w:t xml:space="preserve">Where any significant sums of cash are regularly received by the Charter Trustees, the RFO </w:t>
      </w:r>
      <w:r w:rsidR="007803C8">
        <w:tab/>
      </w:r>
      <w:r w:rsidR="007803C8">
        <w:tab/>
      </w:r>
      <w:r w:rsidR="007803C8">
        <w:tab/>
      </w:r>
      <w:r>
        <w:t>shall</w:t>
      </w:r>
      <w:r w:rsidR="00F20789">
        <w:t xml:space="preserve"> take such steps as are agreed by the Charter Trustees to ensure that more than one </w:t>
      </w:r>
      <w:r w:rsidR="007803C8">
        <w:tab/>
      </w:r>
      <w:r w:rsidR="007803C8">
        <w:tab/>
      </w:r>
      <w:r w:rsidR="007803C8">
        <w:tab/>
      </w:r>
      <w:r w:rsidR="00F20789">
        <w:t>person is present when the cash is counted in the first instance, that there is a reconciliation</w:t>
      </w:r>
      <w:r w:rsidR="007803C8">
        <w:t xml:space="preserve"> </w:t>
      </w:r>
      <w:r w:rsidR="007803C8">
        <w:tab/>
      </w:r>
      <w:r w:rsidR="007803C8">
        <w:tab/>
      </w:r>
      <w:r w:rsidR="007803C8">
        <w:tab/>
        <w:t xml:space="preserve">to some form of control such as ticket issues, and that appropriate care is taken in the </w:t>
      </w:r>
      <w:r w:rsidR="007803C8">
        <w:tab/>
      </w:r>
      <w:r w:rsidR="007803C8">
        <w:tab/>
      </w:r>
      <w:r w:rsidR="007803C8">
        <w:tab/>
      </w:r>
      <w:r w:rsidR="007803C8">
        <w:tab/>
        <w:t>security and safety of individuals banking such cash.</w:t>
      </w:r>
    </w:p>
    <w:p w14:paraId="486D5995" w14:textId="41B17DD6" w:rsidR="004035ED" w:rsidRDefault="0033464E" w:rsidP="00071422">
      <w:pPr>
        <w:pStyle w:val="NoSpacing"/>
        <w:tabs>
          <w:tab w:val="left" w:pos="851"/>
          <w:tab w:val="left" w:pos="1134"/>
          <w:tab w:val="left" w:pos="1701"/>
          <w:tab w:val="center" w:pos="2127"/>
        </w:tabs>
        <w:ind w:left="567"/>
        <w:jc w:val="both"/>
      </w:pPr>
      <w:r>
        <w:t>9.8</w:t>
      </w:r>
      <w:r>
        <w:tab/>
      </w:r>
      <w:r>
        <w:tab/>
      </w:r>
      <w:r>
        <w:tab/>
        <w:t xml:space="preserve">Any income arising which is the property of a charitable trust shall be paid into a charitable </w:t>
      </w:r>
      <w:r w:rsidR="00071422">
        <w:tab/>
      </w:r>
      <w:r w:rsidR="00071422">
        <w:tab/>
      </w:r>
      <w:r w:rsidR="00071422">
        <w:tab/>
      </w:r>
      <w:r>
        <w:t xml:space="preserve">bank account. Instructions for the payment of funds due from the charitable trust to the </w:t>
      </w:r>
      <w:r w:rsidR="00071422">
        <w:tab/>
      </w:r>
      <w:r w:rsidR="00071422">
        <w:tab/>
      </w:r>
      <w:r w:rsidR="00071422">
        <w:tab/>
      </w:r>
      <w:r w:rsidR="00071422">
        <w:tab/>
      </w:r>
      <w:r>
        <w:t>Charter Trustees</w:t>
      </w:r>
      <w:r w:rsidR="00071422">
        <w:t xml:space="preserve"> </w:t>
      </w:r>
      <w:r w:rsidR="00140C4C">
        <w:t xml:space="preserve">(to meet expenditure already incurred by the Charter Trustees) will be given </w:t>
      </w:r>
      <w:r w:rsidR="00071422">
        <w:tab/>
      </w:r>
      <w:r w:rsidR="00071422">
        <w:tab/>
      </w:r>
      <w:r w:rsidR="00071422">
        <w:tab/>
      </w:r>
      <w:r w:rsidR="00140C4C">
        <w:t>by the Managing Trustees of the charity meeting separately from any Charter Trustee</w:t>
      </w:r>
      <w:r w:rsidR="00071422">
        <w:t xml:space="preserve"> </w:t>
      </w:r>
      <w:r w:rsidR="00071422">
        <w:tab/>
      </w:r>
      <w:r w:rsidR="00071422">
        <w:tab/>
      </w:r>
      <w:r w:rsidR="00071422">
        <w:tab/>
        <w:t>meeting (see Regulation 1</w:t>
      </w:r>
      <w:r w:rsidR="00FC69D2">
        <w:t>5</w:t>
      </w:r>
      <w:r w:rsidR="00071422">
        <w:t xml:space="preserve"> below).</w:t>
      </w:r>
      <w:r w:rsidR="0080750E">
        <w:tab/>
      </w:r>
    </w:p>
    <w:p w14:paraId="2EAD3BFA" w14:textId="544C3BF1" w:rsidR="004035ED" w:rsidRDefault="004035ED" w:rsidP="00823C4E">
      <w:pPr>
        <w:pStyle w:val="NoSpacing"/>
        <w:tabs>
          <w:tab w:val="left" w:pos="851"/>
          <w:tab w:val="left" w:pos="1701"/>
          <w:tab w:val="center" w:pos="2127"/>
        </w:tabs>
        <w:ind w:left="567"/>
        <w:jc w:val="both"/>
      </w:pPr>
    </w:p>
    <w:p w14:paraId="197DBE28" w14:textId="77777777" w:rsidR="00AC0C7C" w:rsidRDefault="00112BFD" w:rsidP="00112BFD">
      <w:pPr>
        <w:pStyle w:val="NoSpacing"/>
        <w:tabs>
          <w:tab w:val="left" w:pos="851"/>
          <w:tab w:val="left" w:pos="1134"/>
          <w:tab w:val="left" w:pos="1701"/>
          <w:tab w:val="center" w:pos="2127"/>
        </w:tabs>
        <w:ind w:left="567"/>
        <w:jc w:val="both"/>
        <w:rPr>
          <w:b/>
        </w:rPr>
      </w:pPr>
      <w:r>
        <w:rPr>
          <w:b/>
        </w:rPr>
        <w:t>10</w:t>
      </w:r>
      <w:r>
        <w:rPr>
          <w:b/>
        </w:rPr>
        <w:tab/>
      </w:r>
      <w:r>
        <w:rPr>
          <w:b/>
        </w:rPr>
        <w:tab/>
      </w:r>
      <w:r w:rsidR="00AC0C7C">
        <w:rPr>
          <w:b/>
        </w:rPr>
        <w:t>ORDERS FOR WORK, GOODS AND SERVICES</w:t>
      </w:r>
    </w:p>
    <w:p w14:paraId="5499DB7F" w14:textId="77777777" w:rsidR="00AC0C7C" w:rsidRDefault="00AC0C7C" w:rsidP="00112BFD">
      <w:pPr>
        <w:pStyle w:val="NoSpacing"/>
        <w:tabs>
          <w:tab w:val="left" w:pos="851"/>
          <w:tab w:val="left" w:pos="1134"/>
          <w:tab w:val="left" w:pos="1701"/>
          <w:tab w:val="center" w:pos="2127"/>
        </w:tabs>
        <w:ind w:left="567"/>
        <w:jc w:val="both"/>
        <w:rPr>
          <w:b/>
        </w:rPr>
      </w:pPr>
    </w:p>
    <w:p w14:paraId="0BA47E25" w14:textId="56CE3C30" w:rsidR="00112BFD" w:rsidRDefault="00AC0C7C" w:rsidP="00112BFD">
      <w:pPr>
        <w:pStyle w:val="NoSpacing"/>
        <w:tabs>
          <w:tab w:val="left" w:pos="851"/>
          <w:tab w:val="left" w:pos="1134"/>
          <w:tab w:val="left" w:pos="1701"/>
          <w:tab w:val="center" w:pos="2127"/>
        </w:tabs>
        <w:ind w:left="567"/>
        <w:jc w:val="both"/>
      </w:pPr>
      <w:r>
        <w:t>10.1</w:t>
      </w:r>
      <w:r>
        <w:tab/>
      </w:r>
      <w:r>
        <w:tab/>
        <w:t xml:space="preserve">An official order shall be issued for all work, </w:t>
      </w:r>
      <w:proofErr w:type="gramStart"/>
      <w:r>
        <w:t>goods</w:t>
      </w:r>
      <w:proofErr w:type="gramEnd"/>
      <w:r>
        <w:t xml:space="preserve"> and services</w:t>
      </w:r>
      <w:r w:rsidR="00582FEF">
        <w:rPr>
          <w:b/>
        </w:rPr>
        <w:t xml:space="preserve"> </w:t>
      </w:r>
      <w:r w:rsidR="00582FEF">
        <w:t xml:space="preserve">unless a formal contract is to </w:t>
      </w:r>
      <w:r w:rsidR="00625C40">
        <w:tab/>
      </w:r>
      <w:r w:rsidR="00625C40">
        <w:tab/>
      </w:r>
      <w:r w:rsidR="00625C40">
        <w:tab/>
      </w:r>
      <w:r w:rsidR="00582FEF">
        <w:t xml:space="preserve">be prepared or an official order would be </w:t>
      </w:r>
      <w:r w:rsidR="00625C40">
        <w:t>appropriate. Copies of orders shall be retained.</w:t>
      </w:r>
    </w:p>
    <w:p w14:paraId="40E7F061" w14:textId="77C5D8DE" w:rsidR="00625C40" w:rsidRDefault="00625C40" w:rsidP="00112BFD">
      <w:pPr>
        <w:pStyle w:val="NoSpacing"/>
        <w:tabs>
          <w:tab w:val="left" w:pos="851"/>
          <w:tab w:val="left" w:pos="1134"/>
          <w:tab w:val="left" w:pos="1701"/>
          <w:tab w:val="center" w:pos="2127"/>
        </w:tabs>
        <w:ind w:left="567"/>
        <w:jc w:val="both"/>
      </w:pPr>
      <w:r>
        <w:t>10.2</w:t>
      </w:r>
      <w:r>
        <w:tab/>
      </w:r>
      <w:r>
        <w:tab/>
        <w:t>Order books shall be controlled by the RFO</w:t>
      </w:r>
      <w:r w:rsidR="00BD30F3">
        <w:t>.</w:t>
      </w:r>
    </w:p>
    <w:p w14:paraId="7C1DB042" w14:textId="2AF3B32B" w:rsidR="00BD30F3" w:rsidRDefault="00BD30F3" w:rsidP="00112BFD">
      <w:pPr>
        <w:pStyle w:val="NoSpacing"/>
        <w:tabs>
          <w:tab w:val="left" w:pos="851"/>
          <w:tab w:val="left" w:pos="1134"/>
          <w:tab w:val="left" w:pos="1701"/>
          <w:tab w:val="center" w:pos="2127"/>
        </w:tabs>
        <w:ind w:left="567"/>
        <w:jc w:val="both"/>
      </w:pPr>
      <w:r>
        <w:t>10.3</w:t>
      </w:r>
      <w:r>
        <w:tab/>
      </w:r>
      <w:r>
        <w:tab/>
        <w:t xml:space="preserve">All members and officers are responsible for </w:t>
      </w:r>
      <w:proofErr w:type="gramStart"/>
      <w:r>
        <w:t>obtaining value for money at all times</w:t>
      </w:r>
      <w:proofErr w:type="gramEnd"/>
      <w:r>
        <w:t>. A</w:t>
      </w:r>
      <w:r w:rsidR="00B853F8">
        <w:t xml:space="preserve">n </w:t>
      </w:r>
      <w:r>
        <w:t>officer</w:t>
      </w:r>
      <w:r w:rsidR="00B853F8">
        <w:t xml:space="preserve"> </w:t>
      </w:r>
      <w:r w:rsidR="00D51759">
        <w:tab/>
      </w:r>
      <w:r w:rsidR="00D51759">
        <w:tab/>
      </w:r>
      <w:r w:rsidR="00D51759">
        <w:tab/>
      </w:r>
      <w:r w:rsidR="00B853F8">
        <w:t xml:space="preserve">issuing an official order shall ensure as far as reasonable and practicable that the best </w:t>
      </w:r>
      <w:r w:rsidR="00D51759">
        <w:tab/>
      </w:r>
      <w:r w:rsidR="00D51759">
        <w:tab/>
      </w:r>
      <w:r w:rsidR="00D51759">
        <w:tab/>
      </w:r>
      <w:r w:rsidR="00D51759">
        <w:tab/>
      </w:r>
      <w:r w:rsidR="00B853F8">
        <w:t xml:space="preserve">available terms are obtained in respect of each transaction, usually by obtaining three or </w:t>
      </w:r>
      <w:r w:rsidR="00D51759">
        <w:tab/>
      </w:r>
      <w:r w:rsidR="00D51759">
        <w:tab/>
      </w:r>
      <w:r w:rsidR="00D51759">
        <w:tab/>
      </w:r>
      <w:r w:rsidR="00B853F8">
        <w:t>more quotations or estimates, where practicable, from appropriate</w:t>
      </w:r>
      <w:r w:rsidR="00D51759">
        <w:t xml:space="preserve"> suppliers, subject to any </w:t>
      </w:r>
      <w:r w:rsidR="00D51759">
        <w:tab/>
      </w:r>
      <w:r w:rsidR="00D51759">
        <w:tab/>
      </w:r>
      <w:r w:rsidR="00D51759">
        <w:tab/>
      </w:r>
      <w:r w:rsidR="00D51759">
        <w:rPr>
          <w:i/>
        </w:rPr>
        <w:t>de minimis</w:t>
      </w:r>
      <w:r w:rsidR="00D51759">
        <w:t xml:space="preserve"> provisions in Regulation 11.1 below.</w:t>
      </w:r>
    </w:p>
    <w:p w14:paraId="622D3BFB" w14:textId="3318224E" w:rsidR="00400414" w:rsidRDefault="00400414" w:rsidP="00112BFD">
      <w:pPr>
        <w:pStyle w:val="NoSpacing"/>
        <w:tabs>
          <w:tab w:val="left" w:pos="851"/>
          <w:tab w:val="left" w:pos="1134"/>
          <w:tab w:val="left" w:pos="1701"/>
          <w:tab w:val="center" w:pos="2127"/>
        </w:tabs>
        <w:ind w:left="567"/>
        <w:jc w:val="both"/>
      </w:pPr>
      <w:r>
        <w:t>10.4</w:t>
      </w:r>
      <w:r>
        <w:tab/>
      </w:r>
      <w:r>
        <w:tab/>
        <w:t xml:space="preserve">A Charter Trustee may not issue an official order or make any contract on behalf of the </w:t>
      </w:r>
      <w:r>
        <w:tab/>
      </w:r>
      <w:r>
        <w:tab/>
      </w:r>
      <w:r>
        <w:tab/>
      </w:r>
      <w:r>
        <w:tab/>
        <w:t>Charter Trustees.</w:t>
      </w:r>
    </w:p>
    <w:p w14:paraId="3FE8E812" w14:textId="260C9578" w:rsidR="00400414" w:rsidRDefault="00400414" w:rsidP="00112BFD">
      <w:pPr>
        <w:pStyle w:val="NoSpacing"/>
        <w:tabs>
          <w:tab w:val="left" w:pos="851"/>
          <w:tab w:val="left" w:pos="1134"/>
          <w:tab w:val="left" w:pos="1701"/>
          <w:tab w:val="center" w:pos="2127"/>
        </w:tabs>
        <w:ind w:left="567"/>
        <w:jc w:val="both"/>
      </w:pPr>
      <w:r>
        <w:t>10.5</w:t>
      </w:r>
      <w:r w:rsidR="0023598B">
        <w:tab/>
      </w:r>
      <w:r w:rsidR="0023598B">
        <w:tab/>
        <w:t xml:space="preserve">The RFO shall verify the lawful nature of any proposed purchase before the issue of any </w:t>
      </w:r>
      <w:r w:rsidR="00962257">
        <w:tab/>
      </w:r>
      <w:r w:rsidR="00962257">
        <w:tab/>
      </w:r>
      <w:r w:rsidR="00962257">
        <w:tab/>
      </w:r>
      <w:r w:rsidR="00962257">
        <w:tab/>
      </w:r>
      <w:r w:rsidR="0023598B">
        <w:t>order, and in the case of new or infrequent purchases or payments, the RFO shall</w:t>
      </w:r>
      <w:r w:rsidR="00962257">
        <w:t xml:space="preserve"> ensure that </w:t>
      </w:r>
      <w:r w:rsidR="00962257">
        <w:tab/>
      </w:r>
      <w:r w:rsidR="00962257">
        <w:tab/>
      </w:r>
      <w:r w:rsidR="00962257">
        <w:tab/>
        <w:t xml:space="preserve">the statutory authority shall be reported to the meeting at which the order is approved so </w:t>
      </w:r>
      <w:r w:rsidR="00962257">
        <w:tab/>
      </w:r>
      <w:r w:rsidR="00962257">
        <w:tab/>
      </w:r>
      <w:r w:rsidR="00962257">
        <w:tab/>
        <w:t>that the minutes can record the power being used.</w:t>
      </w:r>
    </w:p>
    <w:p w14:paraId="4BCEE25A" w14:textId="77777777" w:rsidR="0039266A" w:rsidRPr="00D51759" w:rsidRDefault="0039266A" w:rsidP="00112BFD">
      <w:pPr>
        <w:pStyle w:val="NoSpacing"/>
        <w:tabs>
          <w:tab w:val="left" w:pos="851"/>
          <w:tab w:val="left" w:pos="1134"/>
          <w:tab w:val="left" w:pos="1701"/>
          <w:tab w:val="center" w:pos="2127"/>
        </w:tabs>
        <w:ind w:left="567"/>
        <w:jc w:val="both"/>
      </w:pPr>
    </w:p>
    <w:p w14:paraId="7EF480B5" w14:textId="5ACE74A7" w:rsidR="004035ED" w:rsidRDefault="0039266A" w:rsidP="0039266A">
      <w:pPr>
        <w:pStyle w:val="NoSpacing"/>
        <w:tabs>
          <w:tab w:val="left" w:pos="851"/>
          <w:tab w:val="left" w:pos="1134"/>
          <w:tab w:val="left" w:pos="1701"/>
          <w:tab w:val="center" w:pos="2127"/>
        </w:tabs>
        <w:ind w:left="567"/>
        <w:jc w:val="both"/>
        <w:rPr>
          <w:b/>
        </w:rPr>
      </w:pPr>
      <w:r>
        <w:rPr>
          <w:b/>
        </w:rPr>
        <w:t>11</w:t>
      </w:r>
      <w:r>
        <w:rPr>
          <w:b/>
        </w:rPr>
        <w:tab/>
      </w:r>
      <w:r>
        <w:rPr>
          <w:b/>
        </w:rPr>
        <w:tab/>
        <w:t>CONTRACTS</w:t>
      </w:r>
    </w:p>
    <w:p w14:paraId="3D5E2254" w14:textId="5F57CD6D" w:rsidR="0039266A" w:rsidRDefault="0039266A" w:rsidP="0039266A">
      <w:pPr>
        <w:pStyle w:val="NoSpacing"/>
        <w:tabs>
          <w:tab w:val="left" w:pos="851"/>
          <w:tab w:val="left" w:pos="1134"/>
          <w:tab w:val="left" w:pos="1701"/>
          <w:tab w:val="center" w:pos="2127"/>
        </w:tabs>
        <w:ind w:left="567"/>
        <w:jc w:val="both"/>
        <w:rPr>
          <w:b/>
        </w:rPr>
      </w:pPr>
    </w:p>
    <w:p w14:paraId="4670B16E" w14:textId="705B84E8" w:rsidR="0039266A" w:rsidRDefault="000C577A" w:rsidP="0039266A">
      <w:pPr>
        <w:pStyle w:val="NoSpacing"/>
        <w:tabs>
          <w:tab w:val="left" w:pos="851"/>
          <w:tab w:val="left" w:pos="1134"/>
          <w:tab w:val="left" w:pos="1701"/>
          <w:tab w:val="center" w:pos="2127"/>
        </w:tabs>
        <w:ind w:left="567"/>
        <w:jc w:val="both"/>
      </w:pPr>
      <w:r>
        <w:t>11.1</w:t>
      </w:r>
      <w:r>
        <w:tab/>
      </w:r>
      <w:r>
        <w:tab/>
        <w:t>Procedures as to contracts are laid down as follows:</w:t>
      </w:r>
    </w:p>
    <w:p w14:paraId="0206BAF6" w14:textId="20F9AFDA" w:rsidR="000C577A" w:rsidRDefault="000C577A" w:rsidP="0039266A">
      <w:pPr>
        <w:pStyle w:val="NoSpacing"/>
        <w:tabs>
          <w:tab w:val="left" w:pos="851"/>
          <w:tab w:val="left" w:pos="1134"/>
          <w:tab w:val="left" w:pos="1701"/>
          <w:tab w:val="center" w:pos="2127"/>
        </w:tabs>
        <w:ind w:left="567"/>
        <w:jc w:val="both"/>
      </w:pPr>
      <w:r>
        <w:tab/>
      </w:r>
      <w:r>
        <w:tab/>
      </w:r>
      <w:r>
        <w:tab/>
        <w:t>a) every contra</w:t>
      </w:r>
      <w:r w:rsidR="0041627A">
        <w:t>c</w:t>
      </w:r>
      <w:r>
        <w:t xml:space="preserve">t shall comply </w:t>
      </w:r>
      <w:r w:rsidR="0041627A">
        <w:t xml:space="preserve">with these financial regulations, and no exceptions shall be </w:t>
      </w:r>
      <w:r w:rsidR="00752A17">
        <w:tab/>
      </w:r>
      <w:r w:rsidR="00752A17">
        <w:tab/>
      </w:r>
      <w:r w:rsidR="00752A17">
        <w:tab/>
      </w:r>
      <w:r w:rsidR="0041627A">
        <w:t>made otherwise tha</w:t>
      </w:r>
      <w:r w:rsidR="00EA1456">
        <w:t>n</w:t>
      </w:r>
      <w:r w:rsidR="0041627A">
        <w:t xml:space="preserve"> in an emergency provided that this regulation need not apply to </w:t>
      </w:r>
      <w:r w:rsidR="00752A17">
        <w:tab/>
      </w:r>
      <w:r w:rsidR="00752A17">
        <w:tab/>
      </w:r>
      <w:r w:rsidR="00752A17">
        <w:tab/>
      </w:r>
      <w:r w:rsidR="00752A17">
        <w:tab/>
      </w:r>
      <w:r w:rsidR="0041627A">
        <w:t>contracts which relate to item</w:t>
      </w:r>
      <w:r w:rsidR="00752A17">
        <w:t xml:space="preserve"> (</w:t>
      </w:r>
      <w:proofErr w:type="spellStart"/>
      <w:r w:rsidR="00752A17">
        <w:t>i</w:t>
      </w:r>
      <w:proofErr w:type="spellEnd"/>
      <w:r w:rsidR="00752A17">
        <w:t>) to (vi) below:</w:t>
      </w:r>
    </w:p>
    <w:p w14:paraId="13DB61E7" w14:textId="211390AB" w:rsidR="00211BD4" w:rsidRDefault="00211BD4" w:rsidP="0039266A">
      <w:pPr>
        <w:pStyle w:val="NoSpacing"/>
        <w:tabs>
          <w:tab w:val="left" w:pos="851"/>
          <w:tab w:val="left" w:pos="1134"/>
          <w:tab w:val="left" w:pos="1701"/>
          <w:tab w:val="center" w:pos="2127"/>
        </w:tabs>
        <w:ind w:left="567"/>
        <w:jc w:val="both"/>
      </w:pPr>
      <w:r>
        <w:tab/>
      </w:r>
      <w:r>
        <w:tab/>
      </w:r>
      <w:r>
        <w:tab/>
      </w:r>
      <w:r>
        <w:tab/>
      </w:r>
      <w:proofErr w:type="spellStart"/>
      <w:r>
        <w:t>i</w:t>
      </w:r>
      <w:proofErr w:type="spellEnd"/>
      <w:r>
        <w:t>.</w:t>
      </w:r>
      <w:r>
        <w:tab/>
        <w:t xml:space="preserve">for the supply of gas, electricity, water, </w:t>
      </w:r>
      <w:proofErr w:type="gramStart"/>
      <w:r>
        <w:t>sewerage</w:t>
      </w:r>
      <w:proofErr w:type="gramEnd"/>
      <w:r>
        <w:t xml:space="preserve"> and telephone.</w:t>
      </w:r>
    </w:p>
    <w:p w14:paraId="06A1BA61" w14:textId="49A03521" w:rsidR="00211BD4" w:rsidRDefault="00211BD4" w:rsidP="0039266A">
      <w:pPr>
        <w:pStyle w:val="NoSpacing"/>
        <w:tabs>
          <w:tab w:val="left" w:pos="851"/>
          <w:tab w:val="left" w:pos="1134"/>
          <w:tab w:val="left" w:pos="1701"/>
          <w:tab w:val="center" w:pos="2127"/>
        </w:tabs>
        <w:ind w:left="567"/>
        <w:jc w:val="both"/>
      </w:pPr>
      <w:r>
        <w:tab/>
      </w:r>
      <w:r>
        <w:tab/>
      </w:r>
      <w:r>
        <w:tab/>
      </w:r>
      <w:r>
        <w:tab/>
        <w:t>ii.</w:t>
      </w:r>
      <w:r>
        <w:tab/>
      </w:r>
      <w:r w:rsidR="00406D0D">
        <w:t xml:space="preserve">for specialist services such as are provided by solicitors, accountants, surveyors </w:t>
      </w:r>
      <w:r w:rsidR="000D664C">
        <w:tab/>
      </w:r>
      <w:r w:rsidR="000D664C">
        <w:tab/>
      </w:r>
      <w:r w:rsidR="000D664C">
        <w:tab/>
      </w:r>
      <w:r w:rsidR="000D664C">
        <w:tab/>
      </w:r>
      <w:r w:rsidR="000D664C">
        <w:tab/>
      </w:r>
      <w:r w:rsidR="000D664C">
        <w:tab/>
      </w:r>
      <w:r w:rsidR="00406D0D">
        <w:t xml:space="preserve">and planning consultants. </w:t>
      </w:r>
    </w:p>
    <w:p w14:paraId="2223193B" w14:textId="383D5106" w:rsidR="000D664C" w:rsidRDefault="000D664C" w:rsidP="0039266A">
      <w:pPr>
        <w:pStyle w:val="NoSpacing"/>
        <w:tabs>
          <w:tab w:val="left" w:pos="851"/>
          <w:tab w:val="left" w:pos="1134"/>
          <w:tab w:val="left" w:pos="1701"/>
          <w:tab w:val="center" w:pos="2127"/>
        </w:tabs>
        <w:ind w:left="567"/>
        <w:jc w:val="both"/>
      </w:pPr>
      <w:r>
        <w:tab/>
      </w:r>
      <w:r>
        <w:tab/>
      </w:r>
      <w:r>
        <w:tab/>
      </w:r>
      <w:r>
        <w:tab/>
        <w:t>iii.</w:t>
      </w:r>
      <w:r>
        <w:tab/>
        <w:t xml:space="preserve">for work to be executed or goods or materials to be supplied which consist of </w:t>
      </w:r>
      <w:r w:rsidR="00996C4F">
        <w:tab/>
      </w:r>
      <w:r w:rsidR="00996C4F">
        <w:tab/>
      </w:r>
      <w:r w:rsidR="00996C4F">
        <w:tab/>
      </w:r>
      <w:r w:rsidR="00996C4F">
        <w:tab/>
      </w:r>
      <w:r w:rsidR="00996C4F">
        <w:tab/>
      </w:r>
      <w:r w:rsidR="00996C4F">
        <w:tab/>
      </w:r>
      <w:r>
        <w:t>repairs to or parts for existing machinery or equipment or pla</w:t>
      </w:r>
      <w:r w:rsidR="00996C4F">
        <w:t>nt:</w:t>
      </w:r>
    </w:p>
    <w:p w14:paraId="21401F13" w14:textId="112D78D4" w:rsidR="00996C4F" w:rsidRPr="0039266A" w:rsidRDefault="00996C4F" w:rsidP="0039266A">
      <w:pPr>
        <w:pStyle w:val="NoSpacing"/>
        <w:tabs>
          <w:tab w:val="left" w:pos="851"/>
          <w:tab w:val="left" w:pos="1134"/>
          <w:tab w:val="left" w:pos="1701"/>
          <w:tab w:val="center" w:pos="2127"/>
        </w:tabs>
        <w:ind w:left="567"/>
        <w:jc w:val="both"/>
      </w:pPr>
      <w:r>
        <w:tab/>
      </w:r>
      <w:r>
        <w:tab/>
      </w:r>
      <w:r>
        <w:tab/>
      </w:r>
      <w:r>
        <w:tab/>
        <w:t>iv.</w:t>
      </w:r>
      <w:r>
        <w:tab/>
        <w:t>for work to be executed or goods or material to be supplied which</w:t>
      </w:r>
      <w:r w:rsidR="0099201A">
        <w:t xml:space="preserve"> constitute </w:t>
      </w:r>
      <w:r w:rsidR="0099201A">
        <w:tab/>
      </w:r>
      <w:r w:rsidR="0099201A">
        <w:tab/>
      </w:r>
      <w:r w:rsidR="0099201A">
        <w:tab/>
      </w:r>
      <w:r w:rsidR="0099201A">
        <w:tab/>
      </w:r>
      <w:r w:rsidR="0099201A">
        <w:tab/>
      </w:r>
      <w:r w:rsidR="0099201A">
        <w:tab/>
        <w:t xml:space="preserve">an extension of an existing contract by the Charter </w:t>
      </w:r>
      <w:proofErr w:type="gramStart"/>
      <w:r w:rsidR="0099201A">
        <w:t>Trustees;</w:t>
      </w:r>
      <w:proofErr w:type="gramEnd"/>
    </w:p>
    <w:p w14:paraId="3F357155" w14:textId="136B7457" w:rsidR="004035ED" w:rsidRDefault="0099201A" w:rsidP="00823C4E">
      <w:pPr>
        <w:pStyle w:val="NoSpacing"/>
        <w:tabs>
          <w:tab w:val="left" w:pos="851"/>
          <w:tab w:val="left" w:pos="1701"/>
          <w:tab w:val="center" w:pos="2127"/>
        </w:tabs>
        <w:ind w:left="567"/>
        <w:jc w:val="both"/>
      </w:pPr>
      <w:r>
        <w:tab/>
      </w:r>
      <w:r>
        <w:tab/>
      </w:r>
      <w:r>
        <w:tab/>
      </w:r>
      <w:r w:rsidR="00296C69">
        <w:t>v.</w:t>
      </w:r>
      <w:r w:rsidR="00296C69">
        <w:tab/>
        <w:t xml:space="preserve">for additional audit work of an external auditor up to an estimated value of </w:t>
      </w:r>
      <w:r w:rsidR="008E3906">
        <w:tab/>
      </w:r>
      <w:r w:rsidR="008E3906">
        <w:tab/>
      </w:r>
      <w:r w:rsidR="008E3906">
        <w:tab/>
      </w:r>
      <w:r w:rsidR="008E3906">
        <w:tab/>
      </w:r>
      <w:r w:rsidR="008E3906">
        <w:tab/>
      </w:r>
      <w:r w:rsidR="008E3906">
        <w:tab/>
      </w:r>
      <w:r w:rsidR="00296C69">
        <w:t>£500 (</w:t>
      </w:r>
      <w:proofErr w:type="gramStart"/>
      <w:r w:rsidR="00296C69">
        <w:t>in excess of</w:t>
      </w:r>
      <w:proofErr w:type="gramEnd"/>
      <w:r w:rsidR="00296C69">
        <w:t xml:space="preserve"> this sum</w:t>
      </w:r>
      <w:r w:rsidR="00C6619D">
        <w:t xml:space="preserve"> the Clerk and RFO shall act after consultation with </w:t>
      </w:r>
      <w:r w:rsidR="008E3906">
        <w:tab/>
      </w:r>
      <w:r w:rsidR="008E3906">
        <w:tab/>
      </w:r>
      <w:r w:rsidR="008E3906">
        <w:tab/>
      </w:r>
      <w:r w:rsidR="008E3906">
        <w:tab/>
      </w:r>
      <w:r w:rsidR="008E3906">
        <w:tab/>
      </w:r>
      <w:r w:rsidR="00C6619D">
        <w:t>the Chairman and Vice Chairman of the Charter Trustees)</w:t>
      </w:r>
      <w:r w:rsidR="008E3906">
        <w:t>; and</w:t>
      </w:r>
    </w:p>
    <w:p w14:paraId="1C5AECEC" w14:textId="2911F455" w:rsidR="008E3906" w:rsidRDefault="008E3906" w:rsidP="00823C4E">
      <w:pPr>
        <w:pStyle w:val="NoSpacing"/>
        <w:tabs>
          <w:tab w:val="left" w:pos="851"/>
          <w:tab w:val="left" w:pos="1701"/>
          <w:tab w:val="center" w:pos="2127"/>
        </w:tabs>
        <w:ind w:left="567"/>
        <w:jc w:val="both"/>
      </w:pPr>
      <w:r>
        <w:tab/>
      </w:r>
      <w:r>
        <w:tab/>
      </w:r>
      <w:r>
        <w:tab/>
        <w:t>vi.</w:t>
      </w:r>
      <w:r>
        <w:tab/>
        <w:t xml:space="preserve">for goods and materials proposed to be </w:t>
      </w:r>
      <w:r w:rsidR="00F44F1A">
        <w:t>p</w:t>
      </w:r>
      <w:r>
        <w:t>urchased which are proprietary</w:t>
      </w:r>
      <w:r w:rsidR="00F44F1A">
        <w:t xml:space="preserve"> </w:t>
      </w:r>
      <w:r w:rsidR="004F1080">
        <w:tab/>
      </w:r>
      <w:r w:rsidR="004F1080">
        <w:tab/>
      </w:r>
      <w:r w:rsidR="004F1080">
        <w:tab/>
      </w:r>
      <w:r w:rsidR="004F1080">
        <w:tab/>
      </w:r>
      <w:r w:rsidR="004F1080">
        <w:tab/>
      </w:r>
      <w:r w:rsidR="00F44F1A">
        <w:t>articles and/or are only sold at a fixed price.</w:t>
      </w:r>
    </w:p>
    <w:p w14:paraId="75352C8B" w14:textId="77777777" w:rsidR="00F472F2" w:rsidRDefault="002F33CC" w:rsidP="00823C4E">
      <w:pPr>
        <w:pStyle w:val="NoSpacing"/>
        <w:tabs>
          <w:tab w:val="left" w:pos="851"/>
          <w:tab w:val="left" w:pos="1701"/>
          <w:tab w:val="center" w:pos="2127"/>
        </w:tabs>
        <w:ind w:left="567"/>
        <w:jc w:val="both"/>
      </w:pPr>
      <w:r>
        <w:tab/>
      </w:r>
      <w:r>
        <w:tab/>
      </w:r>
    </w:p>
    <w:p w14:paraId="1608CD17" w14:textId="77777777" w:rsidR="00F472F2" w:rsidRDefault="00F472F2" w:rsidP="00823C4E">
      <w:pPr>
        <w:pStyle w:val="NoSpacing"/>
        <w:tabs>
          <w:tab w:val="left" w:pos="851"/>
          <w:tab w:val="left" w:pos="1701"/>
          <w:tab w:val="center" w:pos="2127"/>
        </w:tabs>
        <w:ind w:left="567"/>
        <w:jc w:val="both"/>
      </w:pPr>
    </w:p>
    <w:p w14:paraId="43FC4BB3" w14:textId="77777777" w:rsidR="00F472F2" w:rsidRDefault="00F472F2" w:rsidP="00823C4E">
      <w:pPr>
        <w:pStyle w:val="NoSpacing"/>
        <w:tabs>
          <w:tab w:val="left" w:pos="851"/>
          <w:tab w:val="left" w:pos="1701"/>
          <w:tab w:val="center" w:pos="2127"/>
        </w:tabs>
        <w:ind w:left="567"/>
        <w:jc w:val="both"/>
      </w:pPr>
    </w:p>
    <w:p w14:paraId="30D73147" w14:textId="40F0F7EE" w:rsidR="004F1080" w:rsidRDefault="002F33CC" w:rsidP="00823C4E">
      <w:pPr>
        <w:pStyle w:val="NoSpacing"/>
        <w:tabs>
          <w:tab w:val="left" w:pos="851"/>
          <w:tab w:val="left" w:pos="1701"/>
          <w:tab w:val="center" w:pos="2127"/>
        </w:tabs>
        <w:ind w:left="567"/>
        <w:jc w:val="both"/>
      </w:pPr>
      <w:r>
        <w:t>b)</w:t>
      </w:r>
      <w:r w:rsidR="002858D4">
        <w:tab/>
      </w:r>
      <w:r>
        <w:tab/>
        <w:t>When it is</w:t>
      </w:r>
      <w:r w:rsidR="00E41ECB">
        <w:t xml:space="preserve"> to </w:t>
      </w:r>
      <w:proofErr w:type="gramStart"/>
      <w:r w:rsidR="00E41ECB">
        <w:t>enter into</w:t>
      </w:r>
      <w:proofErr w:type="gramEnd"/>
      <w:r w:rsidR="00E41ECB">
        <w:t xml:space="preserve"> a contract of less than £25,000</w:t>
      </w:r>
      <w:r>
        <w:t xml:space="preserve"> </w:t>
      </w:r>
      <w:r w:rsidR="00E41ECB">
        <w:t xml:space="preserve">in value for the supply of goods </w:t>
      </w:r>
      <w:r w:rsidR="002858D4">
        <w:tab/>
      </w:r>
      <w:r w:rsidR="00F472F2">
        <w:tab/>
      </w:r>
      <w:r w:rsidR="002858D4">
        <w:tab/>
      </w:r>
      <w:r w:rsidR="00E41ECB">
        <w:t xml:space="preserve">or </w:t>
      </w:r>
      <w:r w:rsidR="00395F66">
        <w:tab/>
      </w:r>
      <w:r w:rsidR="00E41ECB">
        <w:t>materials or for the execution</w:t>
      </w:r>
      <w:r w:rsidR="00E0342A">
        <w:t xml:space="preserve"> of works or specialist services as are excepted as set out in </w:t>
      </w:r>
      <w:r w:rsidR="00395F66">
        <w:tab/>
      </w:r>
      <w:r w:rsidR="00395F66">
        <w:tab/>
      </w:r>
      <w:r w:rsidR="00E0342A">
        <w:t>paragraph (a) the Clerk or RFO shall obtain 3 quotations</w:t>
      </w:r>
      <w:r w:rsidR="00B21076">
        <w:t xml:space="preserve"> (priced descriptions of the proposed </w:t>
      </w:r>
      <w:r w:rsidR="00395F66">
        <w:tab/>
      </w:r>
      <w:r w:rsidR="00395F66">
        <w:tab/>
      </w:r>
      <w:r w:rsidR="00B21076">
        <w:t xml:space="preserve">supply): where the value is below £3000 and above £500 the Clerk or RFO shall strive to </w:t>
      </w:r>
      <w:r w:rsidR="00395F66">
        <w:tab/>
      </w:r>
      <w:r w:rsidR="00395F66">
        <w:tab/>
      </w:r>
      <w:r w:rsidR="00395F66">
        <w:tab/>
      </w:r>
      <w:r w:rsidR="00B21076">
        <w:t xml:space="preserve">obtain 3 estimates. </w:t>
      </w:r>
      <w:proofErr w:type="gramStart"/>
      <w:r w:rsidR="00B21076">
        <w:t>Otherwise</w:t>
      </w:r>
      <w:proofErr w:type="gramEnd"/>
      <w:r w:rsidR="00B21076">
        <w:t xml:space="preserve"> Regulation </w:t>
      </w:r>
      <w:r w:rsidR="00395F66">
        <w:t>10.3 above shall apply.</w:t>
      </w:r>
    </w:p>
    <w:p w14:paraId="49CB11C9" w14:textId="1B835DEC" w:rsidR="00395F66" w:rsidRDefault="00395F66" w:rsidP="00823C4E">
      <w:pPr>
        <w:pStyle w:val="NoSpacing"/>
        <w:tabs>
          <w:tab w:val="left" w:pos="851"/>
          <w:tab w:val="left" w:pos="1701"/>
          <w:tab w:val="center" w:pos="2127"/>
        </w:tabs>
        <w:ind w:left="567"/>
        <w:jc w:val="both"/>
      </w:pPr>
      <w:r>
        <w:tab/>
      </w:r>
      <w:r>
        <w:tab/>
        <w:t>c)</w:t>
      </w:r>
      <w:r w:rsidR="002858D4">
        <w:tab/>
      </w:r>
      <w:r>
        <w:tab/>
        <w:t>The</w:t>
      </w:r>
      <w:r w:rsidR="002858D4">
        <w:t xml:space="preserve"> Charter Trustees shall not be obliged to accept the lowest of any tender, quote or </w:t>
      </w:r>
      <w:r w:rsidR="002858D4">
        <w:tab/>
      </w:r>
      <w:r w:rsidR="002858D4">
        <w:tab/>
        <w:t>estimate</w:t>
      </w:r>
    </w:p>
    <w:p w14:paraId="19B6F03E" w14:textId="34889907" w:rsidR="00A42E0B" w:rsidRDefault="00A42E0B" w:rsidP="00823C4E">
      <w:pPr>
        <w:pStyle w:val="NoSpacing"/>
        <w:tabs>
          <w:tab w:val="left" w:pos="851"/>
          <w:tab w:val="left" w:pos="1701"/>
          <w:tab w:val="center" w:pos="2127"/>
        </w:tabs>
        <w:ind w:left="567"/>
        <w:jc w:val="both"/>
      </w:pPr>
    </w:p>
    <w:p w14:paraId="439D7919" w14:textId="597F1507" w:rsidR="00A42E0B" w:rsidRDefault="00A42E0B" w:rsidP="00A42E0B">
      <w:pPr>
        <w:pStyle w:val="NoSpacing"/>
        <w:tabs>
          <w:tab w:val="left" w:pos="851"/>
          <w:tab w:val="left" w:pos="1134"/>
          <w:tab w:val="left" w:pos="1701"/>
          <w:tab w:val="center" w:pos="2127"/>
        </w:tabs>
        <w:ind w:left="567"/>
        <w:jc w:val="both"/>
        <w:rPr>
          <w:b/>
        </w:rPr>
      </w:pPr>
      <w:r>
        <w:rPr>
          <w:b/>
        </w:rPr>
        <w:t>12</w:t>
      </w:r>
      <w:r>
        <w:rPr>
          <w:b/>
        </w:rPr>
        <w:tab/>
        <w:t xml:space="preserve">     </w:t>
      </w:r>
      <w:r w:rsidR="00FC1FAB">
        <w:rPr>
          <w:b/>
        </w:rPr>
        <w:t>STORES AND EQUIPMENT</w:t>
      </w:r>
    </w:p>
    <w:p w14:paraId="7B568C10" w14:textId="42483427" w:rsidR="00FC1FAB" w:rsidRDefault="00FC1FAB" w:rsidP="00A42E0B">
      <w:pPr>
        <w:pStyle w:val="NoSpacing"/>
        <w:tabs>
          <w:tab w:val="left" w:pos="851"/>
          <w:tab w:val="left" w:pos="1134"/>
          <w:tab w:val="left" w:pos="1701"/>
          <w:tab w:val="center" w:pos="2127"/>
        </w:tabs>
        <w:ind w:left="567"/>
        <w:jc w:val="both"/>
        <w:rPr>
          <w:b/>
        </w:rPr>
      </w:pPr>
    </w:p>
    <w:p w14:paraId="1D0F7B0D" w14:textId="77777777" w:rsidR="00887EC4" w:rsidRDefault="00BE68CE" w:rsidP="00BE68CE">
      <w:pPr>
        <w:pStyle w:val="NoSpacing"/>
        <w:tabs>
          <w:tab w:val="left" w:pos="851"/>
          <w:tab w:val="left" w:pos="1134"/>
          <w:tab w:val="left" w:pos="1701"/>
          <w:tab w:val="center" w:pos="2127"/>
        </w:tabs>
        <w:ind w:left="567"/>
        <w:jc w:val="both"/>
      </w:pPr>
      <w:r>
        <w:t>12.1</w:t>
      </w:r>
      <w:r>
        <w:tab/>
      </w:r>
      <w:r>
        <w:tab/>
        <w:t xml:space="preserve">The officer in charge of each section shall be responsible for the care and custody of stores </w:t>
      </w:r>
      <w:r>
        <w:tab/>
      </w:r>
      <w:r>
        <w:tab/>
      </w:r>
      <w:r>
        <w:tab/>
        <w:t>and equipment in that section.</w:t>
      </w:r>
    </w:p>
    <w:p w14:paraId="316BD6B5" w14:textId="77777777" w:rsidR="00FA553A" w:rsidRDefault="00887EC4" w:rsidP="00BE68CE">
      <w:pPr>
        <w:pStyle w:val="NoSpacing"/>
        <w:tabs>
          <w:tab w:val="left" w:pos="851"/>
          <w:tab w:val="left" w:pos="1134"/>
          <w:tab w:val="left" w:pos="1701"/>
          <w:tab w:val="center" w:pos="2127"/>
        </w:tabs>
        <w:ind w:left="567"/>
        <w:jc w:val="both"/>
      </w:pPr>
      <w:r>
        <w:t>12.2</w:t>
      </w:r>
      <w:r>
        <w:tab/>
      </w:r>
      <w:r>
        <w:tab/>
        <w:t xml:space="preserve">Delivery notes shall be obtained in </w:t>
      </w:r>
      <w:r w:rsidR="002777EC">
        <w:t>respect</w:t>
      </w:r>
      <w:r w:rsidR="00FA553A">
        <w:t xml:space="preserve"> of all goods received into store or otherwise </w:t>
      </w:r>
      <w:r w:rsidR="00FA553A">
        <w:tab/>
      </w:r>
      <w:r w:rsidR="00FA553A">
        <w:tab/>
      </w:r>
      <w:r w:rsidR="00FA553A">
        <w:tab/>
      </w:r>
      <w:r w:rsidR="00FA553A">
        <w:tab/>
        <w:t>delivered and the goods must be checked as to order and quality at the time delivery is made.</w:t>
      </w:r>
    </w:p>
    <w:p w14:paraId="49353596" w14:textId="77777777" w:rsidR="009740AE" w:rsidRDefault="00FA553A" w:rsidP="00BE68CE">
      <w:pPr>
        <w:pStyle w:val="NoSpacing"/>
        <w:tabs>
          <w:tab w:val="left" w:pos="851"/>
          <w:tab w:val="left" w:pos="1134"/>
          <w:tab w:val="left" w:pos="1701"/>
          <w:tab w:val="center" w:pos="2127"/>
        </w:tabs>
        <w:ind w:left="567"/>
        <w:jc w:val="both"/>
      </w:pPr>
      <w:r>
        <w:t>12.3</w:t>
      </w:r>
      <w:r>
        <w:tab/>
      </w:r>
      <w:r>
        <w:tab/>
        <w:t>Stocks must be kept at the minimu</w:t>
      </w:r>
      <w:r w:rsidR="009740AE">
        <w:t>m levels consistent with operational requirements.</w:t>
      </w:r>
    </w:p>
    <w:p w14:paraId="31F09B35" w14:textId="7A3B951B" w:rsidR="001B2C1E" w:rsidRDefault="009740AE" w:rsidP="00BE68CE">
      <w:pPr>
        <w:pStyle w:val="NoSpacing"/>
        <w:tabs>
          <w:tab w:val="left" w:pos="851"/>
          <w:tab w:val="left" w:pos="1134"/>
          <w:tab w:val="left" w:pos="1701"/>
          <w:tab w:val="center" w:pos="2127"/>
        </w:tabs>
        <w:ind w:left="567"/>
        <w:jc w:val="both"/>
      </w:pPr>
      <w:r>
        <w:t>12.4</w:t>
      </w:r>
      <w:r>
        <w:tab/>
      </w:r>
      <w:r>
        <w:tab/>
        <w:t>The RFO shall be responsible for periodic checks of stocks and stores at least annually</w:t>
      </w:r>
      <w:r w:rsidR="001B2C1E">
        <w:t>.</w:t>
      </w:r>
    </w:p>
    <w:p w14:paraId="5AD43301" w14:textId="19B5937E" w:rsidR="00995526" w:rsidRDefault="00995526" w:rsidP="00BE68CE">
      <w:pPr>
        <w:pStyle w:val="NoSpacing"/>
        <w:tabs>
          <w:tab w:val="left" w:pos="851"/>
          <w:tab w:val="left" w:pos="1134"/>
          <w:tab w:val="left" w:pos="1701"/>
          <w:tab w:val="center" w:pos="2127"/>
        </w:tabs>
        <w:ind w:left="567"/>
        <w:jc w:val="both"/>
      </w:pPr>
    </w:p>
    <w:p w14:paraId="65E8125A" w14:textId="77777777" w:rsidR="00995526" w:rsidRDefault="00995526" w:rsidP="00BE68CE">
      <w:pPr>
        <w:pStyle w:val="NoSpacing"/>
        <w:tabs>
          <w:tab w:val="left" w:pos="851"/>
          <w:tab w:val="left" w:pos="1134"/>
          <w:tab w:val="left" w:pos="1701"/>
          <w:tab w:val="center" w:pos="2127"/>
        </w:tabs>
        <w:ind w:left="567"/>
        <w:jc w:val="both"/>
      </w:pPr>
    </w:p>
    <w:p w14:paraId="02CE76C7" w14:textId="77777777" w:rsidR="001B2C1E" w:rsidRDefault="001B2C1E" w:rsidP="00BE68CE">
      <w:pPr>
        <w:pStyle w:val="NoSpacing"/>
        <w:tabs>
          <w:tab w:val="left" w:pos="851"/>
          <w:tab w:val="left" w:pos="1134"/>
          <w:tab w:val="left" w:pos="1701"/>
          <w:tab w:val="center" w:pos="2127"/>
        </w:tabs>
        <w:ind w:left="567"/>
        <w:jc w:val="both"/>
      </w:pPr>
    </w:p>
    <w:p w14:paraId="03C8FB57" w14:textId="1314EEC6" w:rsidR="001B2C1E" w:rsidRDefault="001B2C1E" w:rsidP="00BE68CE">
      <w:pPr>
        <w:pStyle w:val="NoSpacing"/>
        <w:tabs>
          <w:tab w:val="left" w:pos="851"/>
          <w:tab w:val="left" w:pos="1134"/>
          <w:tab w:val="left" w:pos="1701"/>
          <w:tab w:val="center" w:pos="2127"/>
        </w:tabs>
        <w:ind w:left="567"/>
        <w:jc w:val="both"/>
        <w:rPr>
          <w:b/>
        </w:rPr>
      </w:pPr>
      <w:r>
        <w:rPr>
          <w:b/>
        </w:rPr>
        <w:t>13</w:t>
      </w:r>
      <w:r>
        <w:rPr>
          <w:b/>
        </w:rPr>
        <w:tab/>
      </w:r>
      <w:r>
        <w:rPr>
          <w:b/>
        </w:rPr>
        <w:tab/>
        <w:t>ASSETS, PROPERTIES AND ESTATES.</w:t>
      </w:r>
    </w:p>
    <w:p w14:paraId="62A6B97A" w14:textId="77777777" w:rsidR="001B2C1E" w:rsidRDefault="001B2C1E" w:rsidP="00BE68CE">
      <w:pPr>
        <w:pStyle w:val="NoSpacing"/>
        <w:tabs>
          <w:tab w:val="left" w:pos="851"/>
          <w:tab w:val="left" w:pos="1134"/>
          <w:tab w:val="left" w:pos="1701"/>
          <w:tab w:val="center" w:pos="2127"/>
        </w:tabs>
        <w:ind w:left="567"/>
        <w:jc w:val="both"/>
      </w:pPr>
    </w:p>
    <w:p w14:paraId="67059D33" w14:textId="52B5E2DC" w:rsidR="00FC1FAB" w:rsidRDefault="00BB3F46" w:rsidP="00BE68CE">
      <w:pPr>
        <w:pStyle w:val="NoSpacing"/>
        <w:tabs>
          <w:tab w:val="left" w:pos="851"/>
          <w:tab w:val="left" w:pos="1134"/>
          <w:tab w:val="left" w:pos="1701"/>
          <w:tab w:val="center" w:pos="2127"/>
        </w:tabs>
        <w:ind w:left="567"/>
        <w:jc w:val="both"/>
      </w:pPr>
      <w:r>
        <w:t>13.1</w:t>
      </w:r>
      <w:r>
        <w:tab/>
      </w:r>
      <w:r>
        <w:tab/>
        <w:t xml:space="preserve">No tangible moveable property shall be purchased or otherwise acquired, sold, </w:t>
      </w:r>
      <w:proofErr w:type="gramStart"/>
      <w:r>
        <w:t>leased</w:t>
      </w:r>
      <w:proofErr w:type="gramEnd"/>
      <w:r w:rsidR="00512B1F">
        <w:t xml:space="preserve"> or </w:t>
      </w:r>
      <w:r w:rsidR="00FE121C">
        <w:tab/>
      </w:r>
      <w:r w:rsidR="00FE121C">
        <w:tab/>
      </w:r>
      <w:r w:rsidR="00FE121C">
        <w:tab/>
      </w:r>
      <w:r w:rsidR="00512B1F">
        <w:t xml:space="preserve">otherwise disposed of, without the authority of the Charter Trustees, together with any other </w:t>
      </w:r>
      <w:r w:rsidR="00FE121C">
        <w:tab/>
      </w:r>
      <w:r w:rsidR="00FE121C">
        <w:tab/>
      </w:r>
      <w:r w:rsidR="00FE121C">
        <w:tab/>
      </w:r>
      <w:r w:rsidR="00512B1F">
        <w:t>consents</w:t>
      </w:r>
      <w:r w:rsidR="00FE121C">
        <w:t xml:space="preserve"> required by law, save where the estimated value of any one item of tangible </w:t>
      </w:r>
      <w:r w:rsidR="00FE121C">
        <w:tab/>
      </w:r>
      <w:r w:rsidR="00FE121C">
        <w:tab/>
      </w:r>
      <w:r w:rsidR="00FE121C">
        <w:tab/>
      </w:r>
      <w:r w:rsidR="008D5A5C">
        <w:tab/>
      </w:r>
      <w:r w:rsidR="00FE121C">
        <w:t>moveable property does not exceed £250.</w:t>
      </w:r>
    </w:p>
    <w:p w14:paraId="26CCFB0C" w14:textId="74DEDBD6" w:rsidR="008D5A5C" w:rsidRDefault="008D5A5C" w:rsidP="00BE68CE">
      <w:pPr>
        <w:pStyle w:val="NoSpacing"/>
        <w:tabs>
          <w:tab w:val="left" w:pos="851"/>
          <w:tab w:val="left" w:pos="1134"/>
          <w:tab w:val="left" w:pos="1701"/>
          <w:tab w:val="center" w:pos="2127"/>
        </w:tabs>
        <w:ind w:left="567"/>
        <w:jc w:val="both"/>
      </w:pPr>
      <w:r>
        <w:t>13.2</w:t>
      </w:r>
      <w:r>
        <w:tab/>
      </w:r>
      <w:r>
        <w:tab/>
        <w:t xml:space="preserve">The RFO shall ensure that an appropriate and accurate </w:t>
      </w:r>
      <w:r w:rsidR="00CD081E">
        <w:t xml:space="preserve">Register of Assets and Investments is </w:t>
      </w:r>
      <w:r w:rsidR="00981C58">
        <w:tab/>
      </w:r>
      <w:r w:rsidR="00981C58">
        <w:tab/>
      </w:r>
      <w:r w:rsidR="00981C58">
        <w:tab/>
      </w:r>
      <w:r w:rsidR="00CD081E">
        <w:t xml:space="preserve">kept up to date. The continued existence of tangible assets shown in the Register shall be </w:t>
      </w:r>
      <w:r w:rsidR="00981C58">
        <w:tab/>
      </w:r>
      <w:r w:rsidR="00981C58">
        <w:tab/>
      </w:r>
      <w:r w:rsidR="00981C58">
        <w:tab/>
      </w:r>
      <w:r w:rsidR="00CD081E">
        <w:t>verified at least annually, possibly in conjunction with a health</w:t>
      </w:r>
      <w:r w:rsidR="00981C58">
        <w:t xml:space="preserve"> and safety risk assessment.</w:t>
      </w:r>
    </w:p>
    <w:p w14:paraId="24A48F1D" w14:textId="58131470" w:rsidR="00981C58" w:rsidRDefault="00981C58" w:rsidP="00BE68CE">
      <w:pPr>
        <w:pStyle w:val="NoSpacing"/>
        <w:tabs>
          <w:tab w:val="left" w:pos="851"/>
          <w:tab w:val="left" w:pos="1134"/>
          <w:tab w:val="left" w:pos="1701"/>
          <w:tab w:val="center" w:pos="2127"/>
        </w:tabs>
        <w:ind w:left="567"/>
        <w:jc w:val="both"/>
      </w:pPr>
    </w:p>
    <w:p w14:paraId="6F0402C6" w14:textId="76536CF1" w:rsidR="00981C58" w:rsidRDefault="00981C58" w:rsidP="00BE68CE">
      <w:pPr>
        <w:pStyle w:val="NoSpacing"/>
        <w:tabs>
          <w:tab w:val="left" w:pos="851"/>
          <w:tab w:val="left" w:pos="1134"/>
          <w:tab w:val="left" w:pos="1701"/>
          <w:tab w:val="center" w:pos="2127"/>
        </w:tabs>
        <w:ind w:left="567"/>
        <w:jc w:val="both"/>
        <w:rPr>
          <w:b/>
        </w:rPr>
      </w:pPr>
      <w:r>
        <w:rPr>
          <w:b/>
        </w:rPr>
        <w:t>14</w:t>
      </w:r>
      <w:r>
        <w:rPr>
          <w:b/>
        </w:rPr>
        <w:tab/>
      </w:r>
      <w:r>
        <w:rPr>
          <w:b/>
        </w:rPr>
        <w:tab/>
        <w:t>INSURANCE</w:t>
      </w:r>
    </w:p>
    <w:p w14:paraId="798746A5" w14:textId="2D3173BE" w:rsidR="00981C58" w:rsidRDefault="00981C58" w:rsidP="00BE68CE">
      <w:pPr>
        <w:pStyle w:val="NoSpacing"/>
        <w:tabs>
          <w:tab w:val="left" w:pos="851"/>
          <w:tab w:val="left" w:pos="1134"/>
          <w:tab w:val="left" w:pos="1701"/>
          <w:tab w:val="center" w:pos="2127"/>
        </w:tabs>
        <w:ind w:left="567"/>
        <w:jc w:val="both"/>
        <w:rPr>
          <w:b/>
        </w:rPr>
      </w:pPr>
    </w:p>
    <w:p w14:paraId="5D320C13" w14:textId="26E841AC" w:rsidR="000251A0" w:rsidRDefault="000251A0" w:rsidP="00BE68CE">
      <w:pPr>
        <w:pStyle w:val="NoSpacing"/>
        <w:tabs>
          <w:tab w:val="left" w:pos="851"/>
          <w:tab w:val="left" w:pos="1134"/>
          <w:tab w:val="left" w:pos="1701"/>
          <w:tab w:val="center" w:pos="2127"/>
        </w:tabs>
        <w:ind w:left="567"/>
        <w:jc w:val="both"/>
      </w:pPr>
      <w:r>
        <w:t>14.1</w:t>
      </w:r>
      <w:r>
        <w:tab/>
      </w:r>
      <w:r>
        <w:tab/>
        <w:t>Following the annual risk assessment (per Regulation 16)</w:t>
      </w:r>
      <w:r w:rsidR="001C2E12">
        <w:t xml:space="preserve">, the RFO shall </w:t>
      </w:r>
      <w:proofErr w:type="gramStart"/>
      <w:r w:rsidR="001C2E12">
        <w:t>effect</w:t>
      </w:r>
      <w:proofErr w:type="gramEnd"/>
      <w:r w:rsidR="001C2E12">
        <w:t xml:space="preserve"> all insurances </w:t>
      </w:r>
      <w:r w:rsidR="007F7B3D">
        <w:tab/>
      </w:r>
      <w:r w:rsidR="007F7B3D">
        <w:tab/>
      </w:r>
      <w:r w:rsidR="007F7B3D">
        <w:tab/>
      </w:r>
      <w:r w:rsidR="001C2E12">
        <w:t>and negotiate all claims on the Charter Trustee’s insurer</w:t>
      </w:r>
      <w:r w:rsidR="007F7B3D">
        <w:t>s (in consultation with the Clerk).</w:t>
      </w:r>
    </w:p>
    <w:p w14:paraId="372C2D4A" w14:textId="79A8D050" w:rsidR="007F7B3D" w:rsidRDefault="007F7B3D" w:rsidP="00BE68CE">
      <w:pPr>
        <w:pStyle w:val="NoSpacing"/>
        <w:tabs>
          <w:tab w:val="left" w:pos="851"/>
          <w:tab w:val="left" w:pos="1134"/>
          <w:tab w:val="left" w:pos="1701"/>
          <w:tab w:val="center" w:pos="2127"/>
        </w:tabs>
        <w:ind w:left="567"/>
        <w:jc w:val="both"/>
      </w:pPr>
      <w:r>
        <w:t>14.2</w:t>
      </w:r>
      <w:r>
        <w:tab/>
      </w:r>
      <w:r>
        <w:tab/>
      </w:r>
      <w:r w:rsidR="001647FB">
        <w:t xml:space="preserve">The Clerk shall give prompt notification to the RFO of all new risks, properties or vehicles </w:t>
      </w:r>
      <w:r w:rsidR="00BD6FB4">
        <w:tab/>
      </w:r>
      <w:r w:rsidR="00BD6FB4">
        <w:tab/>
      </w:r>
      <w:r w:rsidR="00BD6FB4">
        <w:tab/>
      </w:r>
      <w:r w:rsidR="001647FB">
        <w:t>which require</w:t>
      </w:r>
      <w:r w:rsidR="00BD6FB4">
        <w:t xml:space="preserve"> to be insured and of any alterations affecting existing insurances.</w:t>
      </w:r>
    </w:p>
    <w:p w14:paraId="5C4C8279" w14:textId="5A736908" w:rsidR="00400F88" w:rsidRDefault="00400F88" w:rsidP="00BE68CE">
      <w:pPr>
        <w:pStyle w:val="NoSpacing"/>
        <w:tabs>
          <w:tab w:val="left" w:pos="851"/>
          <w:tab w:val="left" w:pos="1134"/>
          <w:tab w:val="left" w:pos="1701"/>
          <w:tab w:val="center" w:pos="2127"/>
        </w:tabs>
        <w:ind w:left="567"/>
        <w:jc w:val="both"/>
      </w:pPr>
      <w:r>
        <w:t>14.3</w:t>
      </w:r>
      <w:r>
        <w:tab/>
      </w:r>
      <w:r>
        <w:tab/>
        <w:t>The RFO shall keep a record of all insurances affected by the Charter Trustees and the</w:t>
      </w:r>
      <w:r w:rsidR="00E91ECC">
        <w:t xml:space="preserve"> </w:t>
      </w:r>
      <w:r w:rsidR="00E91ECC">
        <w:tab/>
      </w:r>
      <w:r w:rsidR="00E91ECC">
        <w:tab/>
      </w:r>
      <w:r w:rsidR="00E91ECC">
        <w:tab/>
      </w:r>
      <w:r w:rsidR="00E91ECC">
        <w:tab/>
        <w:t>property and risks covered thereby and annually review it.</w:t>
      </w:r>
    </w:p>
    <w:p w14:paraId="18912FA6" w14:textId="555BDFDF" w:rsidR="00E91ECC" w:rsidRDefault="00E91ECC" w:rsidP="00BE68CE">
      <w:pPr>
        <w:pStyle w:val="NoSpacing"/>
        <w:tabs>
          <w:tab w:val="left" w:pos="851"/>
          <w:tab w:val="left" w:pos="1134"/>
          <w:tab w:val="left" w:pos="1701"/>
          <w:tab w:val="center" w:pos="2127"/>
        </w:tabs>
        <w:ind w:left="567"/>
        <w:jc w:val="both"/>
      </w:pPr>
      <w:r>
        <w:t>14.4</w:t>
      </w:r>
      <w:r w:rsidR="00FB2591">
        <w:tab/>
      </w:r>
      <w:r w:rsidR="00FB2591">
        <w:tab/>
      </w:r>
      <w:r w:rsidR="00626A9F">
        <w:t xml:space="preserve">The RFO shall be notified of any loss liability or damage or any event likely to lead to a claim </w:t>
      </w:r>
      <w:r w:rsidR="004079B0">
        <w:tab/>
      </w:r>
      <w:r w:rsidR="004079B0">
        <w:tab/>
      </w:r>
      <w:r w:rsidR="004079B0">
        <w:tab/>
      </w:r>
      <w:r w:rsidR="00626A9F">
        <w:t>and</w:t>
      </w:r>
      <w:r w:rsidR="004079B0">
        <w:t xml:space="preserve"> </w:t>
      </w:r>
      <w:r w:rsidR="00626A9F">
        <w:t xml:space="preserve">shall </w:t>
      </w:r>
      <w:r w:rsidR="004079B0">
        <w:t>report these to the Charter Trustees at the next available meeting.</w:t>
      </w:r>
    </w:p>
    <w:p w14:paraId="40A84468" w14:textId="7D1917D4" w:rsidR="00C2122F" w:rsidRDefault="00C2122F" w:rsidP="00BE68CE">
      <w:pPr>
        <w:pStyle w:val="NoSpacing"/>
        <w:tabs>
          <w:tab w:val="left" w:pos="851"/>
          <w:tab w:val="left" w:pos="1134"/>
          <w:tab w:val="left" w:pos="1701"/>
          <w:tab w:val="center" w:pos="2127"/>
        </w:tabs>
        <w:ind w:left="567"/>
        <w:jc w:val="both"/>
      </w:pPr>
      <w:r>
        <w:t>14.5</w:t>
      </w:r>
      <w:r>
        <w:tab/>
      </w:r>
      <w:r>
        <w:tab/>
      </w:r>
      <w:r w:rsidR="00981564">
        <w:t>All appropriate Charter Trustees and employees of the Charter Trustees shall be</w:t>
      </w:r>
      <w:r w:rsidR="00E73ADB">
        <w:t xml:space="preserve"> included in </w:t>
      </w:r>
      <w:r w:rsidR="00EE4D40">
        <w:tab/>
      </w:r>
      <w:r w:rsidR="00EE4D40">
        <w:tab/>
      </w:r>
      <w:r w:rsidR="00EE4D40">
        <w:tab/>
      </w:r>
      <w:r w:rsidR="00E73ADB">
        <w:t>a suitable form of security or fidelity guarantee insurance, which shall cover</w:t>
      </w:r>
      <w:r w:rsidR="00EE4D40">
        <w:t xml:space="preserve"> the maximum </w:t>
      </w:r>
      <w:r w:rsidR="00EE4D40">
        <w:tab/>
      </w:r>
      <w:r w:rsidR="00EE4D40">
        <w:tab/>
      </w:r>
      <w:r w:rsidR="00EE4D40">
        <w:tab/>
        <w:t xml:space="preserve">risk exposure as determined (annually) by the Charter Trustees, or duly delegated </w:t>
      </w:r>
      <w:r w:rsidR="00EE4D40">
        <w:tab/>
      </w:r>
      <w:r w:rsidR="00EE4D40">
        <w:tab/>
      </w:r>
      <w:r w:rsidR="00EE4D40">
        <w:tab/>
      </w:r>
      <w:r w:rsidR="00EE4D40">
        <w:tab/>
        <w:t xml:space="preserve">committee. </w:t>
      </w:r>
    </w:p>
    <w:p w14:paraId="46B42C0E" w14:textId="090B01A9" w:rsidR="00EE4D40" w:rsidRDefault="00EE4D40" w:rsidP="00BE68CE">
      <w:pPr>
        <w:pStyle w:val="NoSpacing"/>
        <w:tabs>
          <w:tab w:val="left" w:pos="851"/>
          <w:tab w:val="left" w:pos="1134"/>
          <w:tab w:val="left" w:pos="1701"/>
          <w:tab w:val="center" w:pos="2127"/>
        </w:tabs>
        <w:ind w:left="567"/>
        <w:jc w:val="both"/>
      </w:pPr>
    </w:p>
    <w:p w14:paraId="064B6B71" w14:textId="10639DD7" w:rsidR="00EE4D40" w:rsidRDefault="00EE4D40" w:rsidP="00BE68CE">
      <w:pPr>
        <w:pStyle w:val="NoSpacing"/>
        <w:tabs>
          <w:tab w:val="left" w:pos="851"/>
          <w:tab w:val="left" w:pos="1134"/>
          <w:tab w:val="left" w:pos="1701"/>
          <w:tab w:val="center" w:pos="2127"/>
        </w:tabs>
        <w:ind w:left="567"/>
        <w:jc w:val="both"/>
      </w:pPr>
      <w:r>
        <w:rPr>
          <w:b/>
        </w:rPr>
        <w:t>15</w:t>
      </w:r>
      <w:r>
        <w:rPr>
          <w:b/>
        </w:rPr>
        <w:tab/>
      </w:r>
      <w:r>
        <w:rPr>
          <w:b/>
        </w:rPr>
        <w:tab/>
      </w:r>
      <w:r w:rsidR="009F55E5">
        <w:rPr>
          <w:b/>
        </w:rPr>
        <w:t>CHARITIES</w:t>
      </w:r>
    </w:p>
    <w:p w14:paraId="58AAF7F4" w14:textId="31F723FB" w:rsidR="009F55E5" w:rsidRDefault="009F55E5" w:rsidP="00BE68CE">
      <w:pPr>
        <w:pStyle w:val="NoSpacing"/>
        <w:tabs>
          <w:tab w:val="left" w:pos="851"/>
          <w:tab w:val="left" w:pos="1134"/>
          <w:tab w:val="left" w:pos="1701"/>
          <w:tab w:val="center" w:pos="2127"/>
        </w:tabs>
        <w:ind w:left="567"/>
        <w:jc w:val="both"/>
      </w:pPr>
    </w:p>
    <w:p w14:paraId="712C33F0" w14:textId="7204D6A2" w:rsidR="009F55E5" w:rsidRDefault="009F55E5" w:rsidP="00BE68CE">
      <w:pPr>
        <w:pStyle w:val="NoSpacing"/>
        <w:tabs>
          <w:tab w:val="left" w:pos="851"/>
          <w:tab w:val="left" w:pos="1134"/>
          <w:tab w:val="left" w:pos="1701"/>
          <w:tab w:val="center" w:pos="2127"/>
        </w:tabs>
        <w:ind w:left="567"/>
        <w:jc w:val="both"/>
      </w:pPr>
      <w:r>
        <w:t>15.1</w:t>
      </w:r>
      <w:r>
        <w:tab/>
      </w:r>
      <w:r>
        <w:tab/>
        <w:t xml:space="preserve">Where the Charter Trustees are the sole managing trustees of charitable body the Clerk and </w:t>
      </w:r>
      <w:r w:rsidR="00804472">
        <w:tab/>
      </w:r>
      <w:r w:rsidR="00804472">
        <w:tab/>
      </w:r>
      <w:r w:rsidR="00804472">
        <w:tab/>
      </w:r>
      <w:r>
        <w:t xml:space="preserve">RFO shall ensure that separate accounts are kept of the funds held on charitable trust and </w:t>
      </w:r>
      <w:r w:rsidR="00804472">
        <w:tab/>
      </w:r>
      <w:r w:rsidR="00804472">
        <w:tab/>
      </w:r>
      <w:r w:rsidR="00804472">
        <w:tab/>
      </w:r>
      <w:r>
        <w:t>separate financial reports made in such form as shall be</w:t>
      </w:r>
      <w:r w:rsidR="009F1DC9">
        <w:t xml:space="preserve"> appropriate, in accordance with the </w:t>
      </w:r>
      <w:r w:rsidR="00804472">
        <w:tab/>
      </w:r>
      <w:r w:rsidR="00804472">
        <w:tab/>
      </w:r>
      <w:r w:rsidR="00804472">
        <w:tab/>
      </w:r>
      <w:r w:rsidR="009F1DC9">
        <w:t>Charity Law and legislation, or as determined by the Charity Commission.</w:t>
      </w:r>
      <w:r w:rsidR="00D96CBF">
        <w:t xml:space="preserve"> </w:t>
      </w:r>
      <w:r w:rsidR="009F1DC9">
        <w:t>The</w:t>
      </w:r>
      <w:r w:rsidR="00D96CBF">
        <w:t xml:space="preserve"> Clerk and RFO </w:t>
      </w:r>
      <w:r w:rsidR="00804472">
        <w:tab/>
      </w:r>
      <w:r w:rsidR="00804472">
        <w:tab/>
      </w:r>
      <w:r w:rsidR="00804472">
        <w:tab/>
      </w:r>
      <w:r w:rsidR="00D96CBF">
        <w:t xml:space="preserve">shall arrange for any audit </w:t>
      </w:r>
      <w:r w:rsidR="00804472">
        <w:t xml:space="preserve">or </w:t>
      </w:r>
      <w:r w:rsidR="00D96CBF">
        <w:t>independent examin</w:t>
      </w:r>
      <w:r w:rsidR="00804472">
        <w:t xml:space="preserve">ation as may be required by Charity Law </w:t>
      </w:r>
      <w:r w:rsidR="00804472">
        <w:tab/>
      </w:r>
      <w:r w:rsidR="00804472">
        <w:tab/>
      </w:r>
      <w:r w:rsidR="00804472">
        <w:tab/>
        <w:t>or any Governing Document.</w:t>
      </w:r>
    </w:p>
    <w:p w14:paraId="3EAAEA61" w14:textId="054F50F7" w:rsidR="00763665" w:rsidRDefault="00763665" w:rsidP="00BE68CE">
      <w:pPr>
        <w:pStyle w:val="NoSpacing"/>
        <w:tabs>
          <w:tab w:val="left" w:pos="851"/>
          <w:tab w:val="left" w:pos="1134"/>
          <w:tab w:val="left" w:pos="1701"/>
          <w:tab w:val="center" w:pos="2127"/>
        </w:tabs>
        <w:ind w:left="567"/>
        <w:jc w:val="both"/>
      </w:pPr>
    </w:p>
    <w:p w14:paraId="4EE1D12C" w14:textId="48225CBA" w:rsidR="00BF77AC" w:rsidRDefault="00BF77AC" w:rsidP="00BE68CE">
      <w:pPr>
        <w:pStyle w:val="NoSpacing"/>
        <w:tabs>
          <w:tab w:val="left" w:pos="851"/>
          <w:tab w:val="left" w:pos="1134"/>
          <w:tab w:val="left" w:pos="1701"/>
          <w:tab w:val="center" w:pos="2127"/>
        </w:tabs>
        <w:ind w:left="567"/>
        <w:jc w:val="both"/>
      </w:pPr>
    </w:p>
    <w:p w14:paraId="694C19F1" w14:textId="77777777" w:rsidR="00BF77AC" w:rsidRDefault="00BF77AC" w:rsidP="00BE68CE">
      <w:pPr>
        <w:pStyle w:val="NoSpacing"/>
        <w:tabs>
          <w:tab w:val="left" w:pos="851"/>
          <w:tab w:val="left" w:pos="1134"/>
          <w:tab w:val="left" w:pos="1701"/>
          <w:tab w:val="center" w:pos="2127"/>
        </w:tabs>
        <w:ind w:left="567"/>
        <w:jc w:val="both"/>
      </w:pPr>
    </w:p>
    <w:p w14:paraId="7E6079A8" w14:textId="486C95A7" w:rsidR="00763665" w:rsidRDefault="00763665" w:rsidP="00BE68CE">
      <w:pPr>
        <w:pStyle w:val="NoSpacing"/>
        <w:tabs>
          <w:tab w:val="left" w:pos="851"/>
          <w:tab w:val="left" w:pos="1134"/>
          <w:tab w:val="left" w:pos="1701"/>
          <w:tab w:val="center" w:pos="2127"/>
        </w:tabs>
        <w:ind w:left="567"/>
        <w:jc w:val="both"/>
      </w:pPr>
      <w:r>
        <w:rPr>
          <w:b/>
        </w:rPr>
        <w:t>16</w:t>
      </w:r>
      <w:r>
        <w:rPr>
          <w:b/>
        </w:rPr>
        <w:tab/>
      </w:r>
      <w:r>
        <w:rPr>
          <w:b/>
        </w:rPr>
        <w:tab/>
        <w:t>RISK MANAGEMENT</w:t>
      </w:r>
    </w:p>
    <w:p w14:paraId="08B60E19" w14:textId="3EA9F5A4" w:rsidR="00763665" w:rsidRDefault="00763665" w:rsidP="00BE68CE">
      <w:pPr>
        <w:pStyle w:val="NoSpacing"/>
        <w:tabs>
          <w:tab w:val="left" w:pos="851"/>
          <w:tab w:val="left" w:pos="1134"/>
          <w:tab w:val="left" w:pos="1701"/>
          <w:tab w:val="center" w:pos="2127"/>
        </w:tabs>
        <w:ind w:left="567"/>
        <w:jc w:val="both"/>
      </w:pPr>
    </w:p>
    <w:p w14:paraId="19416607" w14:textId="46880052" w:rsidR="00C37C24" w:rsidRDefault="00C37C24" w:rsidP="00BE68CE">
      <w:pPr>
        <w:pStyle w:val="NoSpacing"/>
        <w:tabs>
          <w:tab w:val="left" w:pos="851"/>
          <w:tab w:val="left" w:pos="1134"/>
          <w:tab w:val="left" w:pos="1701"/>
          <w:tab w:val="center" w:pos="2127"/>
        </w:tabs>
        <w:ind w:left="567"/>
        <w:jc w:val="both"/>
      </w:pPr>
      <w:r>
        <w:t>16.1</w:t>
      </w:r>
      <w:r>
        <w:tab/>
      </w:r>
      <w:r>
        <w:tab/>
      </w:r>
      <w:r w:rsidR="00640569">
        <w:t>The Charter Trustees are responsible for putting in place arrangements</w:t>
      </w:r>
      <w:r w:rsidR="00535E77">
        <w:t xml:space="preserve"> for the management </w:t>
      </w:r>
      <w:r w:rsidR="004D685D">
        <w:tab/>
      </w:r>
      <w:r w:rsidR="004D685D">
        <w:tab/>
      </w:r>
      <w:r w:rsidR="004D685D">
        <w:tab/>
      </w:r>
      <w:r w:rsidR="00535E77">
        <w:t>of risk. The Clerk</w:t>
      </w:r>
      <w:r w:rsidR="001B6B71">
        <w:t xml:space="preserve"> (with the RFO) shall prepare, for approval by the Charter Trustees, risk </w:t>
      </w:r>
      <w:r w:rsidR="004D685D">
        <w:tab/>
      </w:r>
      <w:r w:rsidR="004D685D">
        <w:tab/>
      </w:r>
      <w:r w:rsidR="004D685D">
        <w:tab/>
      </w:r>
      <w:r w:rsidR="004D685D">
        <w:tab/>
      </w:r>
      <w:r w:rsidR="001B6B71">
        <w:t>management</w:t>
      </w:r>
      <w:r w:rsidR="00C32F1E">
        <w:t xml:space="preserve"> policy statements in respect of all activities of the Charter Trustees. Risk policy </w:t>
      </w:r>
      <w:r w:rsidR="004D685D">
        <w:tab/>
      </w:r>
      <w:r w:rsidR="004D685D">
        <w:tab/>
      </w:r>
      <w:r w:rsidR="004D685D">
        <w:tab/>
      </w:r>
      <w:r w:rsidR="00C32F1E">
        <w:t>statements and consequential</w:t>
      </w:r>
      <w:r w:rsidR="0041315F">
        <w:t xml:space="preserve"> risk management arrangements shall be reviewed</w:t>
      </w:r>
      <w:r w:rsidR="004D685D">
        <w:t xml:space="preserve"> by the </w:t>
      </w:r>
      <w:r w:rsidR="004D685D">
        <w:tab/>
      </w:r>
      <w:r w:rsidR="004D685D">
        <w:tab/>
      </w:r>
      <w:r w:rsidR="004D685D">
        <w:tab/>
        <w:t>Charter Trustees at least annually.</w:t>
      </w:r>
    </w:p>
    <w:p w14:paraId="6A8121C1" w14:textId="1DC34FE1" w:rsidR="004D685D" w:rsidRDefault="004D685D" w:rsidP="00BE68CE">
      <w:pPr>
        <w:pStyle w:val="NoSpacing"/>
        <w:tabs>
          <w:tab w:val="left" w:pos="851"/>
          <w:tab w:val="left" w:pos="1134"/>
          <w:tab w:val="left" w:pos="1701"/>
          <w:tab w:val="center" w:pos="2127"/>
        </w:tabs>
        <w:ind w:left="567"/>
        <w:jc w:val="both"/>
      </w:pPr>
      <w:r>
        <w:t>16.2</w:t>
      </w:r>
      <w:r>
        <w:tab/>
      </w:r>
      <w:r>
        <w:tab/>
        <w:t>When considering any new activity, the Clerk (wi</w:t>
      </w:r>
      <w:r w:rsidR="00B1331D">
        <w:t xml:space="preserve">th the RFO) shall prepare a draft risk </w:t>
      </w:r>
      <w:r w:rsidR="00887685">
        <w:tab/>
      </w:r>
      <w:r w:rsidR="00887685">
        <w:tab/>
      </w:r>
      <w:r w:rsidR="00887685">
        <w:tab/>
      </w:r>
      <w:r w:rsidR="00887685">
        <w:tab/>
      </w:r>
      <w:r w:rsidR="00B1331D">
        <w:t>assessment including risk management proposals for the consideration and a</w:t>
      </w:r>
      <w:r w:rsidR="00887685">
        <w:t xml:space="preserve">doption by the </w:t>
      </w:r>
      <w:r w:rsidR="00887685">
        <w:tab/>
      </w:r>
      <w:r w:rsidR="00887685">
        <w:tab/>
      </w:r>
      <w:r w:rsidR="00887685">
        <w:tab/>
        <w:t xml:space="preserve">Charter </w:t>
      </w:r>
      <w:proofErr w:type="gramStart"/>
      <w:r w:rsidR="00887685">
        <w:t>Trustees</w:t>
      </w:r>
      <w:proofErr w:type="gramEnd"/>
    </w:p>
    <w:p w14:paraId="545ED092" w14:textId="5474664D" w:rsidR="00887685" w:rsidRDefault="00887685" w:rsidP="00BE68CE">
      <w:pPr>
        <w:pStyle w:val="NoSpacing"/>
        <w:tabs>
          <w:tab w:val="left" w:pos="851"/>
          <w:tab w:val="left" w:pos="1134"/>
          <w:tab w:val="left" w:pos="1701"/>
          <w:tab w:val="center" w:pos="2127"/>
        </w:tabs>
        <w:ind w:left="567"/>
        <w:jc w:val="both"/>
      </w:pPr>
    </w:p>
    <w:p w14:paraId="10857C14" w14:textId="0448AA4B" w:rsidR="00887685" w:rsidRDefault="00887685" w:rsidP="00BE68CE">
      <w:pPr>
        <w:pStyle w:val="NoSpacing"/>
        <w:tabs>
          <w:tab w:val="left" w:pos="851"/>
          <w:tab w:val="left" w:pos="1134"/>
          <w:tab w:val="left" w:pos="1701"/>
          <w:tab w:val="center" w:pos="2127"/>
        </w:tabs>
        <w:ind w:left="567"/>
        <w:jc w:val="both"/>
        <w:rPr>
          <w:b/>
        </w:rPr>
      </w:pPr>
      <w:r>
        <w:rPr>
          <w:b/>
        </w:rPr>
        <w:t>17</w:t>
      </w:r>
      <w:r>
        <w:rPr>
          <w:b/>
        </w:rPr>
        <w:tab/>
      </w:r>
      <w:r>
        <w:rPr>
          <w:b/>
        </w:rPr>
        <w:tab/>
      </w:r>
      <w:r w:rsidR="00A9341B">
        <w:rPr>
          <w:b/>
        </w:rPr>
        <w:t>SUSPENSION OF FINANCIAL REGULATIONS</w:t>
      </w:r>
    </w:p>
    <w:p w14:paraId="72B9C048" w14:textId="5B127D78" w:rsidR="00A9341B" w:rsidRDefault="00A9341B" w:rsidP="00BE68CE">
      <w:pPr>
        <w:pStyle w:val="NoSpacing"/>
        <w:tabs>
          <w:tab w:val="left" w:pos="851"/>
          <w:tab w:val="left" w:pos="1134"/>
          <w:tab w:val="left" w:pos="1701"/>
          <w:tab w:val="center" w:pos="2127"/>
        </w:tabs>
        <w:ind w:left="567"/>
        <w:jc w:val="both"/>
        <w:rPr>
          <w:b/>
        </w:rPr>
      </w:pPr>
    </w:p>
    <w:p w14:paraId="6F645369" w14:textId="55B79656" w:rsidR="00A9341B" w:rsidRPr="00A9341B" w:rsidRDefault="00A9341B" w:rsidP="00BE68CE">
      <w:pPr>
        <w:pStyle w:val="NoSpacing"/>
        <w:tabs>
          <w:tab w:val="left" w:pos="851"/>
          <w:tab w:val="left" w:pos="1134"/>
          <w:tab w:val="left" w:pos="1701"/>
          <w:tab w:val="center" w:pos="2127"/>
        </w:tabs>
        <w:ind w:left="567"/>
        <w:jc w:val="both"/>
      </w:pPr>
      <w:r>
        <w:t>17.1</w:t>
      </w:r>
      <w:r>
        <w:tab/>
      </w:r>
      <w:r>
        <w:tab/>
        <w:t xml:space="preserve">It shall be the duty of the Charter Trustees to review the Financial Regulations of the Charter </w:t>
      </w:r>
      <w:r w:rsidR="002A7588">
        <w:tab/>
      </w:r>
      <w:r w:rsidR="002A7588">
        <w:tab/>
      </w:r>
      <w:r w:rsidR="002A7588">
        <w:tab/>
      </w:r>
      <w:r>
        <w:t xml:space="preserve">Trustees from time to time. The Clerk shall </w:t>
      </w:r>
      <w:proofErr w:type="gramStart"/>
      <w:r>
        <w:t>make arra</w:t>
      </w:r>
      <w:r w:rsidR="002A7588">
        <w:t>n</w:t>
      </w:r>
      <w:r>
        <w:t>gements</w:t>
      </w:r>
      <w:proofErr w:type="gramEnd"/>
      <w:r>
        <w:t xml:space="preserve"> to monitor changes in </w:t>
      </w:r>
      <w:r w:rsidR="002A7588">
        <w:tab/>
      </w:r>
      <w:r w:rsidR="002A7588">
        <w:tab/>
      </w:r>
      <w:r w:rsidR="002A7588">
        <w:tab/>
      </w:r>
      <w:r w:rsidR="002A7588">
        <w:tab/>
      </w:r>
      <w:r>
        <w:t>legislatio</w:t>
      </w:r>
      <w:r w:rsidR="002A7588">
        <w:t xml:space="preserve">n or proper practices and shall advise the Charter Trustees of any requirements for </w:t>
      </w:r>
      <w:r w:rsidR="002A7588">
        <w:tab/>
      </w:r>
      <w:r w:rsidR="002A7588">
        <w:tab/>
      </w:r>
      <w:r w:rsidR="002A7588">
        <w:tab/>
        <w:t>a consequential amendment to these Financial Regulations.</w:t>
      </w:r>
    </w:p>
    <w:p w14:paraId="5DD28346" w14:textId="48B462F1" w:rsidR="00605C6B" w:rsidRDefault="002A7588" w:rsidP="008E33B6">
      <w:pPr>
        <w:pStyle w:val="NoSpacing"/>
        <w:tabs>
          <w:tab w:val="left" w:pos="851"/>
          <w:tab w:val="left" w:pos="1134"/>
          <w:tab w:val="left" w:pos="1701"/>
          <w:tab w:val="center" w:pos="2127"/>
        </w:tabs>
        <w:ind w:left="567"/>
        <w:jc w:val="both"/>
      </w:pPr>
      <w:r>
        <w:t>17.2</w:t>
      </w:r>
      <w:r>
        <w:tab/>
      </w:r>
      <w:r>
        <w:tab/>
        <w:t>The Charter Trustees may, by resolution</w:t>
      </w:r>
      <w:r w:rsidR="0080480E">
        <w:t xml:space="preserve"> of the Charter Trustees duly notified prior to the </w:t>
      </w:r>
      <w:r w:rsidR="00F375E6">
        <w:tab/>
      </w:r>
      <w:r w:rsidR="00F375E6">
        <w:tab/>
      </w:r>
      <w:r w:rsidR="00F375E6">
        <w:tab/>
      </w:r>
      <w:r w:rsidR="0080480E">
        <w:t>relevant meeting of Charter Trustees, sus</w:t>
      </w:r>
      <w:r w:rsidR="00F375E6">
        <w:t>p</w:t>
      </w:r>
      <w:r w:rsidR="0080480E">
        <w:t xml:space="preserve">end any </w:t>
      </w:r>
      <w:r w:rsidR="00F375E6">
        <w:t>p</w:t>
      </w:r>
      <w:r w:rsidR="0080480E">
        <w:t>art of these Financial</w:t>
      </w:r>
      <w:r w:rsidR="00C03191">
        <w:t xml:space="preserve"> Regulations </w:t>
      </w:r>
      <w:r w:rsidR="00F375E6">
        <w:tab/>
      </w:r>
      <w:r w:rsidR="00F375E6">
        <w:tab/>
      </w:r>
      <w:r w:rsidR="00F375E6">
        <w:tab/>
      </w:r>
      <w:proofErr w:type="gramStart"/>
      <w:r w:rsidR="00C03191">
        <w:t>provided that</w:t>
      </w:r>
      <w:proofErr w:type="gramEnd"/>
      <w:r w:rsidR="00C03191">
        <w:t xml:space="preserve"> reasons for the suspension are recorded and that an assessment of the risks </w:t>
      </w:r>
      <w:r w:rsidR="00F375E6">
        <w:tab/>
      </w:r>
      <w:r w:rsidR="00F375E6">
        <w:tab/>
      </w:r>
      <w:r w:rsidR="00F375E6">
        <w:tab/>
      </w:r>
      <w:r w:rsidR="00C03191">
        <w:t xml:space="preserve">arising </w:t>
      </w:r>
      <w:r w:rsidR="00F375E6">
        <w:t>has been drawn up and presented in advance to all Charter Trustees</w:t>
      </w:r>
      <w:r w:rsidR="008E33B6">
        <w:t>.</w:t>
      </w:r>
    </w:p>
    <w:p w14:paraId="4BF1B17B" w14:textId="77777777" w:rsidR="00A52F80" w:rsidRPr="00A2237E" w:rsidRDefault="00A52F80" w:rsidP="00CF33E0">
      <w:pPr>
        <w:pStyle w:val="NoSpacing"/>
        <w:tabs>
          <w:tab w:val="left" w:pos="2055"/>
          <w:tab w:val="center" w:pos="2127"/>
        </w:tabs>
        <w:ind w:left="1701"/>
        <w:jc w:val="both"/>
      </w:pPr>
    </w:p>
    <w:sectPr w:rsidR="00A52F80" w:rsidRPr="00A2237E" w:rsidSect="000A5E6E">
      <w:footerReference w:type="default" r:id="rId9"/>
      <w:pgSz w:w="11906" w:h="16838"/>
      <w:pgMar w:top="720" w:right="127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5123A" w14:textId="77777777" w:rsidR="002F58E5" w:rsidRDefault="002F58E5" w:rsidP="00B014DF">
      <w:pPr>
        <w:spacing w:after="0" w:line="240" w:lineRule="auto"/>
      </w:pPr>
      <w:r>
        <w:separator/>
      </w:r>
    </w:p>
  </w:endnote>
  <w:endnote w:type="continuationSeparator" w:id="0">
    <w:p w14:paraId="04823E91" w14:textId="77777777" w:rsidR="002F58E5" w:rsidRDefault="002F58E5" w:rsidP="00B0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825648"/>
      <w:docPartObj>
        <w:docPartGallery w:val="Page Numbers (Bottom of Page)"/>
        <w:docPartUnique/>
      </w:docPartObj>
    </w:sdtPr>
    <w:sdtEndPr>
      <w:rPr>
        <w:noProof/>
      </w:rPr>
    </w:sdtEndPr>
    <w:sdtContent>
      <w:p w14:paraId="577CCBE8" w14:textId="5801F986" w:rsidR="00B014DF" w:rsidRDefault="00B014DF">
        <w:pPr>
          <w:pStyle w:val="Footer"/>
        </w:pPr>
        <w:r>
          <w:fldChar w:fldCharType="begin"/>
        </w:r>
        <w:r>
          <w:instrText xml:space="preserve"> PAGE   \* MERGEFORMAT </w:instrText>
        </w:r>
        <w:r>
          <w:fldChar w:fldCharType="separate"/>
        </w:r>
        <w:r>
          <w:rPr>
            <w:noProof/>
          </w:rPr>
          <w:t>2</w:t>
        </w:r>
        <w:r>
          <w:rPr>
            <w:noProof/>
          </w:rPr>
          <w:fldChar w:fldCharType="end"/>
        </w:r>
      </w:p>
    </w:sdtContent>
  </w:sdt>
  <w:p w14:paraId="31344DF3" w14:textId="77777777" w:rsidR="00B014DF" w:rsidRDefault="00B0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A0791" w14:textId="77777777" w:rsidR="002F58E5" w:rsidRDefault="002F58E5" w:rsidP="00B014DF">
      <w:pPr>
        <w:spacing w:after="0" w:line="240" w:lineRule="auto"/>
      </w:pPr>
      <w:r>
        <w:separator/>
      </w:r>
    </w:p>
  </w:footnote>
  <w:footnote w:type="continuationSeparator" w:id="0">
    <w:p w14:paraId="3297DFAC" w14:textId="77777777" w:rsidR="002F58E5" w:rsidRDefault="002F58E5" w:rsidP="00B01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DBA"/>
    <w:multiLevelType w:val="hybridMultilevel"/>
    <w:tmpl w:val="3938A2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5400829"/>
    <w:multiLevelType w:val="hybridMultilevel"/>
    <w:tmpl w:val="3328FC0C"/>
    <w:lvl w:ilvl="0" w:tplc="08090001">
      <w:start w:val="1"/>
      <w:numFmt w:val="bullet"/>
      <w:lvlText w:val=""/>
      <w:lvlJc w:val="left"/>
      <w:pPr>
        <w:ind w:left="2475" w:hanging="360"/>
      </w:pPr>
      <w:rPr>
        <w:rFonts w:ascii="Symbol" w:hAnsi="Symbol"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2" w15:restartNumberingAfterBreak="0">
    <w:nsid w:val="095F4222"/>
    <w:multiLevelType w:val="hybridMultilevel"/>
    <w:tmpl w:val="A108356A"/>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3" w15:restartNumberingAfterBreak="0">
    <w:nsid w:val="2195110D"/>
    <w:multiLevelType w:val="hybridMultilevel"/>
    <w:tmpl w:val="B1D6DEA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223F05C1"/>
    <w:multiLevelType w:val="hybridMultilevel"/>
    <w:tmpl w:val="CA9C6EE4"/>
    <w:lvl w:ilvl="0" w:tplc="08090001">
      <w:start w:val="1"/>
      <w:numFmt w:val="bullet"/>
      <w:lvlText w:val=""/>
      <w:lvlJc w:val="left"/>
      <w:pPr>
        <w:ind w:left="2175" w:hanging="360"/>
      </w:pPr>
      <w:rPr>
        <w:rFonts w:ascii="Symbol" w:hAnsi="Symbol"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5" w15:restartNumberingAfterBreak="0">
    <w:nsid w:val="3291298E"/>
    <w:multiLevelType w:val="hybridMultilevel"/>
    <w:tmpl w:val="BD645784"/>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6" w15:restartNumberingAfterBreak="0">
    <w:nsid w:val="3419669C"/>
    <w:multiLevelType w:val="multilevel"/>
    <w:tmpl w:val="1324992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0A4CCE"/>
    <w:multiLevelType w:val="hybridMultilevel"/>
    <w:tmpl w:val="856CEF6C"/>
    <w:lvl w:ilvl="0" w:tplc="08090001">
      <w:start w:val="1"/>
      <w:numFmt w:val="bullet"/>
      <w:lvlText w:val=""/>
      <w:lvlJc w:val="left"/>
      <w:pPr>
        <w:ind w:left="2850" w:hanging="360"/>
      </w:pPr>
      <w:rPr>
        <w:rFonts w:ascii="Symbol" w:hAnsi="Symbol" w:hint="default"/>
      </w:rPr>
    </w:lvl>
    <w:lvl w:ilvl="1" w:tplc="08090003" w:tentative="1">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8" w15:restartNumberingAfterBreak="0">
    <w:nsid w:val="37BE3F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C27301"/>
    <w:multiLevelType w:val="hybridMultilevel"/>
    <w:tmpl w:val="85CAFC2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52792F20"/>
    <w:multiLevelType w:val="multilevel"/>
    <w:tmpl w:val="6D1ADE84"/>
    <w:lvl w:ilvl="0">
      <w:start w:val="1"/>
      <w:numFmt w:val="decimal"/>
      <w:lvlText w:val="%1"/>
      <w:lvlJc w:val="left"/>
      <w:pPr>
        <w:ind w:left="1440" w:hanging="720"/>
      </w:pPr>
      <w:rPr>
        <w:rFonts w:hint="default"/>
        <w:b/>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55C11A67"/>
    <w:multiLevelType w:val="hybridMultilevel"/>
    <w:tmpl w:val="1932EE92"/>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2" w15:restartNumberingAfterBreak="0">
    <w:nsid w:val="69FF2F75"/>
    <w:multiLevelType w:val="hybridMultilevel"/>
    <w:tmpl w:val="9E5E07C6"/>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3" w15:restartNumberingAfterBreak="0">
    <w:nsid w:val="78DE26E7"/>
    <w:multiLevelType w:val="hybridMultilevel"/>
    <w:tmpl w:val="2ED039E4"/>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9"/>
  </w:num>
  <w:num w:numId="6">
    <w:abstractNumId w:val="4"/>
  </w:num>
  <w:num w:numId="7">
    <w:abstractNumId w:val="0"/>
  </w:num>
  <w:num w:numId="8">
    <w:abstractNumId w:val="5"/>
  </w:num>
  <w:num w:numId="9">
    <w:abstractNumId w:val="1"/>
  </w:num>
  <w:num w:numId="10">
    <w:abstractNumId w:val="2"/>
  </w:num>
  <w:num w:numId="11">
    <w:abstractNumId w:val="11"/>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F9"/>
    <w:rsid w:val="00003B66"/>
    <w:rsid w:val="00012108"/>
    <w:rsid w:val="00012B73"/>
    <w:rsid w:val="00023FAC"/>
    <w:rsid w:val="00025040"/>
    <w:rsid w:val="000251A0"/>
    <w:rsid w:val="0003169E"/>
    <w:rsid w:val="00032CB0"/>
    <w:rsid w:val="000507F4"/>
    <w:rsid w:val="00052997"/>
    <w:rsid w:val="00054D88"/>
    <w:rsid w:val="00055450"/>
    <w:rsid w:val="000701FB"/>
    <w:rsid w:val="00070728"/>
    <w:rsid w:val="00071422"/>
    <w:rsid w:val="000734CE"/>
    <w:rsid w:val="00081A0E"/>
    <w:rsid w:val="000863C5"/>
    <w:rsid w:val="00093B2A"/>
    <w:rsid w:val="000A19D7"/>
    <w:rsid w:val="000A5E6E"/>
    <w:rsid w:val="000B576B"/>
    <w:rsid w:val="000C3815"/>
    <w:rsid w:val="000C577A"/>
    <w:rsid w:val="000C6E20"/>
    <w:rsid w:val="000D39D8"/>
    <w:rsid w:val="000D664C"/>
    <w:rsid w:val="000E065B"/>
    <w:rsid w:val="000E0A61"/>
    <w:rsid w:val="000E43EA"/>
    <w:rsid w:val="000F463C"/>
    <w:rsid w:val="00110259"/>
    <w:rsid w:val="00110E93"/>
    <w:rsid w:val="00112BFD"/>
    <w:rsid w:val="001253D4"/>
    <w:rsid w:val="001301F1"/>
    <w:rsid w:val="001366C7"/>
    <w:rsid w:val="00140C4C"/>
    <w:rsid w:val="0014150F"/>
    <w:rsid w:val="00153F8C"/>
    <w:rsid w:val="001647FB"/>
    <w:rsid w:val="0016594C"/>
    <w:rsid w:val="0017053F"/>
    <w:rsid w:val="00174577"/>
    <w:rsid w:val="00184A6B"/>
    <w:rsid w:val="00190612"/>
    <w:rsid w:val="00192ACB"/>
    <w:rsid w:val="00193732"/>
    <w:rsid w:val="001B2C1E"/>
    <w:rsid w:val="001B6B71"/>
    <w:rsid w:val="001B7D00"/>
    <w:rsid w:val="001C2E12"/>
    <w:rsid w:val="001E2F6F"/>
    <w:rsid w:val="001E558D"/>
    <w:rsid w:val="001E7250"/>
    <w:rsid w:val="001F6AD9"/>
    <w:rsid w:val="00211BD4"/>
    <w:rsid w:val="002179B1"/>
    <w:rsid w:val="00225393"/>
    <w:rsid w:val="00233E92"/>
    <w:rsid w:val="0023598B"/>
    <w:rsid w:val="00243277"/>
    <w:rsid w:val="002478BD"/>
    <w:rsid w:val="002777EC"/>
    <w:rsid w:val="002858D4"/>
    <w:rsid w:val="0028662E"/>
    <w:rsid w:val="00296C69"/>
    <w:rsid w:val="002A5E1B"/>
    <w:rsid w:val="002A7588"/>
    <w:rsid w:val="002C3545"/>
    <w:rsid w:val="002D6F70"/>
    <w:rsid w:val="002D7063"/>
    <w:rsid w:val="002F0664"/>
    <w:rsid w:val="002F1C66"/>
    <w:rsid w:val="002F33CC"/>
    <w:rsid w:val="002F5753"/>
    <w:rsid w:val="002F58E5"/>
    <w:rsid w:val="00313B37"/>
    <w:rsid w:val="00316CC2"/>
    <w:rsid w:val="00322B23"/>
    <w:rsid w:val="00326ACA"/>
    <w:rsid w:val="0033464E"/>
    <w:rsid w:val="003663AA"/>
    <w:rsid w:val="003769E1"/>
    <w:rsid w:val="0039266A"/>
    <w:rsid w:val="00395F66"/>
    <w:rsid w:val="003A1D7C"/>
    <w:rsid w:val="003C31BE"/>
    <w:rsid w:val="003D36A9"/>
    <w:rsid w:val="003D3AC9"/>
    <w:rsid w:val="00400414"/>
    <w:rsid w:val="00400F88"/>
    <w:rsid w:val="004035ED"/>
    <w:rsid w:val="00404BDB"/>
    <w:rsid w:val="00406D0D"/>
    <w:rsid w:val="004079B0"/>
    <w:rsid w:val="0041315F"/>
    <w:rsid w:val="00415053"/>
    <w:rsid w:val="0041627A"/>
    <w:rsid w:val="00424ABA"/>
    <w:rsid w:val="0044408A"/>
    <w:rsid w:val="004675CA"/>
    <w:rsid w:val="00467BC6"/>
    <w:rsid w:val="0047279B"/>
    <w:rsid w:val="00495522"/>
    <w:rsid w:val="00495DF3"/>
    <w:rsid w:val="004A3C6F"/>
    <w:rsid w:val="004A6E68"/>
    <w:rsid w:val="004B08BB"/>
    <w:rsid w:val="004B0AA5"/>
    <w:rsid w:val="004B746F"/>
    <w:rsid w:val="004D685D"/>
    <w:rsid w:val="004E0066"/>
    <w:rsid w:val="004E77E9"/>
    <w:rsid w:val="004E78A2"/>
    <w:rsid w:val="004F1080"/>
    <w:rsid w:val="00512B1F"/>
    <w:rsid w:val="00513DE5"/>
    <w:rsid w:val="00530B6A"/>
    <w:rsid w:val="00535E77"/>
    <w:rsid w:val="005666F9"/>
    <w:rsid w:val="00582FEF"/>
    <w:rsid w:val="00593B3F"/>
    <w:rsid w:val="005949EB"/>
    <w:rsid w:val="005A6EAB"/>
    <w:rsid w:val="005B1E2D"/>
    <w:rsid w:val="005B2F82"/>
    <w:rsid w:val="005C110E"/>
    <w:rsid w:val="005E7661"/>
    <w:rsid w:val="00605C6B"/>
    <w:rsid w:val="00613632"/>
    <w:rsid w:val="0061527F"/>
    <w:rsid w:val="0061747A"/>
    <w:rsid w:val="00625C40"/>
    <w:rsid w:val="00626A9F"/>
    <w:rsid w:val="00640569"/>
    <w:rsid w:val="00652AD9"/>
    <w:rsid w:val="00661FD9"/>
    <w:rsid w:val="00666A06"/>
    <w:rsid w:val="00667DF8"/>
    <w:rsid w:val="00673E50"/>
    <w:rsid w:val="00684A3C"/>
    <w:rsid w:val="006A0ED4"/>
    <w:rsid w:val="006A5765"/>
    <w:rsid w:val="006B760D"/>
    <w:rsid w:val="006C04BE"/>
    <w:rsid w:val="006C64B9"/>
    <w:rsid w:val="006E0CFA"/>
    <w:rsid w:val="006E3B17"/>
    <w:rsid w:val="006E6A79"/>
    <w:rsid w:val="006F4D9D"/>
    <w:rsid w:val="00703EBE"/>
    <w:rsid w:val="007046D8"/>
    <w:rsid w:val="007077BC"/>
    <w:rsid w:val="00725622"/>
    <w:rsid w:val="00752A17"/>
    <w:rsid w:val="0076016B"/>
    <w:rsid w:val="00763665"/>
    <w:rsid w:val="007663A2"/>
    <w:rsid w:val="00776A59"/>
    <w:rsid w:val="007803C8"/>
    <w:rsid w:val="007947B5"/>
    <w:rsid w:val="007C35F0"/>
    <w:rsid w:val="007E6FB5"/>
    <w:rsid w:val="007E7801"/>
    <w:rsid w:val="007F0BA4"/>
    <w:rsid w:val="007F7829"/>
    <w:rsid w:val="007F7B3D"/>
    <w:rsid w:val="00804472"/>
    <w:rsid w:val="0080480E"/>
    <w:rsid w:val="0080750E"/>
    <w:rsid w:val="00823C4E"/>
    <w:rsid w:val="00834A83"/>
    <w:rsid w:val="0084226F"/>
    <w:rsid w:val="00872700"/>
    <w:rsid w:val="00887685"/>
    <w:rsid w:val="00887EC4"/>
    <w:rsid w:val="008A47BB"/>
    <w:rsid w:val="008A592F"/>
    <w:rsid w:val="008C320E"/>
    <w:rsid w:val="008D5A5C"/>
    <w:rsid w:val="008E33B6"/>
    <w:rsid w:val="008E3906"/>
    <w:rsid w:val="008E6D79"/>
    <w:rsid w:val="008F4A05"/>
    <w:rsid w:val="009249D3"/>
    <w:rsid w:val="00925614"/>
    <w:rsid w:val="00927BE7"/>
    <w:rsid w:val="009310FA"/>
    <w:rsid w:val="0093411D"/>
    <w:rsid w:val="00941262"/>
    <w:rsid w:val="009419AF"/>
    <w:rsid w:val="00945B9B"/>
    <w:rsid w:val="00946B04"/>
    <w:rsid w:val="00946D7B"/>
    <w:rsid w:val="00947353"/>
    <w:rsid w:val="009473A4"/>
    <w:rsid w:val="00951B8D"/>
    <w:rsid w:val="00962257"/>
    <w:rsid w:val="00973E82"/>
    <w:rsid w:val="009740AE"/>
    <w:rsid w:val="00981564"/>
    <w:rsid w:val="00981C58"/>
    <w:rsid w:val="009824B3"/>
    <w:rsid w:val="00986EB9"/>
    <w:rsid w:val="0099201A"/>
    <w:rsid w:val="00995526"/>
    <w:rsid w:val="00996C4F"/>
    <w:rsid w:val="009A23C2"/>
    <w:rsid w:val="009B3AFB"/>
    <w:rsid w:val="009C2AE2"/>
    <w:rsid w:val="009C5D76"/>
    <w:rsid w:val="009D3B21"/>
    <w:rsid w:val="009F1DC9"/>
    <w:rsid w:val="009F55E5"/>
    <w:rsid w:val="00A02D57"/>
    <w:rsid w:val="00A12D29"/>
    <w:rsid w:val="00A17B53"/>
    <w:rsid w:val="00A2237E"/>
    <w:rsid w:val="00A3704E"/>
    <w:rsid w:val="00A42E0B"/>
    <w:rsid w:val="00A478B8"/>
    <w:rsid w:val="00A52F80"/>
    <w:rsid w:val="00A55ADA"/>
    <w:rsid w:val="00A561C9"/>
    <w:rsid w:val="00A57A68"/>
    <w:rsid w:val="00A65A33"/>
    <w:rsid w:val="00A722C4"/>
    <w:rsid w:val="00A757B2"/>
    <w:rsid w:val="00A77A62"/>
    <w:rsid w:val="00A9341B"/>
    <w:rsid w:val="00A94550"/>
    <w:rsid w:val="00AA586A"/>
    <w:rsid w:val="00AA6475"/>
    <w:rsid w:val="00AB044B"/>
    <w:rsid w:val="00AB5B8B"/>
    <w:rsid w:val="00AC0C7C"/>
    <w:rsid w:val="00AD0EB5"/>
    <w:rsid w:val="00AD35B4"/>
    <w:rsid w:val="00AE038E"/>
    <w:rsid w:val="00AE786F"/>
    <w:rsid w:val="00AF08B2"/>
    <w:rsid w:val="00AF2A7A"/>
    <w:rsid w:val="00AF45CE"/>
    <w:rsid w:val="00B014DF"/>
    <w:rsid w:val="00B1331D"/>
    <w:rsid w:val="00B13988"/>
    <w:rsid w:val="00B13DE5"/>
    <w:rsid w:val="00B144CA"/>
    <w:rsid w:val="00B21076"/>
    <w:rsid w:val="00B23879"/>
    <w:rsid w:val="00B25B4B"/>
    <w:rsid w:val="00B376A6"/>
    <w:rsid w:val="00B44BB2"/>
    <w:rsid w:val="00B5500D"/>
    <w:rsid w:val="00B55E1F"/>
    <w:rsid w:val="00B65AAA"/>
    <w:rsid w:val="00B72B94"/>
    <w:rsid w:val="00B73EC3"/>
    <w:rsid w:val="00B853F8"/>
    <w:rsid w:val="00B86FA8"/>
    <w:rsid w:val="00B872D2"/>
    <w:rsid w:val="00B9110F"/>
    <w:rsid w:val="00BA1E86"/>
    <w:rsid w:val="00BB3F46"/>
    <w:rsid w:val="00BC65C6"/>
    <w:rsid w:val="00BC6922"/>
    <w:rsid w:val="00BC721A"/>
    <w:rsid w:val="00BD30F3"/>
    <w:rsid w:val="00BD6FB4"/>
    <w:rsid w:val="00BE4864"/>
    <w:rsid w:val="00BE5247"/>
    <w:rsid w:val="00BE68CE"/>
    <w:rsid w:val="00BF1BEB"/>
    <w:rsid w:val="00BF4421"/>
    <w:rsid w:val="00BF44A5"/>
    <w:rsid w:val="00BF77AC"/>
    <w:rsid w:val="00C03191"/>
    <w:rsid w:val="00C041A1"/>
    <w:rsid w:val="00C04E47"/>
    <w:rsid w:val="00C07721"/>
    <w:rsid w:val="00C1224C"/>
    <w:rsid w:val="00C2122F"/>
    <w:rsid w:val="00C238B6"/>
    <w:rsid w:val="00C262DC"/>
    <w:rsid w:val="00C26DBD"/>
    <w:rsid w:val="00C32F1E"/>
    <w:rsid w:val="00C37C24"/>
    <w:rsid w:val="00C43E78"/>
    <w:rsid w:val="00C51740"/>
    <w:rsid w:val="00C6619D"/>
    <w:rsid w:val="00C66669"/>
    <w:rsid w:val="00C76CFB"/>
    <w:rsid w:val="00C82208"/>
    <w:rsid w:val="00C90761"/>
    <w:rsid w:val="00CA04B1"/>
    <w:rsid w:val="00CA0CA7"/>
    <w:rsid w:val="00CA4752"/>
    <w:rsid w:val="00CA600E"/>
    <w:rsid w:val="00CB364B"/>
    <w:rsid w:val="00CC3A35"/>
    <w:rsid w:val="00CD081E"/>
    <w:rsid w:val="00CD265A"/>
    <w:rsid w:val="00CD36AB"/>
    <w:rsid w:val="00CD411D"/>
    <w:rsid w:val="00CD71B0"/>
    <w:rsid w:val="00CE1102"/>
    <w:rsid w:val="00CF33E0"/>
    <w:rsid w:val="00CF449C"/>
    <w:rsid w:val="00D33155"/>
    <w:rsid w:val="00D47432"/>
    <w:rsid w:val="00D51759"/>
    <w:rsid w:val="00D524F2"/>
    <w:rsid w:val="00D566E9"/>
    <w:rsid w:val="00D61214"/>
    <w:rsid w:val="00D66590"/>
    <w:rsid w:val="00D75DD1"/>
    <w:rsid w:val="00D92B76"/>
    <w:rsid w:val="00D94AC3"/>
    <w:rsid w:val="00D96CBF"/>
    <w:rsid w:val="00DC29C0"/>
    <w:rsid w:val="00DC55AE"/>
    <w:rsid w:val="00DD0F40"/>
    <w:rsid w:val="00DD6E3C"/>
    <w:rsid w:val="00DF57F3"/>
    <w:rsid w:val="00E0342A"/>
    <w:rsid w:val="00E16509"/>
    <w:rsid w:val="00E2735E"/>
    <w:rsid w:val="00E36C32"/>
    <w:rsid w:val="00E41ECB"/>
    <w:rsid w:val="00E4298E"/>
    <w:rsid w:val="00E529C4"/>
    <w:rsid w:val="00E53574"/>
    <w:rsid w:val="00E65D12"/>
    <w:rsid w:val="00E73ADB"/>
    <w:rsid w:val="00E80B02"/>
    <w:rsid w:val="00E84E4B"/>
    <w:rsid w:val="00E85C8F"/>
    <w:rsid w:val="00E91ECC"/>
    <w:rsid w:val="00EA121D"/>
    <w:rsid w:val="00EA1456"/>
    <w:rsid w:val="00EB0350"/>
    <w:rsid w:val="00EC30A2"/>
    <w:rsid w:val="00ED5884"/>
    <w:rsid w:val="00ED5C11"/>
    <w:rsid w:val="00EE02B7"/>
    <w:rsid w:val="00EE4D40"/>
    <w:rsid w:val="00EF1A3A"/>
    <w:rsid w:val="00EF3544"/>
    <w:rsid w:val="00EF581E"/>
    <w:rsid w:val="00F1246E"/>
    <w:rsid w:val="00F20789"/>
    <w:rsid w:val="00F27A2F"/>
    <w:rsid w:val="00F375E6"/>
    <w:rsid w:val="00F37865"/>
    <w:rsid w:val="00F44F1A"/>
    <w:rsid w:val="00F472F2"/>
    <w:rsid w:val="00F56E15"/>
    <w:rsid w:val="00F644EF"/>
    <w:rsid w:val="00F67EAA"/>
    <w:rsid w:val="00F7150C"/>
    <w:rsid w:val="00F77E4C"/>
    <w:rsid w:val="00F873CE"/>
    <w:rsid w:val="00F93509"/>
    <w:rsid w:val="00F93E00"/>
    <w:rsid w:val="00FA553A"/>
    <w:rsid w:val="00FB2591"/>
    <w:rsid w:val="00FB47B8"/>
    <w:rsid w:val="00FB5B72"/>
    <w:rsid w:val="00FC1FAB"/>
    <w:rsid w:val="00FC69D2"/>
    <w:rsid w:val="00FE121C"/>
    <w:rsid w:val="00FF2485"/>
    <w:rsid w:val="00FF6F1A"/>
    <w:rsid w:val="00FF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156B"/>
  <w15:chartTrackingRefBased/>
  <w15:docId w15:val="{B7881E96-13B4-4C40-BDCB-A226004E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21D"/>
    <w:pPr>
      <w:ind w:left="720"/>
      <w:contextualSpacing/>
    </w:pPr>
  </w:style>
  <w:style w:type="paragraph" w:styleId="NoSpacing">
    <w:name w:val="No Spacing"/>
    <w:uiPriority w:val="1"/>
    <w:qFormat/>
    <w:rsid w:val="001301F1"/>
    <w:pPr>
      <w:spacing w:after="0" w:line="240" w:lineRule="auto"/>
    </w:pPr>
  </w:style>
  <w:style w:type="paragraph" w:styleId="BalloonText">
    <w:name w:val="Balloon Text"/>
    <w:basedOn w:val="Normal"/>
    <w:link w:val="BalloonTextChar"/>
    <w:uiPriority w:val="99"/>
    <w:semiHidden/>
    <w:unhideWhenUsed/>
    <w:rsid w:val="00FF2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85"/>
    <w:rPr>
      <w:rFonts w:ascii="Segoe UI" w:hAnsi="Segoe UI" w:cs="Segoe UI"/>
      <w:sz w:val="18"/>
      <w:szCs w:val="18"/>
    </w:rPr>
  </w:style>
  <w:style w:type="paragraph" w:styleId="Header">
    <w:name w:val="header"/>
    <w:basedOn w:val="Normal"/>
    <w:link w:val="HeaderChar"/>
    <w:uiPriority w:val="99"/>
    <w:unhideWhenUsed/>
    <w:rsid w:val="00B01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4DF"/>
  </w:style>
  <w:style w:type="paragraph" w:styleId="Footer">
    <w:name w:val="footer"/>
    <w:basedOn w:val="Normal"/>
    <w:link w:val="FooterChar"/>
    <w:uiPriority w:val="99"/>
    <w:unhideWhenUsed/>
    <w:rsid w:val="00B01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658B-763D-4B5B-B508-A8B1CCCA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pencer</dc:creator>
  <cp:keywords/>
  <dc:description/>
  <cp:lastModifiedBy>Ingrid Spencer</cp:lastModifiedBy>
  <cp:revision>14</cp:revision>
  <cp:lastPrinted>2018-05-01T11:39:00Z</cp:lastPrinted>
  <dcterms:created xsi:type="dcterms:W3CDTF">2018-05-01T11:44:00Z</dcterms:created>
  <dcterms:modified xsi:type="dcterms:W3CDTF">2021-02-15T16:19:00Z</dcterms:modified>
</cp:coreProperties>
</file>